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B4" w:rsidRPr="009F04B4" w:rsidRDefault="009F04B4" w:rsidP="009F04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04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9F04B4" w:rsidRPr="009F04B4" w:rsidRDefault="009F04B4" w:rsidP="009F04B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 составлена на основании следующих нормативно-правовых документов:</w:t>
      </w:r>
    </w:p>
    <w:p w:rsidR="009F04B4" w:rsidRPr="009F04B4" w:rsidRDefault="009F04B4" w:rsidP="009F04B4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9F04B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едеральный закон «Об образовании в Российской Федерации» от 29.12.2012г. № 273-ФЗ</w:t>
      </w:r>
    </w:p>
    <w:p w:rsidR="009F04B4" w:rsidRPr="009F04B4" w:rsidRDefault="009F04B4" w:rsidP="009F04B4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9F04B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Федеральный государственный образовательный стандарт ООО (приказ Минобрнауки РФ от 17.12.2010 года № 1897)</w:t>
      </w:r>
    </w:p>
    <w:p w:rsidR="009F04B4" w:rsidRPr="009F04B4" w:rsidRDefault="009F04B4" w:rsidP="009F04B4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9F04B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иказы Минобрнауки от 31.12.2015г. </w:t>
      </w:r>
      <w:r w:rsidRPr="009F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577, №1578 </w:t>
      </w:r>
      <w:r w:rsidRPr="009F04B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«О внесении изменений в федеральный государственный образовательный стандарт, основного общего и среднего общего образования»</w:t>
      </w:r>
    </w:p>
    <w:p w:rsidR="009F04B4" w:rsidRPr="009F04B4" w:rsidRDefault="009F04B4" w:rsidP="009F04B4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9F04B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Федеральный перечень учебников утвержденный приказом Министерства образования и науки Российской Федерации</w:t>
      </w:r>
    </w:p>
    <w:p w:rsidR="009F04B4" w:rsidRPr="009F04B4" w:rsidRDefault="009F04B4" w:rsidP="009F04B4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9F04B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ложение о порядке разработки и утверждения рабочих программ учебных предметов МБОУ «Школа №99» </w:t>
      </w:r>
      <w:r w:rsidR="00125B6F">
        <w:rPr>
          <w:rFonts w:ascii="Times New Roman" w:hAnsi="Times New Roman"/>
          <w:color w:val="FF0000"/>
          <w:sz w:val="24"/>
          <w:szCs w:val="24"/>
          <w:lang w:eastAsia="ar-SA"/>
        </w:rPr>
        <w:t>(приказ №    от     .08.2020</w:t>
      </w:r>
      <w:r w:rsidR="00125B6F" w:rsidRPr="009E4AEE">
        <w:rPr>
          <w:rFonts w:ascii="Times New Roman" w:hAnsi="Times New Roman"/>
          <w:color w:val="FF0000"/>
          <w:sz w:val="24"/>
          <w:szCs w:val="24"/>
          <w:lang w:eastAsia="ar-SA"/>
        </w:rPr>
        <w:t>г.)</w:t>
      </w:r>
    </w:p>
    <w:p w:rsidR="009F04B4" w:rsidRPr="00CA52B0" w:rsidRDefault="009F04B4" w:rsidP="009F04B4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04B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чебный план МБОУ «Школа №99» на 2020-2021 учебный год </w:t>
      </w:r>
      <w:r w:rsidRPr="009F0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ротокол педагогического совета </w:t>
      </w:r>
      <w:r w:rsidR="000D5352">
        <w:rPr>
          <w:rFonts w:ascii="Times New Roman" w:eastAsia="Times New Roman" w:hAnsi="Times New Roman" w:cs="Times New Roman"/>
          <w:sz w:val="24"/>
          <w:szCs w:val="24"/>
          <w:lang w:eastAsia="ar-SA"/>
        </w:rPr>
        <w:t>№ 1 от 27</w:t>
      </w:r>
      <w:r w:rsidR="00CA52B0" w:rsidRPr="00CA52B0">
        <w:rPr>
          <w:rFonts w:ascii="Times New Roman" w:eastAsia="Times New Roman" w:hAnsi="Times New Roman" w:cs="Times New Roman"/>
          <w:sz w:val="24"/>
          <w:szCs w:val="24"/>
          <w:lang w:eastAsia="ar-SA"/>
        </w:rPr>
        <w:t>.08.2020</w:t>
      </w:r>
      <w:r w:rsidRPr="00CA52B0">
        <w:rPr>
          <w:rFonts w:ascii="Times New Roman" w:eastAsia="Times New Roman" w:hAnsi="Times New Roman" w:cs="Times New Roman"/>
          <w:sz w:val="24"/>
          <w:szCs w:val="24"/>
          <w:lang w:eastAsia="ar-SA"/>
        </w:rPr>
        <w:t>г.)</w:t>
      </w:r>
    </w:p>
    <w:p w:rsidR="009F04B4" w:rsidRPr="009F04B4" w:rsidRDefault="009F04B4" w:rsidP="009F04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F04B4" w:rsidRPr="009F04B4" w:rsidRDefault="009F04B4" w:rsidP="009F04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F04B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бочая прогр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мма курса «Математика</w:t>
      </w:r>
      <w:r w:rsidRPr="009F04B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 в 1 классе обеспечена следующим УМК:</w:t>
      </w:r>
    </w:p>
    <w:p w:rsidR="009F04B4" w:rsidRDefault="009F04B4" w:rsidP="009F0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289"/>
        <w:gridCol w:w="5954"/>
        <w:gridCol w:w="1701"/>
        <w:gridCol w:w="3090"/>
      </w:tblGrid>
      <w:tr w:rsidR="009F04B4" w:rsidRPr="009F04B4" w:rsidTr="0068619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4B4" w:rsidRPr="009F04B4" w:rsidRDefault="009F04B4" w:rsidP="009F04B4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F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4B4" w:rsidRPr="009F04B4" w:rsidRDefault="009F04B4" w:rsidP="009F04B4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F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Автор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4B4" w:rsidRPr="009F04B4" w:rsidRDefault="009F04B4" w:rsidP="009F04B4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F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4B4" w:rsidRPr="009F04B4" w:rsidRDefault="009F04B4" w:rsidP="009F04B4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F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Год издания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4B4" w:rsidRPr="009F04B4" w:rsidRDefault="009F04B4" w:rsidP="009F04B4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здательство</w:t>
            </w:r>
          </w:p>
        </w:tc>
      </w:tr>
      <w:tr w:rsidR="009F04B4" w:rsidRPr="009F04B4" w:rsidTr="0068619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B4" w:rsidRPr="009F04B4" w:rsidRDefault="009F04B4" w:rsidP="009F04B4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F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B4" w:rsidRPr="009F04B4" w:rsidRDefault="009309A6" w:rsidP="009F04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И.Моро, С.И.Волкова, С.В.Степано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4B4" w:rsidRPr="009F04B4" w:rsidRDefault="009309A6" w:rsidP="009F04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рограмма по предмету «Математика</w:t>
            </w:r>
            <w:r w:rsidRPr="001A2E2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» предметной линии учебников системы «Школа России»</w:t>
            </w:r>
            <w:r w:rsidRPr="009E4AE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67970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-4</w:t>
            </w:r>
            <w:r w:rsidRPr="009E4AE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B4" w:rsidRPr="009E4AEE" w:rsidRDefault="009309A6" w:rsidP="009F04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B4" w:rsidRPr="009E4AEE" w:rsidRDefault="009F04B4" w:rsidP="009F0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E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осква: «</w:t>
            </w:r>
            <w:r w:rsidRPr="00096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E4AE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9F04B4" w:rsidRPr="009F04B4" w:rsidTr="0068619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B4" w:rsidRPr="009F04B4" w:rsidRDefault="009F04B4" w:rsidP="009F04B4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ar-SA"/>
              </w:rPr>
            </w:pPr>
            <w:r w:rsidRPr="009F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B4" w:rsidRPr="009F04B4" w:rsidRDefault="000963DE" w:rsidP="009F04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И.Моро, С.И.Волкова, С.В.Степано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4B4" w:rsidRPr="009F04B4" w:rsidRDefault="009F04B4" w:rsidP="009F04B4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22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en-US"/>
              </w:rPr>
            </w:pPr>
            <w:r w:rsidRPr="009F04B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bidi="en-US"/>
              </w:rPr>
              <w:t>Уче</w:t>
            </w:r>
            <w:r w:rsidR="000963D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bidi="en-US"/>
              </w:rPr>
              <w:t>бник «Математика» в 2-х частях 1</w:t>
            </w:r>
            <w:r w:rsidRPr="009F04B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bidi="en-US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B4" w:rsidRPr="009E4AEE" w:rsidRDefault="009F04B4" w:rsidP="009F04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4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B4" w:rsidRPr="009E4AEE" w:rsidRDefault="009F04B4" w:rsidP="009F0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E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осква: «</w:t>
            </w:r>
            <w:r w:rsidRPr="00096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E4AE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9F04B4" w:rsidRPr="009F04B4" w:rsidTr="0068619A">
        <w:trPr>
          <w:trHeight w:val="2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B4" w:rsidRPr="009F04B4" w:rsidRDefault="000963DE" w:rsidP="009F04B4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B4" w:rsidRPr="009F04B4" w:rsidRDefault="000963DE" w:rsidP="009F04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А.</w:t>
            </w:r>
            <w:r w:rsidR="001E23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това, Г.В.Бельтюкова, С.И.Волко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4B4" w:rsidRPr="009F04B4" w:rsidRDefault="009F04B4" w:rsidP="009F04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F04B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етодическое пособие «</w:t>
            </w:r>
            <w:r w:rsidRPr="009F04B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bidi="en-US"/>
              </w:rPr>
              <w:t>Математика</w:t>
            </w:r>
            <w:r w:rsidR="000963D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» 1</w:t>
            </w:r>
            <w:r w:rsidRPr="009F04B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B4" w:rsidRPr="001A2E23" w:rsidRDefault="000963DE" w:rsidP="009F04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B4" w:rsidRPr="001A2E23" w:rsidRDefault="009F04B4" w:rsidP="009F0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2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осква: «</w:t>
            </w:r>
            <w:r w:rsidRPr="00096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1A2E2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</w:tbl>
    <w:p w:rsidR="009F04B4" w:rsidRPr="009F04B4" w:rsidRDefault="009F04B4" w:rsidP="00AD3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4B4" w:rsidRPr="009F04B4" w:rsidRDefault="00AD378B" w:rsidP="009F04B4">
      <w:pPr>
        <w:numPr>
          <w:ilvl w:val="0"/>
          <w:numId w:val="2"/>
        </w:numPr>
        <w:spacing w:after="200" w:line="276" w:lineRule="auto"/>
        <w:ind w:left="851"/>
        <w:contextualSpacing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ИРУЕМЫЕ РЕЗУЛЬТАТЫ ОСВОЕНИЯ УЧЕБНОГО </w:t>
      </w:r>
      <w:r w:rsidR="009F04B4" w:rsidRPr="009F04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А</w:t>
      </w:r>
    </w:p>
    <w:p w:rsidR="00287710" w:rsidRPr="00C40A9F" w:rsidRDefault="00287710" w:rsidP="0028771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40A9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едметными результатам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зучения курса «Математика</w:t>
      </w:r>
      <w:r w:rsidRPr="00C40A9F">
        <w:rPr>
          <w:rFonts w:ascii="Times New Roman" w:eastAsia="Calibri" w:hAnsi="Times New Roman" w:cs="Times New Roman"/>
          <w:sz w:val="24"/>
          <w:szCs w:val="24"/>
          <w:lang w:eastAsia="ar-SA"/>
        </w:rPr>
        <w:t>» 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</w:t>
      </w:r>
      <w:r w:rsidRPr="00C40A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е является формирование следующих умений.</w:t>
      </w:r>
    </w:p>
    <w:p w:rsidR="00287710" w:rsidRPr="004B0906" w:rsidRDefault="00287710" w:rsidP="0028771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40A9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результате изучения раздела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«Числа и величины» обучающийся научи</w:t>
      </w:r>
      <w:r w:rsidRPr="00C40A9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ся:</w:t>
      </w:r>
    </w:p>
    <w:p w:rsidR="00287710" w:rsidRPr="00287710" w:rsidRDefault="00287710" w:rsidP="00287710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ёта; </w:t>
      </w:r>
    </w:p>
    <w:p w:rsidR="00287710" w:rsidRPr="00287710" w:rsidRDefault="00287710" w:rsidP="00287710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, записывать, сравнивать (используя знаки сравнения &gt;, &lt;, =, термины («равенство» и «неравенство») и упорядочивать числа в пределах 20; </w:t>
      </w:r>
    </w:p>
    <w:p w:rsidR="00287710" w:rsidRPr="00287710" w:rsidRDefault="00287710" w:rsidP="00287710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ть, как образуются числа в натуральн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 </w:t>
      </w:r>
    </w:p>
    <w:p w:rsidR="00287710" w:rsidRPr="00287710" w:rsidRDefault="00287710" w:rsidP="00287710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действия на основе знаний о нумерации: 15 + 1, 18 – 1, 10 + 6, 12 – 10, 14 – 4; </w:t>
      </w:r>
    </w:p>
    <w:p w:rsidR="00287710" w:rsidRPr="00287710" w:rsidRDefault="00287710" w:rsidP="00287710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 </w:t>
      </w:r>
    </w:p>
    <w:p w:rsidR="00287710" w:rsidRPr="00287710" w:rsidRDefault="00287710" w:rsidP="00287710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классификацию чисел по заданному или самостоятельно установленному признаку; </w:t>
      </w:r>
    </w:p>
    <w:p w:rsidR="00287710" w:rsidRPr="00287710" w:rsidRDefault="00287710" w:rsidP="00287710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) и соотно</w:t>
      </w:r>
      <w:r w:rsidR="00D53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е между ними: 1 дм = 10 см</w:t>
      </w:r>
    </w:p>
    <w:p w:rsidR="00287710" w:rsidRPr="00287710" w:rsidRDefault="00287710" w:rsidP="00287710">
      <w:pPr>
        <w:pStyle w:val="Default"/>
        <w:jc w:val="both"/>
      </w:pPr>
      <w:r w:rsidRPr="00F93331">
        <w:rPr>
          <w:b/>
          <w:bCs/>
          <w:i/>
          <w:iCs/>
        </w:rPr>
        <w:t xml:space="preserve">Обучающийся получит возможность научиться: </w:t>
      </w:r>
    </w:p>
    <w:p w:rsidR="00287710" w:rsidRPr="00287710" w:rsidRDefault="00287710" w:rsidP="00287710">
      <w:pPr>
        <w:pStyle w:val="a4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счёт десятками;</w:t>
      </w:r>
    </w:p>
    <w:p w:rsidR="00287710" w:rsidRPr="00287710" w:rsidRDefault="00287710" w:rsidP="00287710">
      <w:pPr>
        <w:pStyle w:val="a4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и распространять свойства натурального ряда чисел на числа, большие 20.</w:t>
      </w:r>
    </w:p>
    <w:p w:rsidR="00287710" w:rsidRPr="00287710" w:rsidRDefault="00287710" w:rsidP="002877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8771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результате изучения раздела «Арифметические действия. Сложение и вычитание» обучающийся научится:</w:t>
      </w:r>
    </w:p>
    <w:p w:rsidR="00287710" w:rsidRPr="00287710" w:rsidRDefault="00287710" w:rsidP="00287710">
      <w:pPr>
        <w:pStyle w:val="a4"/>
        <w:numPr>
          <w:ilvl w:val="0"/>
          <w:numId w:val="8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смысл арифметических действий </w:t>
      </w:r>
      <w:r w:rsidRPr="002877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ложение </w:t>
      </w: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2877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читание, </w:t>
      </w: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ать это на схемах и в математических записях с использованием знаков действий и знака равенства; </w:t>
      </w:r>
    </w:p>
    <w:p w:rsidR="00287710" w:rsidRPr="00287710" w:rsidRDefault="00287710" w:rsidP="00287710">
      <w:pPr>
        <w:pStyle w:val="a4"/>
        <w:numPr>
          <w:ilvl w:val="0"/>
          <w:numId w:val="8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</w:t>
      </w:r>
      <w:r w:rsidRPr="002877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ложение </w:t>
      </w: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2877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читание, </w:t>
      </w: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общий приём прибавления (вычитания) по частям; выполнять сложение с применением переместительного свойства сложения;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287710" w:rsidRPr="00287710" w:rsidRDefault="00287710" w:rsidP="00287710">
      <w:pPr>
        <w:pStyle w:val="a4"/>
        <w:numPr>
          <w:ilvl w:val="0"/>
          <w:numId w:val="8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ём сложения (вычитания) с переходом через разряд в пределах 20.</w:t>
      </w:r>
    </w:p>
    <w:p w:rsidR="00287710" w:rsidRPr="00287710" w:rsidRDefault="00287710" w:rsidP="00287710">
      <w:pPr>
        <w:pStyle w:val="Default"/>
        <w:jc w:val="both"/>
      </w:pPr>
      <w:r w:rsidRPr="00F93331">
        <w:rPr>
          <w:b/>
          <w:bCs/>
          <w:i/>
          <w:iCs/>
        </w:rPr>
        <w:t xml:space="preserve">Обучающийся получит возможность научиться: </w:t>
      </w:r>
    </w:p>
    <w:p w:rsidR="00287710" w:rsidRPr="00287710" w:rsidRDefault="00287710" w:rsidP="00287710">
      <w:pPr>
        <w:pStyle w:val="a4"/>
        <w:numPr>
          <w:ilvl w:val="0"/>
          <w:numId w:val="9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 с переходом через десяток в пределах 20;</w:t>
      </w:r>
    </w:p>
    <w:p w:rsidR="00287710" w:rsidRPr="00287710" w:rsidRDefault="00287710" w:rsidP="00287710">
      <w:pPr>
        <w:pStyle w:val="a4"/>
        <w:numPr>
          <w:ilvl w:val="0"/>
          <w:numId w:val="9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287710" w:rsidRPr="00287710" w:rsidRDefault="00287710" w:rsidP="00287710">
      <w:pPr>
        <w:pStyle w:val="a4"/>
        <w:numPr>
          <w:ilvl w:val="0"/>
          <w:numId w:val="9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и исправлять выполненные действия.</w:t>
      </w:r>
    </w:p>
    <w:p w:rsidR="00287710" w:rsidRPr="00287710" w:rsidRDefault="00287710" w:rsidP="002877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8771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результате изучения раздела «</w:t>
      </w:r>
      <w:r w:rsidR="00061C65" w:rsidRPr="00061C6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Работа с текстовыми задачами</w:t>
      </w:r>
      <w:r w:rsidRPr="0028771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 обучающийся научится:</w:t>
      </w:r>
    </w:p>
    <w:p w:rsidR="00061C65" w:rsidRPr="00061C65" w:rsidRDefault="00061C65" w:rsidP="00061C65">
      <w:pPr>
        <w:pStyle w:val="a4"/>
        <w:numPr>
          <w:ilvl w:val="0"/>
          <w:numId w:val="10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 серии рисунков рассказ с использованием математических терминов;</w:t>
      </w:r>
    </w:p>
    <w:p w:rsidR="00061C65" w:rsidRPr="00061C65" w:rsidRDefault="00061C65" w:rsidP="00061C65">
      <w:pPr>
        <w:pStyle w:val="a4"/>
        <w:numPr>
          <w:ilvl w:val="0"/>
          <w:numId w:val="10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текстовую задачу от рассказа; дополнять текст до задачи, вносить нужные изменения;</w:t>
      </w:r>
    </w:p>
    <w:p w:rsidR="00061C65" w:rsidRPr="00061C65" w:rsidRDefault="00061C65" w:rsidP="00061C65">
      <w:pPr>
        <w:pStyle w:val="a4"/>
        <w:numPr>
          <w:ilvl w:val="0"/>
          <w:numId w:val="10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061C65" w:rsidRPr="00061C65" w:rsidRDefault="00061C65" w:rsidP="00061C65">
      <w:pPr>
        <w:pStyle w:val="a4"/>
        <w:numPr>
          <w:ilvl w:val="0"/>
          <w:numId w:val="10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задачу по рисунку, по схеме, по решению;</w:t>
      </w:r>
    </w:p>
    <w:p w:rsidR="00287710" w:rsidRPr="00061C65" w:rsidRDefault="00061C65" w:rsidP="00061C65">
      <w:pPr>
        <w:pStyle w:val="a4"/>
        <w:numPr>
          <w:ilvl w:val="0"/>
          <w:numId w:val="10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(в 1 действие), в том числе и задачи практического содержания.</w:t>
      </w:r>
    </w:p>
    <w:p w:rsidR="00061C65" w:rsidRPr="00287710" w:rsidRDefault="00061C65" w:rsidP="00061C65">
      <w:pPr>
        <w:pStyle w:val="Default"/>
        <w:jc w:val="both"/>
      </w:pPr>
      <w:r w:rsidRPr="00F93331">
        <w:rPr>
          <w:b/>
          <w:bCs/>
          <w:i/>
          <w:iCs/>
        </w:rPr>
        <w:t xml:space="preserve">Обучающийся получит возможность научиться: </w:t>
      </w:r>
    </w:p>
    <w:p w:rsidR="00061C65" w:rsidRPr="00061C65" w:rsidRDefault="00061C65" w:rsidP="00061C65">
      <w:pPr>
        <w:pStyle w:val="a4"/>
        <w:numPr>
          <w:ilvl w:val="0"/>
          <w:numId w:val="11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зличные задачи по предлагаемым схемам и записям решения;</w:t>
      </w:r>
    </w:p>
    <w:p w:rsidR="00061C65" w:rsidRPr="00061C65" w:rsidRDefault="00061C65" w:rsidP="00061C65">
      <w:pPr>
        <w:pStyle w:val="a4"/>
        <w:numPr>
          <w:ilvl w:val="0"/>
          <w:numId w:val="11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сколько способов решения одной и той же задачи и объяснять их;</w:t>
      </w:r>
    </w:p>
    <w:p w:rsidR="00061C65" w:rsidRPr="00061C65" w:rsidRDefault="00061C65" w:rsidP="00061C65">
      <w:pPr>
        <w:pStyle w:val="a4"/>
        <w:numPr>
          <w:ilvl w:val="0"/>
          <w:numId w:val="11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ть изменения в решении при изменении вопроса задачи или её условия и отмечать изменения в задаче при изменении её решения;</w:t>
      </w:r>
    </w:p>
    <w:p w:rsidR="00061C65" w:rsidRPr="00061C65" w:rsidRDefault="00061C65" w:rsidP="00061C65">
      <w:pPr>
        <w:pStyle w:val="a4"/>
        <w:numPr>
          <w:ilvl w:val="0"/>
          <w:numId w:val="11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2 действия;</w:t>
      </w:r>
    </w:p>
    <w:p w:rsidR="00287710" w:rsidRPr="00061C65" w:rsidRDefault="00061C65" w:rsidP="00061C65">
      <w:pPr>
        <w:pStyle w:val="a4"/>
        <w:numPr>
          <w:ilvl w:val="0"/>
          <w:numId w:val="11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и исправлять неверное решение задачи.</w:t>
      </w:r>
    </w:p>
    <w:p w:rsidR="00A575B0" w:rsidRPr="00A575B0" w:rsidRDefault="00A575B0" w:rsidP="00A575B0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771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результате изучения раздела «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Пространственные отношения. </w:t>
      </w:r>
      <w:r w:rsidRPr="00A575B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Геометрические фигуры</w:t>
      </w:r>
      <w:r w:rsidRPr="0028771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 обучающийся научится:</w:t>
      </w:r>
    </w:p>
    <w:p w:rsidR="00A575B0" w:rsidRPr="00A575B0" w:rsidRDefault="00A575B0" w:rsidP="00A575B0">
      <w:pPr>
        <w:pStyle w:val="a4"/>
        <w:numPr>
          <w:ilvl w:val="0"/>
          <w:numId w:val="12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A575B0" w:rsidRPr="00A575B0" w:rsidRDefault="00A575B0" w:rsidP="00A575B0">
      <w:pPr>
        <w:pStyle w:val="a4"/>
        <w:numPr>
          <w:ilvl w:val="0"/>
          <w:numId w:val="12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едметов на плоскости и в пространстве: слева, справа (левее — правее), вверху, внизу (выше — ниже), перед, за, между и др.;</w:t>
      </w:r>
    </w:p>
    <w:p w:rsidR="00A575B0" w:rsidRPr="00A575B0" w:rsidRDefault="00A575B0" w:rsidP="00A575B0">
      <w:pPr>
        <w:pStyle w:val="a4"/>
        <w:numPr>
          <w:ilvl w:val="0"/>
          <w:numId w:val="12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окружающем мире предметы (части предметов), имеющие форму многоугольника (треугольника, четырёхугольника и т. д., круга);</w:t>
      </w:r>
    </w:p>
    <w:p w:rsidR="00A575B0" w:rsidRPr="00A575B0" w:rsidRDefault="00A575B0" w:rsidP="00A575B0">
      <w:pPr>
        <w:pStyle w:val="a4"/>
        <w:numPr>
          <w:ilvl w:val="0"/>
          <w:numId w:val="12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называть, изображать геометрические фигуры (точка, линия, прямая, отрезок, луч, ломаная, угол, многоугольник, треугольник, прямоугольник (квадрат), круг);</w:t>
      </w:r>
    </w:p>
    <w:p w:rsidR="00287710" w:rsidRPr="00A575B0" w:rsidRDefault="00A575B0" w:rsidP="00A575B0">
      <w:pPr>
        <w:pStyle w:val="a4"/>
        <w:numPr>
          <w:ilvl w:val="0"/>
          <w:numId w:val="12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ство и различия геометрических фигур (прямая, отрезок, луч).</w:t>
      </w:r>
    </w:p>
    <w:p w:rsidR="00A575B0" w:rsidRPr="00287710" w:rsidRDefault="00A575B0" w:rsidP="00A575B0">
      <w:pPr>
        <w:pStyle w:val="Default"/>
        <w:jc w:val="both"/>
      </w:pPr>
      <w:r w:rsidRPr="00F93331">
        <w:rPr>
          <w:b/>
          <w:bCs/>
          <w:i/>
          <w:iCs/>
        </w:rPr>
        <w:t xml:space="preserve">Обучающийся получит возможность научиться: </w:t>
      </w:r>
    </w:p>
    <w:p w:rsidR="00836A58" w:rsidRPr="00836A58" w:rsidRDefault="00836A58" w:rsidP="00836A58">
      <w:pPr>
        <w:pStyle w:val="a4"/>
        <w:numPr>
          <w:ilvl w:val="0"/>
          <w:numId w:val="13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A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 </w:t>
      </w:r>
    </w:p>
    <w:p w:rsidR="00836A58" w:rsidRPr="00A575B0" w:rsidRDefault="00836A58" w:rsidP="00836A5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771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результате изучения раздела «</w:t>
      </w:r>
      <w:r w:rsidRPr="00836A5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Геометрические величины</w:t>
      </w:r>
      <w:r w:rsidRPr="0028771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 обучающийся научится:</w:t>
      </w:r>
    </w:p>
    <w:p w:rsidR="00836A58" w:rsidRPr="00836A58" w:rsidRDefault="00836A58" w:rsidP="00836A58">
      <w:pPr>
        <w:pStyle w:val="a4"/>
        <w:numPr>
          <w:ilvl w:val="0"/>
          <w:numId w:val="13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836A58" w:rsidRPr="00836A58" w:rsidRDefault="00836A58" w:rsidP="00836A58">
      <w:pPr>
        <w:pStyle w:val="a4"/>
        <w:numPr>
          <w:ilvl w:val="0"/>
          <w:numId w:val="13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287710" w:rsidRPr="00836A58" w:rsidRDefault="00836A58" w:rsidP="00836A58">
      <w:pPr>
        <w:pStyle w:val="a4"/>
        <w:numPr>
          <w:ilvl w:val="0"/>
          <w:numId w:val="13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единицу длины, соответствующую измеряемому предмету (например, в каких единицах ты стал бы измерять длину карандаша).</w:t>
      </w:r>
    </w:p>
    <w:p w:rsidR="00287710" w:rsidRDefault="00836A58" w:rsidP="00836A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A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836A58" w:rsidRPr="00836A58" w:rsidRDefault="00836A58" w:rsidP="00836A58">
      <w:pPr>
        <w:pStyle w:val="a4"/>
        <w:numPr>
          <w:ilvl w:val="0"/>
          <w:numId w:val="14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длину отрезка (предмета), используя разные единицы измерения (например, 15 см и 1 дм 5 см);</w:t>
      </w:r>
    </w:p>
    <w:p w:rsidR="00287710" w:rsidRPr="00836A58" w:rsidRDefault="00836A58" w:rsidP="00836A58">
      <w:pPr>
        <w:pStyle w:val="a4"/>
        <w:numPr>
          <w:ilvl w:val="0"/>
          <w:numId w:val="14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 сравнивать величины (например, расположить в порядке</w:t>
      </w:r>
      <w:r w:rsidRPr="00836A58">
        <w:t xml:space="preserve"> </w:t>
      </w:r>
      <w:r w:rsidRPr="0083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ывания (возрастания) длины: 1 дм, 8 см, 13 см).</w:t>
      </w:r>
    </w:p>
    <w:p w:rsidR="00836A58" w:rsidRPr="00A575B0" w:rsidRDefault="00836A58" w:rsidP="00836A5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771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результате изучения раздела «</w:t>
      </w:r>
      <w:r w:rsidR="000B40AE" w:rsidRPr="000B40A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Работа с информацией</w:t>
      </w:r>
      <w:r w:rsidRPr="0028771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 обучающийся научится:</w:t>
      </w:r>
    </w:p>
    <w:p w:rsidR="000B40AE" w:rsidRPr="000B40AE" w:rsidRDefault="000B40AE" w:rsidP="000B40AE">
      <w:pPr>
        <w:pStyle w:val="a4"/>
        <w:numPr>
          <w:ilvl w:val="0"/>
          <w:numId w:val="15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0B40AE" w:rsidRPr="000B40AE" w:rsidRDefault="000B40AE" w:rsidP="000B40AE">
      <w:pPr>
        <w:pStyle w:val="a4"/>
        <w:numPr>
          <w:ilvl w:val="0"/>
          <w:numId w:val="15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большие готовые таблицы;</w:t>
      </w:r>
    </w:p>
    <w:p w:rsidR="00287710" w:rsidRPr="000B40AE" w:rsidRDefault="000B40AE" w:rsidP="000B40AE">
      <w:pPr>
        <w:pStyle w:val="a4"/>
        <w:numPr>
          <w:ilvl w:val="0"/>
          <w:numId w:val="15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из разных источников информацию по заданной теме.</w:t>
      </w:r>
    </w:p>
    <w:p w:rsidR="00836A58" w:rsidRPr="000B40AE" w:rsidRDefault="000B40AE" w:rsidP="000B40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4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836A58" w:rsidRPr="00B974D5" w:rsidRDefault="00B974D5" w:rsidP="00B974D5">
      <w:pPr>
        <w:pStyle w:val="a4"/>
        <w:numPr>
          <w:ilvl w:val="0"/>
          <w:numId w:val="16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авило составления несложных таблиц и дополнять их недостающими элементами.</w:t>
      </w:r>
    </w:p>
    <w:p w:rsidR="001E5249" w:rsidRPr="00033F39" w:rsidRDefault="001E5249" w:rsidP="001E5249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033F39">
        <w:rPr>
          <w:rFonts w:ascii="Times New Roman" w:hAnsi="Times New Roman"/>
          <w:b/>
          <w:i/>
          <w:sz w:val="24"/>
          <w:szCs w:val="24"/>
          <w:lang w:eastAsia="ar-SA"/>
        </w:rPr>
        <w:t>Ожидаемые результаты УУД</w:t>
      </w:r>
    </w:p>
    <w:p w:rsidR="001E5249" w:rsidRPr="00033F39" w:rsidRDefault="001E5249" w:rsidP="001E52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F39">
        <w:rPr>
          <w:rFonts w:ascii="Times New Roman" w:hAnsi="Times New Roman"/>
          <w:sz w:val="24"/>
          <w:szCs w:val="24"/>
        </w:rPr>
        <w:t>Результаты освоения основной образовательной программы начального общего образования обеспечивают связь между требованиями, определяемыми федеральным государственным образовательным стандартом, образовательным процессом и системой оценки, используемой в образовательном учреждении.</w:t>
      </w:r>
    </w:p>
    <w:p w:rsidR="001E5249" w:rsidRPr="000366A1" w:rsidRDefault="001E5249" w:rsidP="001E524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0366A1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Личностными результатами </w:t>
      </w:r>
      <w:r w:rsidRPr="000366A1">
        <w:rPr>
          <w:rFonts w:ascii="Times New Roman" w:eastAsia="Calibri" w:hAnsi="Times New Roman"/>
          <w:sz w:val="24"/>
          <w:szCs w:val="24"/>
          <w:lang w:eastAsia="ar-SA"/>
        </w:rPr>
        <w:t>изуче</w:t>
      </w:r>
      <w:r>
        <w:rPr>
          <w:rFonts w:ascii="Times New Roman" w:eastAsia="Calibri" w:hAnsi="Times New Roman"/>
          <w:sz w:val="24"/>
          <w:szCs w:val="24"/>
          <w:lang w:eastAsia="ar-SA"/>
        </w:rPr>
        <w:t>ния курса «Математика» в 1</w:t>
      </w:r>
      <w:r w:rsidRPr="000366A1">
        <w:rPr>
          <w:rFonts w:ascii="Times New Roman" w:eastAsia="Calibri" w:hAnsi="Times New Roman"/>
          <w:sz w:val="24"/>
          <w:szCs w:val="24"/>
          <w:lang w:eastAsia="ar-SA"/>
        </w:rPr>
        <w:t xml:space="preserve"> классе является формирование следующих умений:</w:t>
      </w:r>
      <w:r w:rsidRPr="000366A1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</w:p>
    <w:p w:rsidR="00FC6140" w:rsidRPr="00FC6140" w:rsidRDefault="00FC6140" w:rsidP="00FC6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61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 обучающегося будут сформированы: </w:t>
      </w:r>
    </w:p>
    <w:p w:rsidR="00FC6140" w:rsidRPr="00FC6140" w:rsidRDefault="00FC6140" w:rsidP="00FC6140">
      <w:pPr>
        <w:pStyle w:val="a4"/>
        <w:numPr>
          <w:ilvl w:val="0"/>
          <w:numId w:val="16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е основы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«Математика»; </w:t>
      </w:r>
    </w:p>
    <w:p w:rsidR="00FC6140" w:rsidRPr="00FC6140" w:rsidRDefault="00FC6140" w:rsidP="00FC6140">
      <w:pPr>
        <w:pStyle w:val="a4"/>
        <w:numPr>
          <w:ilvl w:val="0"/>
          <w:numId w:val="16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 </w:t>
      </w:r>
    </w:p>
    <w:p w:rsidR="00FC6140" w:rsidRPr="00FC6140" w:rsidRDefault="00FC6140" w:rsidP="00FC6140">
      <w:pPr>
        <w:pStyle w:val="a4"/>
        <w:numPr>
          <w:ilvl w:val="0"/>
          <w:numId w:val="16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е представления о математических способах познания мира; </w:t>
      </w:r>
    </w:p>
    <w:p w:rsidR="00FC6140" w:rsidRPr="00FC6140" w:rsidRDefault="00FC6140" w:rsidP="00FC6140">
      <w:pPr>
        <w:pStyle w:val="a4"/>
        <w:numPr>
          <w:ilvl w:val="0"/>
          <w:numId w:val="16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е представления о целостности окружающего мира; </w:t>
      </w:r>
    </w:p>
    <w:p w:rsidR="00FC6140" w:rsidRPr="00FC6140" w:rsidRDefault="00FC6140" w:rsidP="00FC6140">
      <w:pPr>
        <w:pStyle w:val="a4"/>
        <w:numPr>
          <w:ilvl w:val="0"/>
          <w:numId w:val="16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ение к семейным ценностям, понимание необходимости бережного отношения к природе, своему здоровью и здоровью других людей. </w:t>
      </w:r>
    </w:p>
    <w:p w:rsidR="00F05757" w:rsidRPr="00F05757" w:rsidRDefault="00F05757" w:rsidP="00F057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057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получит возможность для формирования:</w:t>
      </w:r>
    </w:p>
    <w:p w:rsidR="00F05757" w:rsidRPr="00F05757" w:rsidRDefault="00F05757" w:rsidP="00F05757">
      <w:pPr>
        <w:pStyle w:val="a4"/>
        <w:numPr>
          <w:ilvl w:val="0"/>
          <w:numId w:val="17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 внутренней позиции школьника с положительным отношением к школе, учебной деятельности, семейным ценностям, труду, здоровому образу жизни;</w:t>
      </w:r>
    </w:p>
    <w:p w:rsidR="00F05757" w:rsidRPr="00F05757" w:rsidRDefault="00F05757" w:rsidP="00F05757">
      <w:pPr>
        <w:pStyle w:val="a4"/>
        <w:numPr>
          <w:ilvl w:val="0"/>
          <w:numId w:val="17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836A58" w:rsidRPr="00F05757" w:rsidRDefault="00F05757" w:rsidP="00F05757">
      <w:pPr>
        <w:pStyle w:val="a4"/>
        <w:numPr>
          <w:ilvl w:val="0"/>
          <w:numId w:val="17"/>
        </w:num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к самооценке результатов своей учебной деятельности.</w:t>
      </w:r>
    </w:p>
    <w:p w:rsidR="007A302F" w:rsidRPr="000366A1" w:rsidRDefault="007A302F" w:rsidP="007A302F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0366A1">
        <w:rPr>
          <w:rFonts w:ascii="Times New Roman" w:hAnsi="Times New Roman"/>
          <w:b/>
          <w:sz w:val="24"/>
          <w:szCs w:val="24"/>
          <w:lang w:eastAsia="ar-SA"/>
        </w:rPr>
        <w:t>Метапредметными результатами</w:t>
      </w:r>
      <w:r>
        <w:rPr>
          <w:rFonts w:ascii="Times New Roman" w:hAnsi="Times New Roman"/>
          <w:sz w:val="24"/>
          <w:szCs w:val="24"/>
          <w:lang w:eastAsia="ar-SA"/>
        </w:rPr>
        <w:t xml:space="preserve"> изучения курса «Математика» в 1</w:t>
      </w:r>
      <w:r w:rsidRPr="000366A1">
        <w:rPr>
          <w:rFonts w:ascii="Times New Roman" w:hAnsi="Times New Roman"/>
          <w:sz w:val="24"/>
          <w:szCs w:val="24"/>
          <w:lang w:eastAsia="ar-SA"/>
        </w:rPr>
        <w:t xml:space="preserve"> классе является формирование следующих умений: </w:t>
      </w:r>
    </w:p>
    <w:p w:rsidR="007A302F" w:rsidRPr="00FE6FFC" w:rsidRDefault="007A302F" w:rsidP="007A302F">
      <w:p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sz w:val="24"/>
          <w:szCs w:val="24"/>
          <w:lang w:eastAsia="ar-SA"/>
        </w:rPr>
      </w:pPr>
      <w:r w:rsidRPr="000366A1">
        <w:rPr>
          <w:rFonts w:ascii="Times New Roman" w:hAnsi="Times New Roman"/>
          <w:i/>
          <w:sz w:val="24"/>
          <w:szCs w:val="24"/>
          <w:lang w:eastAsia="ar-SA"/>
        </w:rPr>
        <w:t>Регулятивные УУД</w:t>
      </w:r>
    </w:p>
    <w:p w:rsidR="007A302F" w:rsidRPr="0050301F" w:rsidRDefault="007A302F" w:rsidP="007A302F">
      <w:pPr>
        <w:pStyle w:val="Default"/>
        <w:jc w:val="both"/>
      </w:pPr>
      <w:r w:rsidRPr="0050301F">
        <w:rPr>
          <w:b/>
          <w:bCs/>
        </w:rPr>
        <w:t xml:space="preserve">Обучающийся научится: </w:t>
      </w:r>
    </w:p>
    <w:p w:rsidR="007A302F" w:rsidRPr="007A302F" w:rsidRDefault="007A302F" w:rsidP="007A302F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учебную задачу, поставленную учителем, на</w:t>
      </w:r>
      <w:r w:rsidRPr="007A302F">
        <w:t xml:space="preserve"> </w:t>
      </w:r>
      <w:r w:rsidRPr="007A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ых этапах обучения; </w:t>
      </w:r>
    </w:p>
    <w:p w:rsidR="007A302F" w:rsidRPr="007A302F" w:rsidRDefault="007A302F" w:rsidP="007A302F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и применять предложенные учителем способы решения учебной задачи; </w:t>
      </w:r>
    </w:p>
    <w:p w:rsidR="007A302F" w:rsidRPr="007A302F" w:rsidRDefault="007A302F" w:rsidP="007A302F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план действий для решения несложных учебных задач и следовать ему; </w:t>
      </w:r>
    </w:p>
    <w:p w:rsidR="007A302F" w:rsidRPr="007A302F" w:rsidRDefault="007A302F" w:rsidP="007A302F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под руководством учителя учебные действия в практической и теоретической форме; </w:t>
      </w:r>
    </w:p>
    <w:p w:rsidR="007A302F" w:rsidRPr="007A302F" w:rsidRDefault="007A302F" w:rsidP="007A302F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вать результат учебных действий, под руководством учителя описывать результаты действий, используя изученные математические термины; </w:t>
      </w:r>
    </w:p>
    <w:p w:rsidR="007A302F" w:rsidRPr="007A302F" w:rsidRDefault="007A302F" w:rsidP="007A302F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под руководством учителя пошаговый контроль своих действий. </w:t>
      </w:r>
    </w:p>
    <w:p w:rsidR="007A302F" w:rsidRPr="000B40AE" w:rsidRDefault="007A302F" w:rsidP="007A30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4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7A302F" w:rsidRPr="007A302F" w:rsidRDefault="007A302F" w:rsidP="007A302F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принимать и сохранять различные учебно-познавательные задачи;</w:t>
      </w:r>
    </w:p>
    <w:p w:rsidR="007A302F" w:rsidRPr="007A302F" w:rsidRDefault="007A302F" w:rsidP="007A302F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в изменённых условиях;</w:t>
      </w:r>
    </w:p>
    <w:p w:rsidR="00287710" w:rsidRPr="007A302F" w:rsidRDefault="007A302F" w:rsidP="007A302F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найденные способы действий при решении новых учебных задач и находить способы их решения (в простейших случаях).</w:t>
      </w:r>
    </w:p>
    <w:p w:rsidR="007A302F" w:rsidRDefault="007A302F" w:rsidP="007A302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6A1">
        <w:rPr>
          <w:rFonts w:ascii="Times New Roman" w:hAnsi="Times New Roman"/>
          <w:i/>
          <w:sz w:val="24"/>
          <w:szCs w:val="24"/>
        </w:rPr>
        <w:t>Познавательные УУД</w:t>
      </w:r>
      <w:r w:rsidRPr="000366A1">
        <w:rPr>
          <w:rFonts w:ascii="Times New Roman" w:hAnsi="Times New Roman"/>
          <w:sz w:val="24"/>
          <w:szCs w:val="24"/>
        </w:rPr>
        <w:t xml:space="preserve"> </w:t>
      </w:r>
    </w:p>
    <w:p w:rsidR="007A302F" w:rsidRPr="0050301F" w:rsidRDefault="007A302F" w:rsidP="007A302F">
      <w:pPr>
        <w:pStyle w:val="Default"/>
        <w:jc w:val="both"/>
      </w:pPr>
      <w:r w:rsidRPr="0050301F">
        <w:rPr>
          <w:b/>
          <w:bCs/>
        </w:rPr>
        <w:t xml:space="preserve">Обучающийся научится: </w:t>
      </w:r>
    </w:p>
    <w:p w:rsidR="007A302F" w:rsidRPr="007A302F" w:rsidRDefault="007A302F" w:rsidP="007A302F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материале учебника и находить нужную информацию по заданию учителя; </w:t>
      </w:r>
    </w:p>
    <w:p w:rsidR="007A302F" w:rsidRPr="007A302F" w:rsidRDefault="007A302F" w:rsidP="007A302F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сравнение объектов с целью выделения их различных признаков, различать существенные и несущественные признаки; </w:t>
      </w:r>
    </w:p>
    <w:p w:rsidR="007A302F" w:rsidRPr="007A302F" w:rsidRDefault="007A302F" w:rsidP="007A302F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закономерность следования объектов и использовать её для выполнения задания; </w:t>
      </w:r>
    </w:p>
    <w:p w:rsidR="007A302F" w:rsidRPr="007A302F" w:rsidRDefault="007A302F" w:rsidP="007A302F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ть основания классификации объектов и проводить их классификацию (разделение объектов на группы) по заданному или установленному самостоятельно признаку; </w:t>
      </w:r>
    </w:p>
    <w:p w:rsidR="007A302F" w:rsidRPr="007A302F" w:rsidRDefault="007A302F" w:rsidP="007A302F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синтез как составление целого из частей; </w:t>
      </w:r>
    </w:p>
    <w:p w:rsidR="007A302F" w:rsidRPr="007A302F" w:rsidRDefault="007A302F" w:rsidP="007A302F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несложные цепочки логических рассуждений; </w:t>
      </w:r>
    </w:p>
    <w:p w:rsidR="007F63B6" w:rsidRPr="007F63B6" w:rsidRDefault="007A302F" w:rsidP="007F63B6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и строить простые модели (в форме схематических рисунков) </w:t>
      </w:r>
      <w:r w:rsidR="007F63B6" w:rsidRPr="007F6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 понятий и использовать их при решении текстовых задач;</w:t>
      </w:r>
    </w:p>
    <w:p w:rsidR="007A302F" w:rsidRPr="007A302F" w:rsidRDefault="007F63B6" w:rsidP="007F63B6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читать информацию, представленную разными способами (учебник, справочник, аудио- и видеоматериалы и др.).</w:t>
      </w:r>
    </w:p>
    <w:p w:rsidR="005035CF" w:rsidRPr="000B40AE" w:rsidRDefault="005035CF" w:rsidP="00503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4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5035CF" w:rsidRPr="005035CF" w:rsidRDefault="005035CF" w:rsidP="005035CF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собранную в результате расширенного поиска информацию и представлять её в предложенной форме;</w:t>
      </w:r>
    </w:p>
    <w:p w:rsidR="005035CF" w:rsidRPr="005035CF" w:rsidRDefault="005035CF" w:rsidP="005035CF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5035CF" w:rsidRPr="005035CF" w:rsidRDefault="005035CF" w:rsidP="005035CF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логические рассуждения, устанавливая отношения между объектами и формулируя выводы;</w:t>
      </w:r>
    </w:p>
    <w:p w:rsidR="00F05757" w:rsidRPr="005035CF" w:rsidRDefault="005035CF" w:rsidP="005035CF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выполнять несложные обобщения и использовать их для получения новых знаний.</w:t>
      </w:r>
    </w:p>
    <w:p w:rsidR="00D559E1" w:rsidRDefault="00D559E1" w:rsidP="00D559E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D58">
        <w:rPr>
          <w:rFonts w:ascii="Times New Roman" w:hAnsi="Times New Roman"/>
          <w:i/>
          <w:sz w:val="24"/>
          <w:szCs w:val="24"/>
        </w:rPr>
        <w:t>Коммуникативные УУД</w:t>
      </w:r>
      <w:r>
        <w:rPr>
          <w:rFonts w:ascii="Times New Roman" w:hAnsi="Times New Roman"/>
          <w:sz w:val="24"/>
          <w:szCs w:val="24"/>
        </w:rPr>
        <w:t>:</w:t>
      </w:r>
    </w:p>
    <w:p w:rsidR="00D559E1" w:rsidRPr="0050301F" w:rsidRDefault="00D559E1" w:rsidP="00D559E1">
      <w:pPr>
        <w:pStyle w:val="Default"/>
        <w:jc w:val="both"/>
      </w:pPr>
      <w:r w:rsidRPr="0050301F">
        <w:rPr>
          <w:b/>
          <w:bCs/>
        </w:rPr>
        <w:t xml:space="preserve">Обучающийся научится: </w:t>
      </w:r>
    </w:p>
    <w:p w:rsidR="00D559E1" w:rsidRPr="00D559E1" w:rsidRDefault="00D559E1" w:rsidP="00D559E1">
      <w:pPr>
        <w:pStyle w:val="a4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D559E1" w:rsidRPr="00D559E1" w:rsidRDefault="00D559E1" w:rsidP="00D559E1">
      <w:pPr>
        <w:pStyle w:val="a4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 и отвечать на вопросы партнёра;</w:t>
      </w:r>
    </w:p>
    <w:p w:rsidR="00D559E1" w:rsidRPr="00D559E1" w:rsidRDefault="00D559E1" w:rsidP="00D559E1">
      <w:pPr>
        <w:pStyle w:val="a4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обсуждать различные точки зрения и подходы к выполнению задания, оценивать их;</w:t>
      </w:r>
    </w:p>
    <w:p w:rsidR="00D559E1" w:rsidRPr="00D559E1" w:rsidRDefault="00D559E1" w:rsidP="00D559E1">
      <w:pPr>
        <w:pStyle w:val="a4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D559E1" w:rsidRPr="00D559E1" w:rsidRDefault="00D559E1" w:rsidP="00D559E1">
      <w:pPr>
        <w:pStyle w:val="a4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омощь;</w:t>
      </w:r>
    </w:p>
    <w:p w:rsidR="00F05757" w:rsidRPr="00D559E1" w:rsidRDefault="00D559E1" w:rsidP="00D559E1">
      <w:pPr>
        <w:pStyle w:val="a4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вести диалог с товарищами.</w:t>
      </w:r>
    </w:p>
    <w:p w:rsidR="00D559E1" w:rsidRPr="000B40AE" w:rsidRDefault="00D559E1" w:rsidP="00D5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4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D559E1" w:rsidRPr="00D559E1" w:rsidRDefault="00D559E1" w:rsidP="00D559E1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ценивать различные подходы и точки зрения;</w:t>
      </w:r>
    </w:p>
    <w:p w:rsidR="00D559E1" w:rsidRPr="00D559E1" w:rsidRDefault="00D559E1" w:rsidP="00D559E1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мощь товарищу в случаях затруднений;</w:t>
      </w:r>
    </w:p>
    <w:p w:rsidR="00F05757" w:rsidRPr="00D559E1" w:rsidRDefault="00D559E1" w:rsidP="00D559E1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ко и точно выражать своё мнение.</w:t>
      </w:r>
    </w:p>
    <w:p w:rsidR="00F05757" w:rsidRDefault="00F05757" w:rsidP="00F05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2F86" w:rsidRDefault="000B2F86" w:rsidP="00F05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2F86" w:rsidRDefault="000B2F86" w:rsidP="00F05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2F86" w:rsidRDefault="000B2F86" w:rsidP="00F05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5B6F" w:rsidRDefault="00125B6F" w:rsidP="00F05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2F86" w:rsidRPr="000B2F86" w:rsidRDefault="000B2F86" w:rsidP="000B2F86">
      <w:pPr>
        <w:pStyle w:val="a4"/>
        <w:widowControl w:val="0"/>
        <w:numPr>
          <w:ilvl w:val="0"/>
          <w:numId w:val="2"/>
        </w:numPr>
        <w:suppressAutoHyphens/>
        <w:autoSpaceDE w:val="0"/>
        <w:spacing w:after="200" w:line="2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B2F86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eastAsia="ar-SA"/>
        </w:rPr>
        <w:t>СОДЕРЖАНИЕ УЧЕБНОГО ПРЕДМЕТА</w:t>
      </w:r>
    </w:p>
    <w:p w:rsidR="000B2F86" w:rsidRPr="000B2F86" w:rsidRDefault="000B2F86" w:rsidP="000B2F8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0B2F86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Класс -- </w:t>
      </w:r>
      <w:r w:rsidRPr="000B2F86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1А, 1Б, 1В, 1Г, 1Е, 1Ж</w:t>
      </w:r>
    </w:p>
    <w:p w:rsidR="000B2F86" w:rsidRPr="000B2F86" w:rsidRDefault="000B2F86" w:rsidP="000B2F8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Количество часов в год – 132 часа</w:t>
      </w:r>
    </w:p>
    <w:p w:rsidR="000B2F86" w:rsidRPr="000B2F86" w:rsidRDefault="000B2F86" w:rsidP="000B2F8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0B2F86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Количество часов в неделю – 4 часа</w:t>
      </w:r>
    </w:p>
    <w:p w:rsidR="000B2F86" w:rsidRPr="000B2F86" w:rsidRDefault="000B2F86" w:rsidP="000B2F8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4"/>
          <w:u w:val="single"/>
          <w:lang w:eastAsia="ar-SA"/>
        </w:rPr>
      </w:pPr>
      <w:r w:rsidRPr="000B2F8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Количество недель – 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val="x-none" w:eastAsia="ar-SA"/>
        </w:rPr>
        <w:t>33</w:t>
      </w:r>
    </w:p>
    <w:p w:rsidR="000B2F86" w:rsidRPr="000B2F86" w:rsidRDefault="000B2F86" w:rsidP="000B2F8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0B2F86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Изменений и добавлений нет</w:t>
      </w:r>
    </w:p>
    <w:p w:rsidR="000B2F86" w:rsidRPr="000B2F86" w:rsidRDefault="000B2F86" w:rsidP="000B2F8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0B2F8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Место учебного предмета</w:t>
      </w:r>
    </w:p>
    <w:p w:rsidR="000B2F86" w:rsidRPr="000B2F86" w:rsidRDefault="000B2F86" w:rsidP="000B2F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B2F8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 учебном плане </w:t>
      </w:r>
      <w:r w:rsidRPr="000B2F86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МБОУ «Школа № 99»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 2020-2021</w:t>
      </w:r>
      <w:r w:rsidRPr="000B2F8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учебный год на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изучение курса «Математика» в 1</w:t>
      </w:r>
      <w:r w:rsidRPr="000B2F8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="004F520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классе отводится 128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часов</w:t>
      </w:r>
      <w:r w:rsidRPr="000B2F8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в год /4 часа в неделю/.</w:t>
      </w:r>
      <w:r w:rsidRPr="000B2F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F04B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Программа выполнена за счет уплотнения материала.</w:t>
      </w:r>
    </w:p>
    <w:p w:rsidR="002B7BFC" w:rsidRPr="005E5283" w:rsidRDefault="002B7BFC" w:rsidP="002B7BF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E5283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ar-SA"/>
        </w:rPr>
        <w:t>Наименование разделов</w:t>
      </w:r>
      <w:r w:rsidRPr="005E528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2B7BFC" w:rsidRPr="005E5283" w:rsidRDefault="002B7BFC" w:rsidP="002B7BFC">
      <w:pPr>
        <w:pStyle w:val="a4"/>
        <w:numPr>
          <w:ilvl w:val="0"/>
          <w:numId w:val="24"/>
        </w:num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83">
        <w:rPr>
          <w:rFonts w:ascii="Times New Roman" w:hAnsi="Times New Roman" w:cs="Times New Roman"/>
          <w:bCs/>
          <w:sz w:val="24"/>
          <w:szCs w:val="24"/>
        </w:rPr>
        <w:t>Подготовка к изучению чисел. Пространственные и временные представления</w:t>
      </w:r>
      <w:r w:rsidRPr="005E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7BFC" w:rsidRPr="005E5283" w:rsidRDefault="002D25E8" w:rsidP="002B7BFC">
      <w:pPr>
        <w:pStyle w:val="a4"/>
        <w:numPr>
          <w:ilvl w:val="0"/>
          <w:numId w:val="24"/>
        </w:num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,</w:t>
      </w:r>
      <w:r w:rsidR="002B7BFC" w:rsidRPr="005E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0. Нумерация</w:t>
      </w:r>
    </w:p>
    <w:p w:rsidR="002B7BFC" w:rsidRPr="005E5283" w:rsidRDefault="002B7BFC" w:rsidP="002B7BFC">
      <w:pPr>
        <w:pStyle w:val="a4"/>
        <w:numPr>
          <w:ilvl w:val="0"/>
          <w:numId w:val="24"/>
        </w:num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83">
        <w:rPr>
          <w:rFonts w:ascii="Times New Roman" w:hAnsi="Times New Roman" w:cs="Times New Roman"/>
          <w:bCs/>
          <w:sz w:val="24"/>
          <w:szCs w:val="24"/>
        </w:rPr>
        <w:t>Числа от 1 до 10. Сложение и вычитание</w:t>
      </w:r>
      <w:r w:rsidRPr="005E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7BFC" w:rsidRPr="005E5283" w:rsidRDefault="002B7BFC" w:rsidP="002B7BFC">
      <w:pPr>
        <w:pStyle w:val="a4"/>
        <w:numPr>
          <w:ilvl w:val="0"/>
          <w:numId w:val="24"/>
        </w:num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83">
        <w:rPr>
          <w:rFonts w:ascii="Times New Roman" w:hAnsi="Times New Roman" w:cs="Times New Roman"/>
          <w:bCs/>
          <w:sz w:val="24"/>
          <w:szCs w:val="24"/>
        </w:rPr>
        <w:t>Числа от 11 до 20. Нумерация</w:t>
      </w:r>
      <w:r w:rsidRPr="005E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7BFC" w:rsidRPr="005E5283" w:rsidRDefault="002B7BFC" w:rsidP="002B7BFC">
      <w:pPr>
        <w:pStyle w:val="a4"/>
        <w:numPr>
          <w:ilvl w:val="0"/>
          <w:numId w:val="24"/>
        </w:num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83">
        <w:rPr>
          <w:rFonts w:ascii="Times New Roman" w:hAnsi="Times New Roman" w:cs="Times New Roman"/>
          <w:sz w:val="24"/>
          <w:szCs w:val="24"/>
        </w:rPr>
        <w:t>Сложение и вычитание</w:t>
      </w:r>
      <w:r w:rsidRPr="005E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7BFC" w:rsidRPr="005E5283" w:rsidRDefault="002B7BFC" w:rsidP="002B7B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2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рактеристика основных содержательных линий</w:t>
      </w:r>
    </w:p>
    <w:p w:rsidR="00FF3039" w:rsidRDefault="00790F76" w:rsidP="009F0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чей </w:t>
      </w:r>
      <w:r w:rsidR="009F04B4" w:rsidRPr="009F0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ме по математике в 1 классе </w:t>
      </w:r>
      <w:r w:rsidR="00FF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 содержательные линии:</w:t>
      </w:r>
    </w:p>
    <w:p w:rsidR="00FF3039" w:rsidRPr="00FF3039" w:rsidRDefault="00FF3039" w:rsidP="00FF3039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и величины</w:t>
      </w:r>
    </w:p>
    <w:p w:rsidR="00FF3039" w:rsidRPr="00FF3039" w:rsidRDefault="00FF3039" w:rsidP="00FF3039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</w:t>
      </w:r>
    </w:p>
    <w:p w:rsidR="00FF3039" w:rsidRPr="00FF3039" w:rsidRDefault="00FF3039" w:rsidP="00FF3039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е задачи</w:t>
      </w:r>
    </w:p>
    <w:p w:rsidR="00FF3039" w:rsidRPr="00FF3039" w:rsidRDefault="00FF3039" w:rsidP="00FF3039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фигуры</w:t>
      </w:r>
    </w:p>
    <w:p w:rsidR="009F04B4" w:rsidRPr="009F04B4" w:rsidRDefault="009F04B4" w:rsidP="009F0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предполагает формирование пространственных представлений, ознакомление с различными геометрическими фигурами, с простейшими чертежными и измерительными приборами.</w:t>
      </w:r>
    </w:p>
    <w:p w:rsidR="009F04B4" w:rsidRPr="009F04B4" w:rsidRDefault="009F04B4" w:rsidP="009F0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 внимание уделяется формированию у учащихся осознанных и прочных навыков вычислений, но вместе с тем программа предполагает и доступное детям обобщение учебного ма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 Этим целям отвечают не только содержание, но и система расположения разделов в курсе.</w:t>
      </w:r>
    </w:p>
    <w:p w:rsidR="009F04B4" w:rsidRPr="009F04B4" w:rsidRDefault="009F04B4" w:rsidP="009F0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влению сходств и различия в рассматриваемых фактах. С этой целью материал сгруппирован так, что изучения связанных между собой понятий, действий, задач сближению во времени. 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ей учебного материала и создает хорошие условия совершенствования формируемых ЗУН.</w:t>
      </w:r>
    </w:p>
    <w:p w:rsidR="009F04B4" w:rsidRPr="009F04B4" w:rsidRDefault="009F04B4" w:rsidP="009F0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сложения и вычитания в пределах 10 обучающиеся знакомятся с названиями действий, их компонентов и результатов, терминами равенство и неравенство.</w:t>
      </w:r>
    </w:p>
    <w:p w:rsidR="00FF3039" w:rsidRDefault="009F04B4" w:rsidP="009F0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й задачей при изучении раздела «Числа от 1 до 20» является изучение та</w:t>
      </w:r>
      <w:r w:rsidR="00FF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ичного сложения и вычитания. </w:t>
      </w:r>
    </w:p>
    <w:p w:rsidR="009F04B4" w:rsidRPr="009F04B4" w:rsidRDefault="009F04B4" w:rsidP="009F0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го внимания заслуживает рассмотрение правил о порядке арифметических действий. Здесь они усваи</w:t>
      </w:r>
      <w:r w:rsidR="00FF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ют, что действия выполняются </w:t>
      </w:r>
      <w:r w:rsidRPr="009F0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порядке, как они записаны: слева направо.</w:t>
      </w:r>
    </w:p>
    <w:p w:rsidR="009F04B4" w:rsidRPr="009F04B4" w:rsidRDefault="009F04B4" w:rsidP="009F0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ей особенностью изучения математики в 1 классе является то, что рассматриваемые понятия, отношения, взаимосвязи, закономерности раскрываются на системе соответствующих конкретных задач. </w:t>
      </w:r>
    </w:p>
    <w:p w:rsidR="009F04B4" w:rsidRPr="009F04B4" w:rsidRDefault="009F04B4" w:rsidP="009F04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щему умению работы над задачей относится умение моделировать описанные в ней взаимосвязи между данными и искомым с использованием разного вида схематических и условных изображений, краткой записи задач. Наряду с простыми задачами в 1 классе вводятся составные задачи небольшой сложности, направленные на разъяснения рассматриваемых свойств действий, на сопоставление различных случаев применения одного и того же действия, противопоставление случаев, требующих применения различных действий.</w:t>
      </w:r>
    </w:p>
    <w:p w:rsidR="00153C2F" w:rsidRDefault="00153C2F" w:rsidP="009F04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3C2F" w:rsidRPr="00153C2F" w:rsidRDefault="00153C2F" w:rsidP="0015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3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исла и величины </w:t>
      </w:r>
    </w:p>
    <w:p w:rsidR="00153C2F" w:rsidRPr="00153C2F" w:rsidRDefault="00153C2F" w:rsidP="0015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ет предметов с использованием количественных и порядковых числительных. Сравнение групп предметов. Отношения «больше, чем...», «меньше, чем ...», «столько же» (поровну). Упорядочение предметов (явлений). Отношения «перед», «после», «между». Изучение чисел от 1 до 20 (образование, название, запись, последовательность при счете). Число 0. Сравнение чисел, знаки «&gt;», «&lt;», «=». Равенство, неравенство. Состав чисел из двух слагаемых. Отношения целого и его частей. </w:t>
      </w:r>
    </w:p>
    <w:p w:rsidR="00153C2F" w:rsidRPr="00153C2F" w:rsidRDefault="00153C2F" w:rsidP="0015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чины. Измерение, сравнение и упорядочение величин. Единицы величин: </w:t>
      </w:r>
      <w:r w:rsidRPr="00153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ремени </w:t>
      </w:r>
      <w:r w:rsidRPr="0015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час); </w:t>
      </w:r>
      <w:r w:rsidRPr="00153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ассы </w:t>
      </w:r>
      <w:r w:rsidRPr="0015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илограмм), </w:t>
      </w:r>
      <w:r w:rsidRPr="00153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местимости </w:t>
      </w:r>
      <w:r w:rsidRPr="0015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тр). Названия дней недели и их последовательность.</w:t>
      </w:r>
    </w:p>
    <w:p w:rsidR="00153C2F" w:rsidRPr="00153C2F" w:rsidRDefault="00153C2F" w:rsidP="0015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3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рифметические действия </w:t>
      </w:r>
    </w:p>
    <w:p w:rsidR="00153C2F" w:rsidRPr="00153C2F" w:rsidRDefault="00153C2F" w:rsidP="0015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в пределах 20. Выполнение соответствующих действий с предметными и схематическими моделями, раскрывающими конкретный смысл арифметических действий (сложение и вычитание). Знаки действий. Название чисел при сложении и вычитании. Переместительное свойство сложения. Связь между сложением и вычитанием. Приемы вычислений (прибавление и вычитание по частям, перестановка слагаемых, вычитание на основе знания связи между сложением и</w:t>
      </w:r>
      <w:r w:rsidRPr="00153C2F">
        <w:rPr>
          <w:sz w:val="28"/>
          <w:szCs w:val="28"/>
        </w:rPr>
        <w:t xml:space="preserve"> </w:t>
      </w:r>
      <w:r w:rsidRPr="0015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танием). Таблица сложения. Проверка правильности вычислений. </w:t>
      </w:r>
    </w:p>
    <w:p w:rsidR="00153C2F" w:rsidRPr="00153C2F" w:rsidRDefault="00153C2F" w:rsidP="0015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текстовыми задачами </w:t>
      </w:r>
    </w:p>
    <w:p w:rsidR="00153C2F" w:rsidRPr="00153C2F" w:rsidRDefault="00153C2F" w:rsidP="0015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, структура задачи (условие, вопрос), анализ задачи (установление связи между данным и искомым), выбор действия, решение и ответ. Задачи, раскрывающие конкретный смысл действий «сложение» и «вычитание», задачи на увеличение (уменьшение) числа на несколько единиц, на разностное сравнение чисел. </w:t>
      </w:r>
    </w:p>
    <w:p w:rsidR="00153C2F" w:rsidRPr="00153C2F" w:rsidRDefault="00153C2F" w:rsidP="0015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странственные отношения. Геометрические фигуры </w:t>
      </w:r>
    </w:p>
    <w:p w:rsidR="00153C2F" w:rsidRPr="00153C2F" w:rsidRDefault="00153C2F" w:rsidP="0015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геометрических фигур: точка, линия (кривая, прямая), отрезок, ломаная, угол, многоугольник, треугольник, прямоугольник (квадрат), круг.</w:t>
      </w:r>
    </w:p>
    <w:p w:rsidR="00153C2F" w:rsidRPr="00153C2F" w:rsidRDefault="00153C2F" w:rsidP="0015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3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еометрические величины </w:t>
      </w:r>
    </w:p>
    <w:p w:rsidR="00153C2F" w:rsidRPr="00153C2F" w:rsidRDefault="00153C2F" w:rsidP="0015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. Единицы длины (сантиметр, дециметр). Соотношение между единицами длины: 1 дм = 10 см. Измерение длины отрезка. Построение отрезка заданной длины с помощью линейки. Сравнение отрезков по длине. Работа с информацией </w:t>
      </w:r>
    </w:p>
    <w:p w:rsidR="00153C2F" w:rsidRPr="00153C2F" w:rsidRDefault="00153C2F" w:rsidP="0015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 и представление информации, связанной со счётом объектов, измерением величин; фиксирование, анализ полученной информации. </w:t>
      </w:r>
    </w:p>
    <w:p w:rsidR="00153C2F" w:rsidRPr="00153C2F" w:rsidRDefault="00153C2F" w:rsidP="0015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простейших высказываний с помощью логических связок и слов («и»; «не»; «если… то…»; «верно/неверно, что…»; «каждый»; «все»; «некоторые»). </w:t>
      </w:r>
    </w:p>
    <w:p w:rsidR="00153C2F" w:rsidRPr="00153C2F" w:rsidRDefault="00153C2F" w:rsidP="0015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готовыми последовательностями (цепочками) предметов, чисел, геометрических фигур и др., составленными по определенному правилу. Знакомство с простым алгоритмом: порядок выполнения операций при вычислениях, план работы над задачей, игра с «Вычислительной машиной». Чтение и заполнение таблиц. Интерпретация данных таблицы.</w:t>
      </w:r>
    </w:p>
    <w:p w:rsidR="00153C2F" w:rsidRDefault="00153C2F" w:rsidP="0015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7E31" w:rsidRPr="00927E31" w:rsidRDefault="00927E31" w:rsidP="00927E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927E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еречень лабораторных и практических работ,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экскурсий по математике на 2020-2021</w:t>
      </w:r>
      <w:r w:rsidRPr="00927E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учебный год</w:t>
      </w:r>
    </w:p>
    <w:p w:rsidR="00927E31" w:rsidRPr="00927E31" w:rsidRDefault="00927E31" w:rsidP="00927E31">
      <w:pPr>
        <w:widowControl w:val="0"/>
        <w:suppressAutoHyphens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0631"/>
        <w:gridCol w:w="2620"/>
      </w:tblGrid>
      <w:tr w:rsidR="00927E31" w:rsidRPr="00927E31" w:rsidTr="009316B3">
        <w:trPr>
          <w:jc w:val="center"/>
        </w:trPr>
        <w:tc>
          <w:tcPr>
            <w:tcW w:w="1801" w:type="dxa"/>
          </w:tcPr>
          <w:p w:rsidR="00927E31" w:rsidRPr="00927E31" w:rsidRDefault="00927E31" w:rsidP="00927E3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0631" w:type="dxa"/>
          </w:tcPr>
          <w:p w:rsidR="00927E31" w:rsidRPr="00927E31" w:rsidRDefault="00927E31" w:rsidP="00927E3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2620" w:type="dxa"/>
          </w:tcPr>
          <w:p w:rsidR="00927E31" w:rsidRPr="00927E31" w:rsidRDefault="00927E31" w:rsidP="00927E3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</w:t>
            </w:r>
          </w:p>
        </w:tc>
      </w:tr>
      <w:tr w:rsidR="00927E31" w:rsidRPr="00927E31" w:rsidTr="009316B3">
        <w:trPr>
          <w:trHeight w:val="147"/>
          <w:jc w:val="center"/>
        </w:trPr>
        <w:tc>
          <w:tcPr>
            <w:tcW w:w="1801" w:type="dxa"/>
          </w:tcPr>
          <w:p w:rsidR="00927E31" w:rsidRPr="00927E31" w:rsidRDefault="00927E31" w:rsidP="00927E3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31" w:type="dxa"/>
          </w:tcPr>
          <w:p w:rsidR="00927E31" w:rsidRPr="00927E31" w:rsidRDefault="00927E31" w:rsidP="00927E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</w:t>
            </w:r>
          </w:p>
        </w:tc>
        <w:tc>
          <w:tcPr>
            <w:tcW w:w="2620" w:type="dxa"/>
          </w:tcPr>
          <w:p w:rsidR="00927E31" w:rsidRPr="00927E31" w:rsidRDefault="000909AB" w:rsidP="00927E3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A15342" w:rsidRPr="00927E31" w:rsidTr="009316B3">
        <w:trPr>
          <w:trHeight w:val="147"/>
          <w:jc w:val="center"/>
        </w:trPr>
        <w:tc>
          <w:tcPr>
            <w:tcW w:w="1801" w:type="dxa"/>
          </w:tcPr>
          <w:p w:rsidR="00A15342" w:rsidRPr="00927E31" w:rsidRDefault="00A15342" w:rsidP="00927E3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31" w:type="dxa"/>
          </w:tcPr>
          <w:p w:rsidR="00A15342" w:rsidRPr="00927E31" w:rsidRDefault="00A15342" w:rsidP="00927E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2620" w:type="dxa"/>
          </w:tcPr>
          <w:p w:rsidR="00A15342" w:rsidRDefault="00A15342" w:rsidP="00927E31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927E31" w:rsidRPr="00927E31" w:rsidRDefault="00927E31" w:rsidP="00927E31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F04B4" w:rsidRDefault="00927E31" w:rsidP="00927E31">
      <w:pPr>
        <w:pStyle w:val="a4"/>
        <w:widowControl w:val="0"/>
        <w:numPr>
          <w:ilvl w:val="0"/>
          <w:numId w:val="2"/>
        </w:numPr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27E31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РАСЧАСОВКА ПРЕДМЕТА</w:t>
      </w:r>
    </w:p>
    <w:p w:rsidR="00927E31" w:rsidRPr="00927E31" w:rsidRDefault="00927E31" w:rsidP="00927E31">
      <w:pPr>
        <w:pStyle w:val="a4"/>
        <w:widowControl w:val="0"/>
        <w:suppressAutoHyphens/>
        <w:autoSpaceDE w:val="0"/>
        <w:spacing w:line="240" w:lineRule="auto"/>
        <w:ind w:left="502" w:firstLine="0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5"/>
        <w:gridCol w:w="8362"/>
        <w:gridCol w:w="1700"/>
        <w:gridCol w:w="1376"/>
      </w:tblGrid>
      <w:tr w:rsidR="00D31702" w:rsidRPr="008770AF" w:rsidTr="00213804">
        <w:tc>
          <w:tcPr>
            <w:tcW w:w="32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раздела</w:t>
            </w:r>
          </w:p>
        </w:tc>
        <w:tc>
          <w:tcPr>
            <w:tcW w:w="89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27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017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  <w:vAlign w:val="center"/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  <w:vAlign w:val="center"/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64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2" w:type="pct"/>
            <w:tcMar>
              <w:left w:w="57" w:type="dxa"/>
              <w:right w:w="57" w:type="dxa"/>
            </w:tcMar>
            <w:vAlign w:val="center"/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рограмме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  <w:vAlign w:val="center"/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лану</w:t>
            </w:r>
          </w:p>
        </w:tc>
      </w:tr>
      <w:tr w:rsidR="00D31702" w:rsidRPr="008770AF" w:rsidTr="00213804">
        <w:trPr>
          <w:trHeight w:val="416"/>
        </w:trPr>
        <w:tc>
          <w:tcPr>
            <w:tcW w:w="328" w:type="pct"/>
            <w:vMerge w:val="restar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готовка к изучению чисел. Пространственные и временные представления </w:t>
            </w: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8 часов)</w:t>
            </w: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чёт предметов (с использованием количественных и порядковых числительных)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 (вверху, внизу, слева, справа)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 (раньше, позже, сначала, потом)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только же. Больше. Меньше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На сколько больше? На сколько меньше?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i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rPr>
          <w:trHeight w:val="273"/>
        </w:trPr>
        <w:tc>
          <w:tcPr>
            <w:tcW w:w="328" w:type="pct"/>
            <w:vMerge w:val="restar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исла от 1 до 1, число 0. Нумерация </w:t>
            </w: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6 часов)</w:t>
            </w: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Много. Один. Число и цифра 1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Число и цифра 2. Как получить число 2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Число и цифра 3. Как получить число 3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Знаки + (прибавить), – (вычесть), = (получится)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Число и цифра 4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Длиннее. Короче. Одинаковые по длине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Число и цифра 5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5: получение, запись, сравнение, соотнесение числа и цифры. Состав числа 5 из двух слагаемых. </w:t>
            </w:r>
          </w:p>
          <w:p w:rsidR="00D31702" w:rsidRPr="008770AF" w:rsidRDefault="00D31702" w:rsidP="0021380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0AF">
              <w:rPr>
                <w:rFonts w:ascii="Times New Roman" w:hAnsi="Times New Roman" w:cs="Times New Roman"/>
                <w:i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rPr>
          <w:trHeight w:val="341"/>
        </w:trPr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Точка. Линии: кривая, прямая. Отрезок. Луч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Ломаная линия. Звено, вершина ломаной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оотнесение рисунка и числового равенства. Состав чисел от 2 до 5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Знаки сравнения: &gt; (больше), &lt; (меньше), = (равно)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rPr>
          <w:trHeight w:val="267"/>
        </w:trPr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Числа и цифра 6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Числа и цифра 7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Числа и цифра 8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Числа и цифра 9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Число 10. Запись числа 10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. Повторение и обобщение. </w:t>
            </w:r>
          </w:p>
          <w:p w:rsidR="00D31702" w:rsidRPr="008770AF" w:rsidRDefault="00D31702" w:rsidP="0021380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0AF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роектом «Числа в загадках, пословицах и поговорках», с источниками информации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антиметр. Измерение отрезков в сантиметрах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Увеличить на… Уменьшить на…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Число и цифра 0. Свойства 0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0AF">
              <w:rPr>
                <w:rFonts w:ascii="Times New Roman" w:hAnsi="Times New Roman" w:cs="Times New Roman"/>
                <w:i/>
                <w:sz w:val="24"/>
                <w:szCs w:val="24"/>
              </w:rPr>
              <w:t>«Странички для любознательных»</w:t>
            </w: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31702" w:rsidRPr="008770AF" w:rsidTr="00213804">
        <w:trPr>
          <w:trHeight w:val="21"/>
        </w:trPr>
        <w:tc>
          <w:tcPr>
            <w:tcW w:w="328" w:type="pct"/>
            <w:vMerge w:val="restar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а от 1 до 10. Сложение и вычитание</w:t>
            </w: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5 часов)</w:t>
            </w: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Знаки + (плюс), – (минус), = (равно). □ + 1, □ – 1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rPr>
          <w:trHeight w:val="240"/>
        </w:trPr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</w:t>
            </w:r>
            <w:r w:rsidRPr="008770AF">
              <w:t xml:space="preserve"> </w:t>
            </w: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□ + 1 + 1, □ – 1 – 1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rPr>
          <w:trHeight w:val="240"/>
        </w:trPr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□ + 2, □ – 2. Приёмы вычислений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rPr>
          <w:trHeight w:val="255"/>
        </w:trPr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лагаемые. Сумма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rPr>
          <w:trHeight w:val="255"/>
        </w:trPr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Задача. Структура задачи (условие, вопрос)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rPr>
          <w:trHeight w:val="255"/>
        </w:trPr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 сложение и вычитание по рисунку, по схематическому рисунку, по записи решения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rPr>
          <w:trHeight w:val="255"/>
        </w:trPr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□ ± 2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по 2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Угол. Прямой угол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0AF">
              <w:rPr>
                <w:rFonts w:ascii="Times New Roman" w:hAnsi="Times New Roman" w:cs="Times New Roman"/>
                <w:i/>
                <w:sz w:val="24"/>
                <w:szCs w:val="24"/>
              </w:rPr>
              <w:t>«Странички для любознательных»</w:t>
            </w: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□ + 3, □ – 3. Приёмы вычислений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равнение длин отрезков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□ ± 3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Закрепление. Сложение и соответствующие случаи вычитания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Решение задач. Дополнение условия задачи числом, постановка вопросов, запись решения задачи в таблице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0AF">
              <w:rPr>
                <w:rFonts w:ascii="Times New Roman" w:hAnsi="Times New Roman" w:cs="Times New Roman"/>
                <w:i/>
                <w:sz w:val="24"/>
                <w:szCs w:val="24"/>
              </w:rPr>
              <w:t>«Странички для любознательных»</w:t>
            </w: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Числа от 1 до 10. Сложение и вычитание»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rPr>
          <w:trHeight w:val="263"/>
        </w:trPr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Итоговый тест за 1 полугодие «Числа от 1 до 10. Сложение и вычитание»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rPr>
          <w:trHeight w:val="130"/>
        </w:trPr>
        <w:tc>
          <w:tcPr>
            <w:tcW w:w="328" w:type="pct"/>
            <w:vMerge w:val="restar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. Сложение и вычитание</w:t>
            </w: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2 часа)</w:t>
            </w: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□ ± 1, □ ± 2, □ ± 3. Повторение и обобщение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□ + 4, □ – 4. Приёмы вычислений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31702" w:rsidRPr="008770AF" w:rsidTr="00213804">
        <w:trPr>
          <w:trHeight w:val="256"/>
        </w:trPr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 чисел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□ ± 4. Решение задач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 и её применение для случаев □ + 5, □ + 6, □ + 7, □ + 8, □ + 9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□ + 5, □ + 6, □ + 7, □ + 8, □ + 9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Прямоугольник. Квадрат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 Подготовка к решению задач в 2 действия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Уменьшаемое, вычитаемое, разность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остав чисел 6, 7. Вычитание вида 6 – □, 7 – □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остав чисел 8, 9. Вычитание вида 8 – □, 9 – □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10 – □. Таблица сложения и соответствующие случаи вычитания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rPr>
          <w:trHeight w:val="259"/>
        </w:trPr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 Тест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Числа от 1 до 10. Сложение и вычитание»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 w:val="restar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1 до 20. Нумерация</w:t>
            </w: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3 часов)</w:t>
            </w: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второго десятка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 одного десятка и нескольких единиц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Запись и чтение чисел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Дециметр. Соотношение дециметра и сантиметра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знании нумерации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таблицы сложения чисел в пределах 20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31702" w:rsidRPr="008770AF" w:rsidTr="00213804">
        <w:trPr>
          <w:trHeight w:val="258"/>
        </w:trPr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0AF">
              <w:rPr>
                <w:rFonts w:ascii="Times New Roman" w:hAnsi="Times New Roman" w:cs="Times New Roman"/>
                <w:i/>
                <w:sz w:val="24"/>
                <w:szCs w:val="24"/>
              </w:rPr>
              <w:t>«Странички для любознательных»</w:t>
            </w:r>
          </w:p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D31702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Преобразование условия и вопроса задачи. Решение задач в 2 действия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31702" w:rsidRPr="008770AF" w:rsidTr="00213804">
        <w:trPr>
          <w:trHeight w:val="106"/>
        </w:trPr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Числа от 1 до 20. Нумерация»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c>
          <w:tcPr>
            <w:tcW w:w="328" w:type="pct"/>
            <w:vMerge w:val="restar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</w:tcPr>
          <w:p w:rsidR="008770AF" w:rsidRDefault="00B91F66" w:rsidP="0021380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A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</w:p>
          <w:p w:rsidR="00B91F66" w:rsidRPr="008770AF" w:rsidRDefault="008770AF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8 часов)</w:t>
            </w:r>
            <w:r w:rsidR="00B91F66" w:rsidRPr="0087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Общий приём сложения однозначных чисел с переходом через десяток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ложение вида: □ + 2, □ + 3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ложение вида: □ + 4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ложение вида: □ + 5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ложение вида:</w:t>
            </w:r>
            <w:r w:rsidRPr="0087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□ </w:t>
            </w: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ложение вида:</w:t>
            </w:r>
            <w:r w:rsidRPr="0087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□ </w:t>
            </w: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Сложение вида: □ + 8, □ + 9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0AF">
              <w:rPr>
                <w:rFonts w:ascii="Times New Roman" w:hAnsi="Times New Roman" w:cs="Times New Roman"/>
                <w:i/>
                <w:sz w:val="24"/>
                <w:szCs w:val="24"/>
              </w:rPr>
              <w:t>«Странички для любознательных»</w:t>
            </w:r>
          </w:p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Общий приём вычитания с переходом через десяток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Вычитание вида</w:t>
            </w:r>
            <w:r w:rsidRPr="0087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 xml:space="preserve">11 - </w:t>
            </w:r>
            <w:r w:rsidRPr="008770AF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Вычитание вида 12 - □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Вычитание вида</w:t>
            </w:r>
            <w:r w:rsidRPr="0087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 xml:space="preserve">13 - </w:t>
            </w:r>
            <w:r w:rsidRPr="008770AF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Вычитание вида</w:t>
            </w:r>
            <w:r w:rsidRPr="0087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 xml:space="preserve">14 - </w:t>
            </w:r>
            <w:r w:rsidRPr="008770AF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rPr>
          <w:trHeight w:val="245"/>
        </w:trPr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Вычитание вида</w:t>
            </w:r>
            <w:r w:rsidRPr="0087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 xml:space="preserve">15 - </w:t>
            </w:r>
            <w:r w:rsidRPr="008770AF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rPr>
          <w:trHeight w:val="239"/>
        </w:trPr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Вычитание вида</w:t>
            </w:r>
            <w:r w:rsidRPr="0087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 xml:space="preserve">16 - </w:t>
            </w:r>
            <w:r w:rsidRPr="008770AF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Вычитание вида</w:t>
            </w:r>
            <w:r w:rsidRPr="0087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 xml:space="preserve">17 - </w:t>
            </w:r>
            <w:r w:rsidRPr="008770AF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 xml:space="preserve">, 18 - </w:t>
            </w:r>
            <w:r w:rsidRPr="008770AF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  <w:r w:rsidR="008770AF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i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8770AF" w:rsidRPr="008770AF" w:rsidRDefault="008770AF" w:rsidP="0021380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B91F66" w:rsidRPr="008770AF" w:rsidRDefault="00B91F66" w:rsidP="0021380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0AF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роектом «Математика вокруг нас. Цвет, размер, форма. Узоры и орнаменты»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91F66" w:rsidRPr="008770AF" w:rsidTr="00213804">
        <w:tc>
          <w:tcPr>
            <w:tcW w:w="328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A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1F66" w:rsidRPr="008770AF" w:rsidRDefault="00B91F66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D31702" w:rsidRPr="008770AF" w:rsidTr="00213804">
        <w:trPr>
          <w:trHeight w:val="285"/>
        </w:trPr>
        <w:tc>
          <w:tcPr>
            <w:tcW w:w="1219" w:type="pct"/>
            <w:gridSpan w:val="2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ind w:firstLine="3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64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:rsidR="00D31702" w:rsidRPr="008770AF" w:rsidRDefault="00D31702" w:rsidP="002138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2 часа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D31702" w:rsidRPr="008770AF" w:rsidRDefault="00B91F66" w:rsidP="00213804">
            <w:pPr>
              <w:suppressAutoHyphens/>
              <w:snapToGrid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877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8</w:t>
            </w:r>
            <w:r w:rsidR="00D31702" w:rsidRPr="00877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ов</w:t>
            </w:r>
          </w:p>
        </w:tc>
      </w:tr>
    </w:tbl>
    <w:p w:rsidR="00D31702" w:rsidRDefault="00D31702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9F" w:rsidRDefault="001F609F" w:rsidP="0043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E90" w:rsidRDefault="00A02E90" w:rsidP="00433829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1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ТИЧЕСКОЕ ПЛАНИРОВАНИЕ</w:t>
      </w:r>
    </w:p>
    <w:p w:rsidR="00433829" w:rsidRPr="00433829" w:rsidRDefault="00433829" w:rsidP="00433829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2410"/>
        <w:gridCol w:w="3543"/>
        <w:gridCol w:w="3119"/>
        <w:gridCol w:w="3118"/>
        <w:gridCol w:w="1134"/>
      </w:tblGrid>
      <w:tr w:rsidR="00265504" w:rsidRPr="00750AEF" w:rsidTr="00082125">
        <w:trPr>
          <w:trHeight w:val="476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:rsidR="00A82D67" w:rsidRPr="00750AEF" w:rsidRDefault="00A82D67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:rsidR="00A82D67" w:rsidRPr="00750AEF" w:rsidRDefault="00A82D67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0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:rsidR="00A82D67" w:rsidRPr="00750AEF" w:rsidRDefault="00A82D67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  <w:hideMark/>
          </w:tcPr>
          <w:p w:rsidR="00A82D67" w:rsidRPr="00D16115" w:rsidRDefault="00A82D67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vAlign w:val="center"/>
            <w:hideMark/>
          </w:tcPr>
          <w:p w:rsidR="00A82D67" w:rsidRPr="00750AEF" w:rsidRDefault="00A82D67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урок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  <w:hideMark/>
          </w:tcPr>
          <w:p w:rsidR="00A82D67" w:rsidRPr="00750AEF" w:rsidRDefault="00A82D67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  <w:hideMark/>
          </w:tcPr>
          <w:p w:rsidR="00A82D67" w:rsidRPr="00750AEF" w:rsidRDefault="00A82D67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:rsidR="00A82D67" w:rsidRPr="00750AEF" w:rsidRDefault="00A82D67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A82D67" w:rsidRPr="00750AEF" w:rsidTr="00082125">
        <w:trPr>
          <w:trHeight w:val="201"/>
        </w:trPr>
        <w:tc>
          <w:tcPr>
            <w:tcW w:w="15451" w:type="dxa"/>
            <w:gridSpan w:val="8"/>
            <w:tcMar>
              <w:left w:w="28" w:type="dxa"/>
              <w:right w:w="28" w:type="dxa"/>
            </w:tcMar>
          </w:tcPr>
          <w:p w:rsidR="00A82D67" w:rsidRPr="00D16115" w:rsidRDefault="00A82D67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изучению чисел. Пространственные и временные представления</w:t>
            </w:r>
          </w:p>
        </w:tc>
      </w:tr>
      <w:tr w:rsidR="00B45251" w:rsidRPr="00750AEF" w:rsidTr="00082125">
        <w:trPr>
          <w:trHeight w:val="2121"/>
        </w:trPr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B45251" w:rsidRPr="00755631" w:rsidRDefault="00B45251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B45251" w:rsidRPr="00755631" w:rsidRDefault="00B45251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B45251" w:rsidRPr="00755631" w:rsidRDefault="00B45251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1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B45251" w:rsidRPr="00755631" w:rsidRDefault="00B45251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B45251" w:rsidRPr="00755631" w:rsidRDefault="00B45251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31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  <w:p w:rsidR="00B45251" w:rsidRPr="00750AEF" w:rsidRDefault="00B45251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eastAsia="Calibri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45251" w:rsidRPr="00343E15" w:rsidRDefault="00E571F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45251" w:rsidRPr="00750AEF" w:rsidRDefault="00B45251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B45251" w:rsidRPr="00D16115" w:rsidRDefault="00B4525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4171">
              <w:rPr>
                <w:rFonts w:ascii="Times New Roman" w:hAnsi="Times New Roman" w:cs="Times New Roman"/>
                <w:b/>
                <w:sz w:val="24"/>
                <w:szCs w:val="24"/>
              </w:rPr>
              <w:t>Счёт предметов (с использованием количестве</w:t>
            </w:r>
            <w:r w:rsidR="00E571FE" w:rsidRPr="00054171">
              <w:rPr>
                <w:rFonts w:ascii="Times New Roman" w:hAnsi="Times New Roman" w:cs="Times New Roman"/>
                <w:b/>
                <w:sz w:val="24"/>
                <w:szCs w:val="24"/>
              </w:rPr>
              <w:t>нных и порядковых числительных)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B45251" w:rsidRPr="00750AEF" w:rsidRDefault="00B4525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явление умения вести счет, учить практически, выполнять счет предметов, используя количественные и порядковые числительные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5251" w:rsidRPr="00750AEF" w:rsidRDefault="00B4525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 (с использованием количественных и порядковых числительных. Сравнение групп предметов. Отношения </w:t>
            </w:r>
            <w:r w:rsidRPr="00EC2944">
              <w:rPr>
                <w:rFonts w:ascii="Times New Roman" w:hAnsi="Times New Roman" w:cs="Times New Roman"/>
                <w:i/>
                <w:sz w:val="24"/>
                <w:szCs w:val="24"/>
              </w:rPr>
              <w:t>столько же, больше, меньше, больше (меньше) на…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</w:tcPr>
          <w:p w:rsidR="00B45251" w:rsidRDefault="00B4525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B45251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их следования при счёте. </w:t>
            </w:r>
          </w:p>
          <w:p w:rsidR="00B45251" w:rsidRDefault="00B4525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51" w:rsidRDefault="00B4525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251">
              <w:rPr>
                <w:rFonts w:ascii="Times New Roman" w:hAnsi="Times New Roman" w:cs="Times New Roman"/>
                <w:b/>
                <w:sz w:val="24"/>
                <w:szCs w:val="24"/>
              </w:rPr>
              <w:t>Отсчиты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из множества предметов заданное количество (8–10 отдельных предметов). </w:t>
            </w:r>
          </w:p>
          <w:p w:rsidR="00B45251" w:rsidRDefault="00B4525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51" w:rsidRPr="00750AEF" w:rsidRDefault="00B4525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25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две группы предметов: объединяя предметы в пары и опираясь на сравнение чисел в порядке их следования при счёте; делать вывод, в каких группах предметов поровну (столько же), в какой группе предметов больше (меньше) и на сколько.</w:t>
            </w:r>
          </w:p>
          <w:p w:rsidR="00B45251" w:rsidRDefault="00B4525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51" w:rsidRPr="00B45251" w:rsidRDefault="00B4525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5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расположения объектов на плоскости и в пространстве по их описанию и описывать расположение объектов с использованием слов: </w:t>
            </w:r>
            <w:r w:rsidRPr="00B45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рху, внизу, слева, справа, за. </w:t>
            </w:r>
          </w:p>
          <w:p w:rsidR="00B45251" w:rsidRDefault="00B4525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51" w:rsidRPr="00AC3C88" w:rsidRDefault="00B4525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C88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располагая их в порядке следования </w:t>
            </w:r>
            <w:r w:rsidRPr="00AC3C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ньше, позже, ещё позднее). </w:t>
            </w:r>
          </w:p>
          <w:p w:rsidR="00AC3C88" w:rsidRDefault="00AC3C88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5251" w:rsidRPr="00750AEF" w:rsidRDefault="00B4525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3C8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 </w:t>
            </w:r>
            <w:r w:rsidRPr="00AC3C88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способы действий в изменённых условия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45251" w:rsidRPr="00750AEF" w:rsidRDefault="00B4525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45251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B45251" w:rsidRPr="00750AEF" w:rsidRDefault="00B45251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45251" w:rsidRPr="00343E15" w:rsidRDefault="00E571F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45251" w:rsidRPr="00750AEF" w:rsidRDefault="00E571F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B45251" w:rsidRPr="00D16115" w:rsidRDefault="00E571F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4171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представления (вверху, внизу, слева, справа)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B45251" w:rsidRPr="00750AEF" w:rsidRDefault="00B4525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Научить определять местоположение предметов в пространстве; устанавливать пространственные отношения с помощью сравнения: выше – ниже, слева- справа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B45251" w:rsidRPr="00750AEF" w:rsidRDefault="00B4525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предметов, взаимное расположение предметов на плоскости и в </w:t>
            </w:r>
            <w:r w:rsidR="00EC2944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 </w:t>
            </w:r>
            <w:r w:rsidR="00EC2944" w:rsidRPr="00EC2944">
              <w:rPr>
                <w:rFonts w:ascii="Times New Roman" w:hAnsi="Times New Roman" w:cs="Times New Roman"/>
                <w:i/>
                <w:sz w:val="24"/>
                <w:szCs w:val="24"/>
              </w:rPr>
              <w:t>(выше-ниже, слева-справа, левее-правее, сверху-</w:t>
            </w:r>
            <w:r w:rsidRPr="00EC2944">
              <w:rPr>
                <w:rFonts w:ascii="Times New Roman" w:hAnsi="Times New Roman" w:cs="Times New Roman"/>
                <w:i/>
                <w:sz w:val="24"/>
                <w:szCs w:val="24"/>
              </w:rPr>
              <w:t>снизу, между, за).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вижения </w:t>
            </w:r>
            <w:r w:rsidRPr="00EC2944">
              <w:rPr>
                <w:rFonts w:ascii="Times New Roman" w:hAnsi="Times New Roman" w:cs="Times New Roman"/>
                <w:i/>
                <w:sz w:val="24"/>
                <w:szCs w:val="24"/>
              </w:rPr>
              <w:t>(вверх, вниз, налево, направо).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B45251" w:rsidRPr="00750AEF" w:rsidRDefault="00B4525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B45251" w:rsidRDefault="00B45251" w:rsidP="00D31702">
            <w:pPr>
              <w:suppressAutoHyphens/>
              <w:spacing w:after="0" w:line="240" w:lineRule="auto"/>
            </w:pPr>
            <w:r w:rsidRPr="006F433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6423" w:rsidRPr="00750AEF" w:rsidTr="00082125">
        <w:trPr>
          <w:trHeight w:val="1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96423" w:rsidRDefault="00D96423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140A7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D96423" w:rsidRPr="00D16115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4171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едставления (раньше, позже, сначала, потом)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оспроизводить последовательность чисел о 1 до 10 в порядке увеличения; познакомиться с новыми понятиями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представления </w:t>
            </w:r>
            <w:r w:rsidRPr="00EC2944">
              <w:rPr>
                <w:rFonts w:ascii="Times New Roman" w:hAnsi="Times New Roman" w:cs="Times New Roman"/>
                <w:i/>
                <w:sz w:val="24"/>
                <w:szCs w:val="24"/>
              </w:rPr>
              <w:t>(раньше, позже, сначала, потом)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D96423" w:rsidRDefault="00D96423" w:rsidP="00D31702">
            <w:pPr>
              <w:suppressAutoHyphens/>
              <w:spacing w:after="0" w:line="240" w:lineRule="auto"/>
            </w:pPr>
            <w:r w:rsidRPr="006F433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6423" w:rsidRPr="00750AEF" w:rsidTr="00082125">
        <w:trPr>
          <w:trHeight w:val="83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96423" w:rsidRDefault="00D96423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140A7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D96423" w:rsidRPr="00D16115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4171">
              <w:rPr>
                <w:rFonts w:ascii="Times New Roman" w:hAnsi="Times New Roman" w:cs="Times New Roman"/>
                <w:b/>
                <w:sz w:val="24"/>
                <w:szCs w:val="24"/>
              </w:rPr>
              <w:t>Столько же. Больше. Меньше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Учить выяснять, в какой из групп предметов больше (меньше), столько же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. Отношения </w:t>
            </w:r>
            <w:r w:rsidRPr="00EC294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ько же». «Больше». «Меньше»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D96423" w:rsidRDefault="00D96423" w:rsidP="00D31702">
            <w:pPr>
              <w:suppressAutoHyphens/>
              <w:spacing w:after="0" w:line="240" w:lineRule="auto"/>
            </w:pPr>
            <w:r w:rsidRPr="006F433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6423" w:rsidRPr="00750AEF" w:rsidTr="00082125">
        <w:trPr>
          <w:trHeight w:val="275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96423" w:rsidRDefault="00D96423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140A7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D96423" w:rsidRPr="00D16115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4171"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 больше? На сколько меньше?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руппы предметов </w:t>
            </w:r>
            <w:r w:rsidRPr="00E571FE">
              <w:rPr>
                <w:rFonts w:ascii="Times New Roman" w:hAnsi="Times New Roman" w:cs="Times New Roman"/>
                <w:i/>
                <w:sz w:val="24"/>
                <w:szCs w:val="24"/>
              </w:rPr>
              <w:t>«столько же», «больше на…», «меньше на…»;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в практической деятельности.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 </w:t>
            </w:r>
            <w:r w:rsidRPr="00EC2944">
              <w:rPr>
                <w:rFonts w:ascii="Times New Roman" w:hAnsi="Times New Roman" w:cs="Times New Roman"/>
                <w:i/>
                <w:sz w:val="24"/>
                <w:szCs w:val="24"/>
              </w:rPr>
              <w:t>(На сколь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больше? «На сколько меньше?)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D96423" w:rsidRDefault="00D96423" w:rsidP="00D31702">
            <w:pPr>
              <w:suppressAutoHyphens/>
              <w:spacing w:after="0" w:line="240" w:lineRule="auto"/>
            </w:pPr>
            <w:r w:rsidRPr="00BD599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6423" w:rsidRPr="00750AEF" w:rsidTr="00082125">
        <w:trPr>
          <w:trHeight w:val="806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96423" w:rsidRDefault="00D96423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40A7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D96423" w:rsidRPr="00D16115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96423" w:rsidRPr="00BD599B" w:rsidRDefault="00D96423" w:rsidP="00D317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9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6423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96423" w:rsidRDefault="00C10BC8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6423" w:rsidRPr="007140A7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D96423" w:rsidRPr="00D16115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54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в практической деятельности; уравнивать предметы; сравнивать группу предметов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оставление конечной последовательности (цепочки) предметов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ел, геометрических фигур и т.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д. по правилу. Сбор и представление информации, связанной со счётом (пересчётом), измерением величин; фик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анализ полученной информации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96423" w:rsidRDefault="00D96423" w:rsidP="00D31702">
            <w:pPr>
              <w:suppressAutoHyphens/>
              <w:spacing w:after="0" w:line="240" w:lineRule="auto"/>
            </w:pPr>
            <w:r w:rsidRPr="00BD599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6423" w:rsidRPr="00750AEF" w:rsidTr="00082125">
        <w:trPr>
          <w:trHeight w:val="1082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D96423" w:rsidRDefault="00C10BC8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6423" w:rsidRPr="007140A7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D96423" w:rsidRPr="000909AB" w:rsidRDefault="00D96423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D96423" w:rsidRPr="00D16115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54171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Уточнить знания по пройденной теме; закрепить полученные знания; проверить уровень усвоения пройденного материал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групп предметов. Пространственные и временные представления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D96423" w:rsidRPr="00750AEF" w:rsidRDefault="00D96423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Контролировать и оценивать свою работу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D96423" w:rsidRDefault="006A5B63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151E77">
        <w:trPr>
          <w:trHeight w:val="70"/>
        </w:trPr>
        <w:tc>
          <w:tcPr>
            <w:tcW w:w="15451" w:type="dxa"/>
            <w:gridSpan w:val="8"/>
            <w:tcMar>
              <w:left w:w="28" w:type="dxa"/>
              <w:right w:w="28" w:type="dxa"/>
            </w:tcMar>
          </w:tcPr>
          <w:p w:rsidR="006C3400" w:rsidRPr="001021AF" w:rsidRDefault="006C3400" w:rsidP="006C34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. число 0. Нумерация</w:t>
            </w:r>
          </w:p>
        </w:tc>
      </w:tr>
      <w:tr w:rsidR="006C3400" w:rsidRPr="00750AEF" w:rsidTr="006C3400">
        <w:trPr>
          <w:trHeight w:val="70"/>
        </w:trPr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6C3400" w:rsidRPr="00750AEF" w:rsidRDefault="006C3400" w:rsidP="006C34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6C3400" w:rsidRPr="00750AEF" w:rsidRDefault="006C3400" w:rsidP="006C34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6C3400" w:rsidRPr="00750AEF" w:rsidRDefault="006C3400" w:rsidP="006C34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6C3400" w:rsidRPr="00750AEF" w:rsidRDefault="006C3400" w:rsidP="006C34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6C3400" w:rsidRPr="00750AEF" w:rsidRDefault="006C3400" w:rsidP="006C34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  <w:p w:rsidR="006C3400" w:rsidRPr="00750AEF" w:rsidRDefault="006C3400" w:rsidP="006C34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Default="006C3400" w:rsidP="006C340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D7FCE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Pr="00750AEF" w:rsidRDefault="006C3400" w:rsidP="006C34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6C3400" w:rsidRPr="00D16115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6AD6">
              <w:rPr>
                <w:rFonts w:ascii="Times New Roman" w:hAnsi="Times New Roman" w:cs="Times New Roman"/>
                <w:b/>
                <w:sz w:val="24"/>
                <w:szCs w:val="24"/>
              </w:rPr>
              <w:t>Много. Один. Число и цифра 1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6C3400" w:rsidRPr="00750AEF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записывать цифру натурального числа 1; правильно соотносить цифру с числом предметов; познакомить с понятия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ного», «один»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C3400" w:rsidRPr="00750AEF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обозначение, последовательность числа. 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ного», «один»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</w:tcPr>
          <w:p w:rsidR="006C3400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сть чисел от 1 до 10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как в прямом, так и в обратном порядке начиная с любого числа. </w:t>
            </w:r>
          </w:p>
          <w:p w:rsidR="006C3400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00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A5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место каждого числа в этой последовательности, а также место числа 0 среди изученных чисел. </w:t>
            </w:r>
          </w:p>
          <w:p w:rsidR="006C3400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00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A5B">
              <w:rPr>
                <w:rFonts w:ascii="Times New Roman" w:hAnsi="Times New Roman" w:cs="Times New Roman"/>
                <w:b/>
                <w:sz w:val="24"/>
                <w:szCs w:val="24"/>
              </w:rPr>
              <w:t>Счит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объекты (предметы,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предметов, звуки, слова и т.+</w:t>
            </w:r>
          </w:p>
          <w:p w:rsidR="006C3400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п.) и </w:t>
            </w:r>
            <w:r w:rsidRPr="00BE1A5B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ёта. </w:t>
            </w:r>
          </w:p>
          <w:p w:rsidR="006C3400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00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цифры. </w:t>
            </w:r>
            <w:r w:rsidRPr="007A667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цифру и число. </w:t>
            </w:r>
          </w:p>
          <w:p w:rsidR="006C3400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00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 </w:t>
            </w:r>
          </w:p>
          <w:p w:rsidR="006C3400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00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числа. </w:t>
            </w:r>
          </w:p>
          <w:p w:rsidR="006C3400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400" w:rsidRPr="00750AEF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из двух чисел числа от 2 до 5 (4 — это 2 и 2; 4 — это 3 и 1).</w:t>
            </w:r>
          </w:p>
          <w:p w:rsidR="006C3400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00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B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 </w:t>
            </w:r>
            <w:r w:rsidRPr="006D0FB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способы действий в изменённых условиях.</w:t>
            </w:r>
          </w:p>
          <w:p w:rsidR="006C3400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00" w:rsidRPr="00750AEF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C3400" w:rsidRPr="001021AF" w:rsidRDefault="006C3400" w:rsidP="006C34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46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082125">
        <w:trPr>
          <w:trHeight w:val="562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D7FCE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6C3400" w:rsidRPr="00D16115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6AD6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2. Как получить число 2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записывать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цифру натурального числа 2; правильно соотносить цифру с числом предметов; уметь называть числа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Названия, обозначение, последовательность чис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ва»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3B146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082125">
        <w:trPr>
          <w:trHeight w:val="1149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D7FCE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6C3400" w:rsidRPr="00D16115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6AD6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3. Как получить число 3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записывать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цифру натурального числа 3; правильно соотносить цифру с числом предметов; уметь называть числа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Названия, обозначение, последовательность чис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три»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3B146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082125">
        <w:trPr>
          <w:trHeight w:val="558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D7FCE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6C3400" w:rsidRPr="00D16115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6AD6">
              <w:rPr>
                <w:rFonts w:ascii="Times New Roman" w:hAnsi="Times New Roman" w:cs="Times New Roman"/>
                <w:b/>
                <w:sz w:val="24"/>
                <w:szCs w:val="24"/>
              </w:rPr>
              <w:t>Знаки + (прибавить), – (вычесть), = (получится)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записывать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числа от 1 до 3; уметь использовать при чтении примеров математические термины </w:t>
            </w:r>
            <w:r w:rsidRPr="00940E8C">
              <w:rPr>
                <w:rFonts w:ascii="Times New Roman" w:hAnsi="Times New Roman" w:cs="Times New Roman"/>
                <w:i/>
                <w:sz w:val="24"/>
                <w:szCs w:val="24"/>
              </w:rPr>
              <w:t>«пр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вить», «вычесть», «получится»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940E8C">
              <w:rPr>
                <w:rFonts w:ascii="Times New Roman" w:hAnsi="Times New Roman" w:cs="Times New Roman"/>
                <w:i/>
                <w:sz w:val="24"/>
                <w:szCs w:val="24"/>
              </w:rPr>
              <w:t>«прибавить», «вычесть», «получится».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 Знаки +, -, =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3B146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082125">
        <w:trPr>
          <w:trHeight w:val="1294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D7FCE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6C3400" w:rsidRPr="00D16115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6AD6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4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льзоваться математическими терминами; за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 читать примеры со знаками +, -, =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обозначение, последовательность чис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четыре»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3B146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D7FCE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6C3400" w:rsidRPr="00D16115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6AD6">
              <w:rPr>
                <w:rFonts w:ascii="Times New Roman" w:hAnsi="Times New Roman" w:cs="Times New Roman"/>
                <w:b/>
                <w:sz w:val="24"/>
                <w:szCs w:val="24"/>
              </w:rPr>
              <w:t>Длиннее. Короче. Одинаковые по длине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едметы, используя математические понятия </w:t>
            </w:r>
            <w:r w:rsidRPr="00940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линнее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ороче», «одинаковые по длине»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940E8C">
              <w:rPr>
                <w:rFonts w:ascii="Times New Roman" w:hAnsi="Times New Roman" w:cs="Times New Roman"/>
                <w:i/>
                <w:sz w:val="24"/>
                <w:szCs w:val="24"/>
              </w:rPr>
              <w:t>«длиннее», «короче», «одинаковые по дли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 Сравнение объектов по длине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3B146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082125">
        <w:trPr>
          <w:trHeight w:val="127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FCE">
              <w:rPr>
                <w:rFonts w:ascii="Times New Roman" w:hAnsi="Times New Roman" w:cs="Times New Roman"/>
                <w:sz w:val="24"/>
                <w:szCs w:val="24"/>
              </w:rPr>
              <w:t>4.09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6C3400" w:rsidRPr="00D16115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6AD6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5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Называть и записывать цифру натурального числа 5, правильно соотносить цифру с числом предметов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Названия, обозначен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едовательность числа </w:t>
            </w:r>
            <w:r w:rsidRPr="00940E8C">
              <w:rPr>
                <w:rFonts w:ascii="Times New Roman" w:hAnsi="Times New Roman" w:cs="Times New Roman"/>
                <w:i/>
                <w:sz w:val="24"/>
                <w:szCs w:val="24"/>
              </w:rPr>
              <w:t>«пять»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3B146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21142F">
        <w:trPr>
          <w:trHeight w:val="414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D7FCE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6C3400" w:rsidRPr="0021142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2F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5: получение, запись, сравнение, соотнесение числа и цифры. Состав числа 5 из двух слагаемых</w:t>
            </w:r>
          </w:p>
          <w:p w:rsidR="006C3400" w:rsidRPr="0021142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400" w:rsidRPr="00D16115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114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6C3400" w:rsidRPr="00B57A3B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A3B">
              <w:rPr>
                <w:rFonts w:ascii="Times New Roman" w:hAnsi="Times New Roman" w:cs="Times New Roman"/>
                <w:sz w:val="24"/>
                <w:szCs w:val="24"/>
              </w:rPr>
              <w:t>Рассмотреть состав числа 5, взаимосвязь чисел при сложении (получение числа прибавлением 1 к предыдущему числу).</w:t>
            </w:r>
          </w:p>
          <w:p w:rsidR="006C3400" w:rsidRPr="00B57A3B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A3B">
              <w:rPr>
                <w:rFonts w:ascii="Times New Roman" w:hAnsi="Times New Roman" w:cs="Times New Roman"/>
                <w:sz w:val="24"/>
                <w:szCs w:val="24"/>
              </w:rPr>
              <w:t>Рассмотреть состав числа 5, взаимосвязь чисел при сложении. Пересчитывать предметы; выражать результат натуральным числом; сравнивать числа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6C3400" w:rsidRPr="00B57A3B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A3B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5. Состав числа 5, взаимосвязь чисел при сложении. </w:t>
            </w:r>
          </w:p>
          <w:p w:rsidR="006C3400" w:rsidRPr="00B57A3B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A3B">
              <w:rPr>
                <w:rFonts w:ascii="Times New Roman" w:hAnsi="Times New Roman" w:cs="Times New Roman"/>
                <w:sz w:val="24"/>
                <w:szCs w:val="24"/>
              </w:rPr>
              <w:t>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; простейшая вычислительная машина, которая выдаёт число, следующее при счёте сразу после заданного числа. Чтение и заполнение таблиц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3B146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6C3400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85D32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6C3400" w:rsidRPr="00D16115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142F">
              <w:rPr>
                <w:rFonts w:ascii="Times New Roman" w:hAnsi="Times New Roman" w:cs="Times New Roman"/>
                <w:b/>
                <w:sz w:val="24"/>
                <w:szCs w:val="24"/>
              </w:rPr>
              <w:t>Точка. Линии: кривая, прямая. Отрезок. Луч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с точкой, кривой линией, отрезком, лучом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и фигурами: точка, кривая, прямая линия, отрезок и луч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A3B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B57A3B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о длине (на глаз, наложением, с использованием мерок).</w:t>
            </w:r>
          </w:p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B57A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прямую линию, кривую, отрезок, луч, ломаную. </w:t>
            </w:r>
          </w:p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A3B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, назы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(тр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ьники, четырёхугольники и т.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д.).</w:t>
            </w:r>
          </w:p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A3B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из соответствующего количества палочек.</w:t>
            </w:r>
          </w:p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A3B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предметы и их элементы с изученными геометрическими линиями и фигурами. </w:t>
            </w:r>
          </w:p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A3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любые два числа и </w:t>
            </w:r>
            <w:r w:rsidRPr="00B57A3B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равнения, используя знаки сравнения «&gt;», «&lt;», ««=».</w:t>
            </w:r>
          </w:p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A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равенства и неравенства. </w:t>
            </w:r>
          </w:p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A3B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числа.</w:t>
            </w:r>
          </w:p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297E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082125">
        <w:trPr>
          <w:trHeight w:val="1007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85D32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6C3400" w:rsidRPr="00D16115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142F">
              <w:rPr>
                <w:rFonts w:ascii="Times New Roman" w:hAnsi="Times New Roman" w:cs="Times New Roman"/>
                <w:b/>
                <w:sz w:val="24"/>
                <w:szCs w:val="24"/>
              </w:rPr>
              <w:t>Ломаная линия. Звено, вершина ломаной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с ломаной линией, звеном ломаной линии, вершиной; выделять линию среди других фигур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ломаной линией. Понятие </w:t>
            </w:r>
            <w:r w:rsidRPr="006D0FBD">
              <w:rPr>
                <w:rFonts w:ascii="Times New Roman" w:hAnsi="Times New Roman" w:cs="Times New Roman"/>
                <w:i/>
                <w:sz w:val="24"/>
                <w:szCs w:val="24"/>
              </w:rPr>
              <w:t>«звено»,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BD">
              <w:rPr>
                <w:rFonts w:ascii="Times New Roman" w:hAnsi="Times New Roman" w:cs="Times New Roman"/>
                <w:i/>
                <w:sz w:val="24"/>
                <w:szCs w:val="24"/>
              </w:rPr>
              <w:t>«вершина»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ломаной линии. 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297E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6C3400">
        <w:trPr>
          <w:trHeight w:val="137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6C3400" w:rsidRPr="00750AEF" w:rsidRDefault="006C3400" w:rsidP="006C34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Pr="00750AEF" w:rsidRDefault="006C3400" w:rsidP="006C34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7140A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Pr="00750AEF" w:rsidRDefault="006C3400" w:rsidP="006C34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6C3400" w:rsidRPr="00D16115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142F">
              <w:rPr>
                <w:rFonts w:ascii="Times New Roman" w:hAnsi="Times New Roman" w:cs="Times New Roman"/>
                <w:b/>
                <w:sz w:val="24"/>
                <w:szCs w:val="24"/>
              </w:rPr>
              <w:t>Соотнесение рисунка и числового равенства. Состав чисел от 2 до 5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6C3400" w:rsidRPr="00750AEF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креплять у учащихся навыки счёта от 1 до 5 и от 5 до 1, развивать умение получать изученные числа разными способами; закреплять знание учеников об отрезке, прямой линии, ломаной; продолжать работу по составлению и чтению равенств; продолжать подготовительную работу к изучению темы «Задача»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C3400" w:rsidRPr="00750AEF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оотнесение реальных предметов и их элементов с изученными геометрическими линиями и фигурами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6C3400" w:rsidRPr="00750AEF" w:rsidRDefault="006C3400" w:rsidP="006C340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C3400" w:rsidRPr="00297E1E" w:rsidRDefault="006C3400" w:rsidP="006C34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082125">
        <w:trPr>
          <w:trHeight w:val="558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D3F9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6C3400" w:rsidRPr="00D16115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и сравнения: </w:t>
            </w:r>
            <w:r w:rsidRPr="0021142F">
              <w:rPr>
                <w:rFonts w:ascii="Times New Roman" w:hAnsi="Times New Roman" w:cs="Times New Roman"/>
                <w:b/>
                <w:sz w:val="24"/>
                <w:szCs w:val="24"/>
              </w:rPr>
              <w:t>&gt; (больше), &lt; (меньше), = (равно)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равни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числа первого десятк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наками </w:t>
            </w:r>
            <w:r w:rsidRPr="00906BB5">
              <w:rPr>
                <w:rFonts w:ascii="Times New Roman" w:hAnsi="Times New Roman" w:cs="Times New Roman"/>
                <w:i/>
                <w:sz w:val="24"/>
                <w:szCs w:val="24"/>
              </w:rPr>
              <w:t>«больше», «меньше», «равно»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и сравнение чисел. Числовые равенства и неравенства (понятие)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297E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847710">
        <w:trPr>
          <w:trHeight w:val="1007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D3F9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6C3400" w:rsidRPr="00D16115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142F">
              <w:rPr>
                <w:rFonts w:ascii="Times New Roman" w:hAnsi="Times New Roman" w:cs="Times New Roman"/>
                <w:b/>
                <w:sz w:val="24"/>
                <w:szCs w:val="24"/>
              </w:rPr>
              <w:t>Равенство. Неравенство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 </w:t>
            </w:r>
            <w:r w:rsidRPr="00906BB5">
              <w:rPr>
                <w:rFonts w:ascii="Times New Roman" w:hAnsi="Times New Roman" w:cs="Times New Roman"/>
                <w:i/>
                <w:sz w:val="24"/>
                <w:szCs w:val="24"/>
              </w:rPr>
              <w:t>«равенство», «неравенство».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числа первого десятка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равенств и неравенств. Сравнение двух групп предметов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297E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082125">
        <w:trPr>
          <w:trHeight w:val="703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D3F9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6C3400" w:rsidRPr="0021142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2F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</w:t>
            </w:r>
            <w:r w:rsidRPr="00906BB5">
              <w:rPr>
                <w:rFonts w:ascii="Times New Roman" w:hAnsi="Times New Roman" w:cs="Times New Roman"/>
                <w:i/>
                <w:sz w:val="24"/>
                <w:szCs w:val="24"/>
              </w:rPr>
              <w:t>«многоугольники».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Учить распознавать геометрические фигуры – многоугольники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азличение, называние многоугольников (треугольники, четырехугольники и т.д.). Нахождение предметов окружающей действительности, имеющих форму различных многоугольников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297E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3A1F1C">
        <w:trPr>
          <w:trHeight w:val="561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D3F9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6C3400" w:rsidRPr="0021142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2F">
              <w:rPr>
                <w:rFonts w:ascii="Times New Roman" w:hAnsi="Times New Roman" w:cs="Times New Roman"/>
                <w:b/>
                <w:sz w:val="24"/>
                <w:szCs w:val="24"/>
              </w:rPr>
              <w:t>Числа и цифра 6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3A1F1C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6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. Учить называть и записывать цифру натурального числа 6, правильно соотносить цифру с числом предметов.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исьмо цифры. Соотнесение цифры и числа. Построение многоугольников из соответствующего количества палочек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143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вух чисел числа от 2 до 10 и называть их состав.</w:t>
            </w:r>
          </w:p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00" w:rsidRPr="005E03D9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3D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E03D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чисел в пределах 10 на основе знания состава чисел, а также с помощью числового отрезка.</w:t>
            </w:r>
          </w:p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C3400" w:rsidRPr="005E03D9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EA7F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исывать</w:t>
            </w:r>
            <w:r w:rsidRPr="005E03D9">
              <w:rPr>
                <w:rFonts w:ascii="Times New Roman" w:hAnsi="Times New Roman" w:cs="Times New Roman"/>
                <w:sz w:val="24"/>
                <w:szCs w:val="24"/>
              </w:rPr>
              <w:t xml:space="preserve"> числа первого десятка, соотносить число и цифру.</w:t>
            </w:r>
          </w:p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C3400" w:rsidRPr="00EA7FA9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A7F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7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</w:t>
            </w:r>
            <w:r w:rsidRPr="00EA7FA9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задачи и выражения по рисунка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297E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A1F1C" w:rsidRPr="00750AEF" w:rsidTr="003A1F1C">
        <w:trPr>
          <w:trHeight w:val="70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3A1F1C" w:rsidRPr="00750AEF" w:rsidRDefault="003A1F1C" w:rsidP="003A1F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A1F1C" w:rsidRDefault="003A1F1C" w:rsidP="003A1F1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D3F9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A1F1C" w:rsidRPr="00750AEF" w:rsidRDefault="003A1F1C" w:rsidP="003A1F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3A1F1C" w:rsidRPr="0021142F" w:rsidRDefault="003A1F1C" w:rsidP="003A1F1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2F">
              <w:rPr>
                <w:rFonts w:ascii="Times New Roman" w:hAnsi="Times New Roman" w:cs="Times New Roman"/>
                <w:b/>
                <w:sz w:val="24"/>
                <w:szCs w:val="24"/>
              </w:rPr>
              <w:t>Числа и цифра 7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A1F1C" w:rsidRPr="00750AEF" w:rsidRDefault="003A1F1C" w:rsidP="003A1F1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Учить называть и записывать цифру натурального числа 7, правильно соотносить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ру с числом предметов. Учить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писывать результат сравнения чисел,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уя соответствующие знаки;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называть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 числа; сравнивать пары чисел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3A1F1C" w:rsidRPr="00750AEF" w:rsidRDefault="003A1F1C" w:rsidP="003A1F1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исьмо цифры. Соотнесение цифры и числа. Называние чисел в порядке их следования при счёте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3A1F1C" w:rsidRPr="0048143F" w:rsidRDefault="003A1F1C" w:rsidP="003A1F1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A1F1C" w:rsidRPr="00297E1E" w:rsidRDefault="003A1F1C" w:rsidP="003A1F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082125">
        <w:trPr>
          <w:trHeight w:val="2222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D3F9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6C3400" w:rsidRPr="0021142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2F">
              <w:rPr>
                <w:rFonts w:ascii="Times New Roman" w:hAnsi="Times New Roman" w:cs="Times New Roman"/>
                <w:b/>
                <w:sz w:val="24"/>
                <w:szCs w:val="24"/>
              </w:rPr>
              <w:t>Числа и цифра 8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и цифрой 8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0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750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называть и записывать цифру 8 натурального числа, правильно соотносить цифру с числом предметов; записывать результат сравнения чисел, используя соответствующие знаки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исьмо цифр. Соотнесение цифры и числа. Построение многоугольников из соответствующего количества палочек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297E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082125">
        <w:trPr>
          <w:trHeight w:val="2121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D3F9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6C3400" w:rsidRPr="0021142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2F">
              <w:rPr>
                <w:rFonts w:ascii="Times New Roman" w:hAnsi="Times New Roman" w:cs="Times New Roman"/>
                <w:b/>
                <w:sz w:val="24"/>
                <w:szCs w:val="24"/>
              </w:rPr>
              <w:t>Числа и цифра 9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750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называть и записывать цифру 9 натурального числа, правильно со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ь цифру с числом предметов;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писывать результат сравнения чисел,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уя соответствующие знаки;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называть состав числа; сравнивать пары чисел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оспроизведение последовательности чисел от 1 до 10 как в прямом, так и в обратном порядке, начиная с любого числа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297E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082125">
        <w:trPr>
          <w:trHeight w:val="2829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D3F9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6C3400" w:rsidRPr="00D16115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142F">
              <w:rPr>
                <w:rFonts w:ascii="Times New Roman" w:hAnsi="Times New Roman" w:cs="Times New Roman"/>
                <w:b/>
                <w:sz w:val="24"/>
                <w:szCs w:val="24"/>
              </w:rPr>
              <w:t>Число 10. Запись числа 10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бразованием числа 10; учить</w:t>
            </w:r>
            <w:r w:rsidRPr="00750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называть и записывать число 10, правильно соотносить число с числом предметов; записывать результат сравнения чисел, используя соответствующие знаки. Формировать умение в увеличении и уменьшении числа на 1; закреплять знание состава изученных чисел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Определение места каждого числа в последовательности чисел от 1 до 10, а также места числа 0 среди изученных чисел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297E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082125">
        <w:trPr>
          <w:trHeight w:val="562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D3F9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6C3400" w:rsidRPr="0021142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. Повторение и обобщение. </w:t>
            </w:r>
          </w:p>
          <w:p w:rsidR="006C3400" w:rsidRPr="0021142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400" w:rsidRPr="0021142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142F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роектом «Числа в загадках, пословицах и поговорках», с источниками информации</w:t>
            </w:r>
          </w:p>
          <w:p w:rsidR="006C3400" w:rsidRPr="00D16115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Уточнить свед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йденному материалу. Учить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числа первого десятка; знать состав чисел от 2 до 10; различать понятия </w:t>
            </w:r>
            <w:r w:rsidRPr="001103BC">
              <w:rPr>
                <w:rFonts w:ascii="Times New Roman" w:hAnsi="Times New Roman" w:cs="Times New Roman"/>
                <w:i/>
                <w:sz w:val="24"/>
                <w:szCs w:val="24"/>
              </w:rPr>
              <w:t>«число», «цифра».</w:t>
            </w:r>
          </w:p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оектной деятельности, сравнивать числа первого десятка; различать понятия «число», «цифра»; записывать цифру натурального числа от 1 до 10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оспроизводить последовательность чисел от 1 до 10 как в прямом, так и в обратном порядке, начиная с любого числа.</w:t>
            </w:r>
          </w:p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дбор загадок, пословиц и поговорок. Сбор и классификация информации по раздела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ки, пословицы и поговорки)</w:t>
            </w:r>
          </w:p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DCB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, пословицы и поговорки. </w:t>
            </w:r>
            <w:r w:rsidRPr="00990DCB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90DCB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по разделам (загадки, пословицы и поговорки).</w:t>
            </w:r>
          </w:p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0DCB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в группе: </w:t>
            </w:r>
            <w:r w:rsidRPr="00990DCB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работу, </w:t>
            </w:r>
            <w:r w:rsidRPr="00990DCB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между членами группы. С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</w:t>
            </w:r>
            <w:r w:rsidRPr="00990DCB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аботы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297E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hideMark/>
          </w:tcPr>
          <w:p w:rsidR="006C3400" w:rsidRPr="00D16115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297E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C1536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BC1536" w:rsidRPr="00750AEF" w:rsidRDefault="00BC1536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C1536" w:rsidRDefault="00BC1536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3F9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C1536" w:rsidRPr="00750AEF" w:rsidRDefault="00BC1536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BC1536" w:rsidRPr="00D16115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142F">
              <w:rPr>
                <w:rFonts w:ascii="Times New Roman" w:hAnsi="Times New Roman" w:cs="Times New Roman"/>
                <w:b/>
                <w:sz w:val="24"/>
                <w:szCs w:val="24"/>
              </w:rPr>
              <w:t>Сантиметр. Измерение отрезков в сантиметрах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BC1536" w:rsidRPr="00750AEF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с единицей длины – сантиметром.</w:t>
            </w:r>
            <w:r w:rsidRPr="00750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разовывать числа первого десятка прибавлением 1; изменять длину предмета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BC1536" w:rsidRPr="00750AEF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Единица длины сантиметр. Измерение отрезков и выражение их длины в сантиметрах. Построение отрезков заданной длины (в см). Сравнение отрезков различной длины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BC1536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FA7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отре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73FA7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длины в сантиметрах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536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536" w:rsidRPr="00750AEF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тить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отрезки заданной длины (в сантиметрах). </w:t>
            </w:r>
          </w:p>
          <w:p w:rsidR="00BC1536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536" w:rsidRPr="00EA7FA9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FA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A7FA9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ов.</w:t>
            </w:r>
          </w:p>
          <w:p w:rsidR="00BC1536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536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FA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r w:rsidRPr="00C73FA7">
              <w:rPr>
                <w:rFonts w:ascii="Times New Roman" w:hAnsi="Times New Roman" w:cs="Times New Roman"/>
                <w:i/>
                <w:sz w:val="24"/>
                <w:szCs w:val="24"/>
              </w:rPr>
              <w:t>увеличить на…, уменьшить на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составлении схем и при записи числовых выражений</w:t>
            </w:r>
          </w:p>
          <w:p w:rsidR="00BC1536" w:rsidRPr="00824B36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1536" w:rsidRPr="00EA7FA9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FA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едставлений о числе 0, о его свойствах. </w:t>
            </w:r>
          </w:p>
          <w:p w:rsidR="00BC1536" w:rsidRPr="00C73FA7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FA9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EA7FA9">
              <w:rPr>
                <w:rFonts w:ascii="Times New Roman" w:hAnsi="Times New Roman" w:cs="Times New Roman"/>
                <w:sz w:val="24"/>
                <w:szCs w:val="24"/>
              </w:rPr>
              <w:t xml:space="preserve"> 0 на числовом отрезке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BC1536" w:rsidRDefault="00BC1536" w:rsidP="00D31702">
            <w:pPr>
              <w:suppressAutoHyphens/>
              <w:spacing w:after="0" w:line="240" w:lineRule="auto"/>
            </w:pPr>
            <w:r w:rsidRPr="00297E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C1536" w:rsidRPr="00750AEF" w:rsidTr="00082125">
        <w:trPr>
          <w:trHeight w:val="1554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BC1536" w:rsidRPr="00750AEF" w:rsidRDefault="00BC1536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C1536" w:rsidRDefault="00BC1536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D3F9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C1536" w:rsidRPr="001103BC" w:rsidRDefault="00BC1536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BC1536" w:rsidRPr="00D16115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60BB">
              <w:rPr>
                <w:rFonts w:ascii="Times New Roman" w:hAnsi="Times New Roman" w:cs="Times New Roman"/>
                <w:b/>
                <w:sz w:val="24"/>
                <w:szCs w:val="24"/>
              </w:rPr>
              <w:t>Увеличить на… Уменьшить на…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BC1536" w:rsidRPr="00750AEF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 </w:t>
            </w:r>
            <w:r w:rsidRPr="00CC2930">
              <w:rPr>
                <w:rFonts w:ascii="Times New Roman" w:hAnsi="Times New Roman" w:cs="Times New Roman"/>
                <w:i/>
                <w:sz w:val="24"/>
                <w:szCs w:val="24"/>
              </w:rPr>
              <w:t>«увеличить на…», «уменьшить н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образовывать числа первого десятка приб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1; изменять длину предмет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BC1536" w:rsidRPr="00750AEF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</w:t>
            </w:r>
            <w:r w:rsidRPr="00CC2930">
              <w:rPr>
                <w:rFonts w:ascii="Times New Roman" w:hAnsi="Times New Roman" w:cs="Times New Roman"/>
                <w:i/>
                <w:sz w:val="24"/>
                <w:szCs w:val="24"/>
              </w:rPr>
              <w:t>«увеличить на…», «уменьшить на…».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длин отрезков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BC1536" w:rsidRPr="00750AEF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BC1536" w:rsidRDefault="00BC1536" w:rsidP="00D31702">
            <w:pPr>
              <w:suppressAutoHyphens/>
              <w:spacing w:after="0" w:line="240" w:lineRule="auto"/>
            </w:pPr>
            <w:r w:rsidRPr="00297E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C1536" w:rsidRPr="00750AEF" w:rsidTr="00BC1536">
        <w:trPr>
          <w:trHeight w:val="562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BC1536" w:rsidRPr="00750AEF" w:rsidRDefault="00BC1536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C1536" w:rsidRDefault="00BC1536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71E9B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C1536" w:rsidRPr="001E0F62" w:rsidRDefault="00BC1536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BC1536" w:rsidRPr="00D16115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60BB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0. Свойства 0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BC1536" w:rsidRPr="00750AEF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и цифрой 0. Учить записывать и решать примеры на сложение и вычитание с числом 0.</w:t>
            </w:r>
          </w:p>
          <w:p w:rsidR="00BC1536" w:rsidRPr="00750AEF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казать учащимся, что при сложении любого числа с нулём и при вычитании из числа нуля получается то же самое число; закреплять знания о том, что при вычитании из числа самого числа получается нуль; пр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 пропедевтику темы «Задача»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BC1536" w:rsidRPr="00750AEF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исьмо цифры. Соотнесение цифры и числа. Называние чисел в порядке их следования при счёте.</w:t>
            </w:r>
          </w:p>
          <w:p w:rsidR="00BC1536" w:rsidRPr="00750AEF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нятий </w:t>
            </w:r>
            <w:r w:rsidRPr="001E0F62">
              <w:rPr>
                <w:rFonts w:ascii="Times New Roman" w:hAnsi="Times New Roman" w:cs="Times New Roman"/>
                <w:i/>
                <w:sz w:val="24"/>
                <w:szCs w:val="24"/>
              </w:rPr>
              <w:t>«увеличить на…», «уменьшить на…»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схем и при записи числовых выражений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BC1536" w:rsidRPr="00750AEF" w:rsidRDefault="00BC1536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BC1536" w:rsidRDefault="00BC1536" w:rsidP="00D31702">
            <w:pPr>
              <w:suppressAutoHyphens/>
              <w:spacing w:after="0" w:line="240" w:lineRule="auto"/>
            </w:pPr>
            <w:r w:rsidRPr="00297E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C1536" w:rsidRPr="00750AEF" w:rsidTr="00BC1536">
        <w:trPr>
          <w:trHeight w:val="70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BC1536" w:rsidRPr="00750AEF" w:rsidRDefault="00BC1536" w:rsidP="00BC153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C1536" w:rsidRDefault="00BC1536" w:rsidP="00BC15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71E9B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C1536" w:rsidRPr="001E0F62" w:rsidRDefault="00BC1536" w:rsidP="00BC153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BC1536" w:rsidRPr="00D16115" w:rsidRDefault="00BC1536" w:rsidP="00BC153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</w:tcPr>
          <w:p w:rsidR="00BC1536" w:rsidRPr="00750AEF" w:rsidRDefault="00BC1536" w:rsidP="00BC153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</w:tcPr>
          <w:p w:rsidR="00BC1536" w:rsidRPr="00750AEF" w:rsidRDefault="00BC1536" w:rsidP="00BC153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BC1536" w:rsidRPr="00750AEF" w:rsidRDefault="00BC1536" w:rsidP="00BC153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C1536" w:rsidRPr="00297E1E" w:rsidRDefault="00BC1536" w:rsidP="00BC15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1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A15342">
        <w:trPr>
          <w:trHeight w:val="703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71E9B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6C3400" w:rsidRPr="001103BC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6C3400" w:rsidRPr="004E60BB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0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ранички для любознательных»</w:t>
            </w:r>
          </w:p>
          <w:p w:rsidR="006C3400" w:rsidRPr="004E60BB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400" w:rsidRPr="00D16115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60BB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крепить умения</w:t>
            </w:r>
            <w:r w:rsidRPr="00750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решать и записывать примеры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наки; называть состав числа.</w:t>
            </w:r>
          </w:p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Обобщить, проверить и систематизировать знания учащихся по пройденной теме.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заданий творческого и поискового характера, применение знаний и способов действий в измененных условиях.</w:t>
            </w:r>
          </w:p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Называние чисел в порядке их следования при счёте. Письмо цифр. Воспроизведение последовательности чисел от 1 до 10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B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 </w:t>
            </w:r>
            <w:r w:rsidRPr="006D0FB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в изменённых условия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6C3400" w:rsidRDefault="006C340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C3400" w:rsidRPr="00750AEF" w:rsidTr="00006FF6">
        <w:trPr>
          <w:trHeight w:val="208"/>
        </w:trPr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71E9B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C3400" w:rsidRPr="00D16115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C3400" w:rsidRPr="00750AEF" w:rsidRDefault="006C340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B36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е при проведении математических игр «Домино с картинками», «Лесенка», «Круговые пример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C3400" w:rsidRDefault="006C3400" w:rsidP="00D317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82D67" w:rsidRPr="00750AEF" w:rsidTr="00082125">
        <w:trPr>
          <w:trHeight w:val="230"/>
        </w:trPr>
        <w:tc>
          <w:tcPr>
            <w:tcW w:w="15451" w:type="dxa"/>
            <w:gridSpan w:val="8"/>
            <w:tcMar>
              <w:left w:w="28" w:type="dxa"/>
              <w:right w:w="28" w:type="dxa"/>
            </w:tcMar>
            <w:hideMark/>
          </w:tcPr>
          <w:p w:rsidR="00A82D67" w:rsidRPr="00D16115" w:rsidRDefault="003C1A97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7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</w:t>
            </w:r>
            <w:r w:rsidR="00A82D67" w:rsidRPr="002B7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ложение и вычитание</w:t>
            </w:r>
          </w:p>
        </w:tc>
      </w:tr>
      <w:tr w:rsidR="00CA52B0" w:rsidRPr="00750AEF" w:rsidTr="00BC1536">
        <w:trPr>
          <w:trHeight w:val="278"/>
        </w:trPr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Pr="007140A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1103BC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A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CA52B0" w:rsidRPr="00542FCA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. Знаки + (плюс), – (минус),</w:t>
            </w:r>
          </w:p>
          <w:p w:rsidR="00CA52B0" w:rsidRPr="00D16115" w:rsidRDefault="00542FCA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= (равно). □ + 1, □ – 1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ом сложения и вычитания 1 из числа. Учить</w:t>
            </w:r>
            <w:r w:rsidRPr="00750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решать и записывать примеры, используя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+», «-», «=»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 единице. Счет с помощью линейки. Воспроизведение числовой последовательности в пределах 10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BD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ложения и вычитания с помощью предметов (разрезного материала), рисунков; </w:t>
            </w:r>
            <w:r w:rsidRPr="00422BD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схемы арифметических действий сложение и вычитание, записывать по ним числовые равенства</w:t>
            </w: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D5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, используя математическую терминологию (слагаемые, сумма)</w:t>
            </w: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ида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□ ± 1, □ ± 2</w:t>
            </w: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авлять </w:t>
            </w:r>
            <w:r w:rsidRPr="00862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082125">
        <w:trPr>
          <w:trHeight w:val="127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Pr="007140A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1103BC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A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CA52B0" w:rsidRPr="00542FCA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вида</w:t>
            </w:r>
            <w:r w:rsidRPr="00542FCA">
              <w:t xml:space="preserve"> </w:t>
            </w: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□ + 1 + 1, □ – 1 – 1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BC1536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Уточнить сведения по прибавлению и вычитанию числа 1 к любому числу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оставление таблиц сложения и вычитания с единицей. Называние чисел в порядке их следования при счёте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082125">
        <w:trPr>
          <w:trHeight w:val="1336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1103BC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A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CA52B0" w:rsidRPr="00542FCA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□ + 2, □ – 2. Приёмы вычислений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ом сложения и вычитания 2 из числа. Формировать умения прибавлять и вычитать число 2; пользоваться математическими терминами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и вычитания вида: □ ± 1, □ ± 2. Присчитывание и отсчитывание по 2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C1536" w:rsidRPr="00750AEF" w:rsidTr="00BC1536">
        <w:trPr>
          <w:trHeight w:val="70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BC1536" w:rsidRPr="00750AEF" w:rsidRDefault="00BC1536" w:rsidP="00BC153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C1536" w:rsidRDefault="00BC1536" w:rsidP="00BC15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C1536" w:rsidRPr="00987A0B" w:rsidRDefault="00BC1536" w:rsidP="00BC153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BC1536" w:rsidRPr="00542FCA" w:rsidRDefault="00BC1536" w:rsidP="00BC153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Слагаемые. Сумма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BC1536" w:rsidRPr="00750AEF" w:rsidRDefault="00BC1536" w:rsidP="00BC153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терминами </w:t>
            </w:r>
            <w:r w:rsidRPr="00862E63">
              <w:rPr>
                <w:rFonts w:ascii="Times New Roman" w:hAnsi="Times New Roman" w:cs="Times New Roman"/>
                <w:i/>
                <w:sz w:val="24"/>
                <w:szCs w:val="24"/>
              </w:rPr>
              <w:t>«слагаемое»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2E63">
              <w:rPr>
                <w:rFonts w:ascii="Times New Roman" w:hAnsi="Times New Roman" w:cs="Times New Roman"/>
                <w:i/>
                <w:sz w:val="24"/>
                <w:szCs w:val="24"/>
              </w:rPr>
              <w:t>«сумма»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ть умения называть компоненты и результат сложения.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C1536" w:rsidRPr="00750AEF" w:rsidRDefault="00BC1536" w:rsidP="00BC153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Чтение примеров на сложение различными способами. Составление и решение примеров с 1 и 2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BC1536" w:rsidRPr="00750AEF" w:rsidRDefault="00BC1536" w:rsidP="00BC153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C1536" w:rsidRPr="001021AF" w:rsidRDefault="00BC1536" w:rsidP="00BC15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082125">
        <w:trPr>
          <w:trHeight w:val="1128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1103BC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A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CA52B0" w:rsidRPr="00542FCA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Задача. Структура задачи (условие, вопрос)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понятием </w:t>
            </w:r>
            <w:r w:rsidRPr="000B501C">
              <w:rPr>
                <w:rFonts w:ascii="Times New Roman" w:hAnsi="Times New Roman" w:cs="Times New Roman"/>
                <w:i/>
                <w:sz w:val="24"/>
                <w:szCs w:val="24"/>
              </w:rPr>
              <w:t>«задача»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и ее структурными компонентами (условие, вопрос, решение, ответ)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деление задач из предложенных текстов. Анализ условия задачи, составление плана решения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1A4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 предложенных текстов</w:t>
            </w: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1A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едметов, рисунков, схематических рисунков и </w:t>
            </w:r>
            <w:r w:rsidRPr="005561A4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, раскрывающие смысл действий сложение и вычитание; задачи в одно действие на увеличение (уменьшение) числа на несколько единиц.</w:t>
            </w: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6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F76B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выбранное для решения задачи</w:t>
            </w: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C83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данным или вопросом</w:t>
            </w: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082125">
        <w:trPr>
          <w:trHeight w:val="1837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1103BC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CA52B0" w:rsidRPr="00D16115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дач на сложение и вычитание по рисунку, по схематическому рисунку, по записи решения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задачи по рисункам. Формировать умение отличать задачу от других текстов, не являющихся задачей, и выделять составные части задачи; развивать навыки счёта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Моделирование действий сложения и вычитания с помощью предметов (разрезного материала)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082125">
        <w:trPr>
          <w:trHeight w:val="1334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0B501C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CA52B0" w:rsidRPr="00D16115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аблицы □ ± 2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таблицей сложения на 2. Учить составлять таблицы для случаев: 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± 2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оставление схемы арифметических действий сложения и вычитания по рисункам. Запись числовых равенств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082125">
        <w:trPr>
          <w:trHeight w:val="1778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0B501C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CA52B0" w:rsidRPr="00D16115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Прибавление и вычитание по 2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присчитыванием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и отсчитыванием 2. Закреплять умения решать текстовые задачи арифметическим способом; упражнять в присчитывании и отсчитывании по 2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исчитывании и отсчитывании по 2. Запись числовых равенств. 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9.11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1103BC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2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CA52B0" w:rsidRPr="00D16115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увеличение (уменьшение) числа на несколько единиц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ешением задач на увеличение (уменьшение) числа на несколько единиц. Формировать умения решать задачи данного вида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Моделирование с помощью предметов, рисунков, схематических рисунков и решение задач, раскрывающих смысл действий сложения и вычитания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Pr="00FE42FC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A52B0" w:rsidRPr="00D16115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Угол. Прямой угол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ами, видами углов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глом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</w:t>
            </w:r>
            <w:r w:rsidRPr="00BF3342">
              <w:rPr>
                <w:rFonts w:ascii="Times New Roman" w:hAnsi="Times New Roman" w:cs="Times New Roman"/>
                <w:i/>
                <w:sz w:val="24"/>
                <w:szCs w:val="24"/>
              </w:rPr>
              <w:t>«угол», «прямой угол»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A52B0" w:rsidRPr="001021AF" w:rsidRDefault="00CA52B0" w:rsidP="00D317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FE42FC">
        <w:trPr>
          <w:trHeight w:val="7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1103BC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2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CA52B0" w:rsidRPr="00542FCA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ранички для любознательных»</w:t>
            </w:r>
          </w:p>
          <w:p w:rsidR="00CA52B0" w:rsidRPr="00542FCA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2B0" w:rsidRPr="00D16115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Обобщать и закреплять знания учащихся по теме; продолжать работу над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ми; развивать навыки счёта; 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мышление учащихся.</w:t>
            </w: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своение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наний учащихся по пройденной теме.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Отработка знаний и умений, приобретенных на предыдущих уроках. Моделирование с помощью предметов, рисунков, схематических рисунков и решение задач.</w:t>
            </w: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Контроль и оценка своей работы. Отработка знаний и умений, приобретенных на предыдущих уроках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B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 </w:t>
            </w:r>
            <w:r w:rsidRPr="006D0FB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в изменённых условиях</w:t>
            </w: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Контролировать и оценивать свою работу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082125">
        <w:trPr>
          <w:trHeight w:val="1326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1103BC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2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CA52B0" w:rsidRPr="00542FCA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</w:t>
            </w:r>
          </w:p>
          <w:p w:rsidR="00CA52B0" w:rsidRPr="00542FCA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2B0" w:rsidRPr="00D16115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8770AF">
        <w:trPr>
          <w:trHeight w:val="60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7108FB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CA52B0" w:rsidRPr="00D16115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□ + 3, □ – 3. Приёмы вычислений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емами сложения и вычитания для случаев: </w:t>
            </w:r>
            <w:r w:rsidRPr="00750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□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±3. Продолжать работу над задачами; продолжать развивать умение учащихся сравнивать число и числовое выражение.</w:t>
            </w: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рибавлять и вычитать число 3. Продолжать работу над задачами.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ожения и вычитания вида □ ± 3. Присчитывание и отсчитывание по 3. 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795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ида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□ ± 3</w:t>
            </w: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795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вычитание на основе знания состава чисел.</w:t>
            </w: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795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с числами 1, 2, 3. </w:t>
            </w: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1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795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зученных видов с опорой на таблицу сложения. </w:t>
            </w: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7951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сложение и вычитание различными способами.</w:t>
            </w: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7951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в задаче условие, вопрос; самостоятельно </w:t>
            </w:r>
            <w:r w:rsidRPr="00E7795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адачу, находить ход ее решения. </w:t>
            </w: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E77951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адачу в рабочей тетради.</w:t>
            </w: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7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779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7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 с помощью простейших моделей (предметных, рисунков, сх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рисунков, схем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082125">
        <w:trPr>
          <w:trHeight w:val="1076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7108FB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hideMark/>
          </w:tcPr>
          <w:p w:rsidR="00CA52B0" w:rsidRPr="00D16115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766457">
        <w:trPr>
          <w:trHeight w:val="511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Pr="001103BC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0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A52B0" w:rsidRPr="00D16115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длин отрезков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ешать тек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адачи и сравнивать отрезки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ешение задач в одно действие на увеличение (у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 числа на несколько единиц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A52B0" w:rsidRPr="001021AF" w:rsidRDefault="00CA52B0" w:rsidP="00D317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766457">
        <w:trPr>
          <w:trHeight w:val="511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1103BC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4F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2B4EF1" w:rsidRPr="00542FCA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аблицы □ ± 3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таблицей сложения и вычитания трех. Проверить усвоение таблицы прибавления и вычитания трех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оставление и заучивание таблиц сложения и вычитания с 3. Называние последовательности чисел в прямом и обратном порядке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B4EF1" w:rsidRPr="001021AF" w:rsidRDefault="002B4EF1" w:rsidP="002B4E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2B4EF1">
        <w:trPr>
          <w:trHeight w:val="1278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AB7C51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5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CA52B0" w:rsidRPr="00542FCA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 Сложение и соответствующие случаи вычитания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ешать текстовые задачи арифметическим способом; упражнять в присчитывании и отсчитывании по 3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оставление «четверок» примеров вида: 3 + 2 = 5, 2 + 3 = 5, 5 – 2 = 3, 5 – 3 = 2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082125">
        <w:trPr>
          <w:trHeight w:val="1487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AB7C51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5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CA52B0" w:rsidRPr="00542FCA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ешать задачи арифметическим способом; выделять условие и вопрос текстовой задачи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ешение задач в одно действие на увеличение (уменьшение) числа на несколько единиц. Объяснение действий, выбранных для решения задачи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082125">
        <w:trPr>
          <w:trHeight w:val="1525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AB7C51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5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CA52B0" w:rsidRPr="00542FCA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 Дополнение условия задачи числом, постановка вопросов, запись решения задачи в таблице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прибавлять и вычитать число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анализировать и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ешать задачи на увеличение (уменьшение) числа на несколько единиц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Дополнение условия задачи недостающим данным или вопросом. Составление задач на сложение и вычитание по одному рисунку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6A5B63">
        <w:trPr>
          <w:trHeight w:val="219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6A5B63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CA52B0" w:rsidRPr="00542FCA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ранички для любознательных»</w:t>
            </w:r>
          </w:p>
          <w:p w:rsidR="00CA52B0" w:rsidRPr="00542FCA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2B0" w:rsidRPr="00542FCA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Формировать умения</w:t>
            </w:r>
            <w:r w:rsidRPr="00750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ешать и записыват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, используя математические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наки; называть состав числа.</w:t>
            </w: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йденный материал.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. </w:t>
            </w: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ешение задач в одно действие на увеличение (уменьшение) числа на несколько единиц. Называние последовательности чисел в прямом и обратном порядке.</w:t>
            </w: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ешение примеров. Запись числовых выражений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E7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 </w:t>
            </w:r>
            <w:r w:rsidRPr="00135E7A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способы действий в изменённых условиях.</w:t>
            </w:r>
          </w:p>
          <w:p w:rsidR="00CA52B0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E7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группы предметов и </w:t>
            </w:r>
            <w:r w:rsidRPr="00135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сравнения с помощью математических знаков.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6A5B63">
        <w:trPr>
          <w:trHeight w:val="325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6A5B63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CA52B0" w:rsidRPr="00D16115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6A5B63">
        <w:trPr>
          <w:trHeight w:val="289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6A5B63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CA52B0" w:rsidRPr="00D16115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6A5B63">
        <w:trPr>
          <w:trHeight w:val="1645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Default="00CA52B0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Pr="00D8182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Pr="006A5B63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CA52B0" w:rsidRPr="00D16115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A52B0" w:rsidRPr="001021AF" w:rsidRDefault="00CA52B0" w:rsidP="00D317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52B0" w:rsidRPr="00750AEF" w:rsidTr="00082125">
        <w:trPr>
          <w:trHeight w:val="1308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Pr="008770AF" w:rsidRDefault="00CA52B0" w:rsidP="00D31702">
            <w:pPr>
              <w:suppressAutoHyphens/>
              <w:spacing w:after="0" w:line="240" w:lineRule="auto"/>
              <w:jc w:val="center"/>
              <w:rPr>
                <w:b/>
                <w:u w:val="single"/>
              </w:rPr>
            </w:pPr>
            <w:r w:rsidRPr="008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.12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851E82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8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CA52B0" w:rsidRPr="00542FCA" w:rsidRDefault="00A32F6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1</w:t>
            </w: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52B0"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«Числа от 1 до 10. Сложение и вычитание»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роверить полученные знания по данной теме.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Отработка знаний и умений, приобретенных на п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щих уроках. Решение примеров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и задач. Сравнение чисел.</w:t>
            </w:r>
          </w:p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своей работы. 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Контролировать и оценивать свою работу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CA52B0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52B0" w:rsidRPr="008770AF" w:rsidRDefault="00CA52B0" w:rsidP="00D31702">
            <w:pPr>
              <w:suppressAutoHyphens/>
              <w:spacing w:after="0" w:line="240" w:lineRule="auto"/>
              <w:jc w:val="center"/>
              <w:rPr>
                <w:b/>
                <w:u w:val="single"/>
              </w:rPr>
            </w:pPr>
            <w:r w:rsidRPr="008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12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CA52B0" w:rsidRPr="00851E82" w:rsidRDefault="00CA52B0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9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CA52B0" w:rsidRPr="00542FCA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ый тест за 1 полугодие</w:t>
            </w: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исла от 1 до 10. Сложение и вычитание»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полученные знания.</w:t>
            </w: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CA52B0" w:rsidRPr="00750AEF" w:rsidRDefault="00CA52B0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CA52B0" w:rsidRDefault="00CA52B0" w:rsidP="00D31702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CA52B0" w:rsidRPr="00750AEF" w:rsidTr="00CA52B0">
        <w:trPr>
          <w:trHeight w:val="256"/>
        </w:trPr>
        <w:tc>
          <w:tcPr>
            <w:tcW w:w="15451" w:type="dxa"/>
            <w:gridSpan w:val="8"/>
            <w:tcMar>
              <w:left w:w="28" w:type="dxa"/>
              <w:right w:w="28" w:type="dxa"/>
            </w:tcMar>
          </w:tcPr>
          <w:p w:rsidR="00CA52B0" w:rsidRPr="00D16115" w:rsidRDefault="00CA52B0" w:rsidP="00D317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7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. Сложение и вычитание</w:t>
            </w:r>
          </w:p>
        </w:tc>
      </w:tr>
      <w:tr w:rsidR="005474AE" w:rsidRPr="00750AEF" w:rsidTr="00082125">
        <w:trPr>
          <w:trHeight w:val="420"/>
        </w:trPr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474AE" w:rsidRDefault="005474AE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6FDA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5474AE" w:rsidRPr="00A65DB0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5474AE" w:rsidRPr="00542FCA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1, 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2, 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3. Повторение и обобщение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закреплять знания учащихся по теме «Прибавить и вычесть число 3»; развивать навыки счёта; продолжать работу над задачами и числовыми выражениями.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изученных видов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4EA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вида □ ±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4EA7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ла 3, </w:t>
            </w:r>
            <w:r w:rsidRPr="00DB4EA7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основе знания состава чисел. </w:t>
            </w:r>
          </w:p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4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состава чисел первого десятка. </w:t>
            </w:r>
          </w:p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4EA7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пользоваться изученными приемами сложения и вычитания. </w:t>
            </w:r>
          </w:p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4EA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таблицы сложения и вычитания с числом 4. </w:t>
            </w:r>
          </w:p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4EA7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 «окошками»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5474AE" w:rsidRDefault="005474AE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474AE" w:rsidRPr="00750AEF" w:rsidTr="00082125">
        <w:trPr>
          <w:trHeight w:val="1159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474AE" w:rsidRDefault="005474AE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16FDA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5474AE" w:rsidRPr="00A65DB0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5474AE" w:rsidRPr="00542FCA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у учащихся навыков счета; продолжать работу над задачами на увеличение числа на несколько единиц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ешение примеров изученных видов. Составление числовых равенств и неравенств. Сравнение групп предметов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5474AE" w:rsidRDefault="005474AE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474AE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474AE" w:rsidRDefault="005474AE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16FDA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5474AE" w:rsidRPr="00A65DB0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5474AE" w:rsidRPr="00542FCA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у учащихся навыков счета; продолж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у над задачами на уменьшение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числа на несколько единиц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Называние последовательности чисел в прямом и обратном порядке. Решение задач на увеличение числа на несколько единиц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5474AE" w:rsidRDefault="005474AE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474AE" w:rsidRPr="00750AEF" w:rsidTr="009D02AF">
        <w:trPr>
          <w:trHeight w:val="845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474AE" w:rsidRDefault="005474AE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16FDA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5474AE" w:rsidRPr="00A65DB0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5474AE" w:rsidRPr="00542FCA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4, 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2FCA">
              <w:rPr>
                <w:rFonts w:ascii="Times New Roman" w:hAnsi="Times New Roman" w:cs="Times New Roman"/>
                <w:b/>
                <w:sz w:val="24"/>
                <w:szCs w:val="24"/>
              </w:rPr>
              <w:t>4. Приёмы вычислений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приемами прибавления и вычитания числа 4; закреплять знание детьми состава чисел первого десятка; продолжать работу над задачами на увеличение (уменьшение) числа на несколько единиц. 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вычис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а: □ ±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4. Составление и заучивание таблиц сложения и вычитания с 4. 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5474AE" w:rsidRDefault="005474AE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474AE" w:rsidRPr="00750AEF" w:rsidTr="00082125">
        <w:trPr>
          <w:trHeight w:val="1334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474AE" w:rsidRDefault="005474AE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16FDA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5474AE" w:rsidRPr="00CD08E1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E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hideMark/>
          </w:tcPr>
          <w:p w:rsidR="005474AE" w:rsidRPr="00D16115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5474AE" w:rsidRDefault="005474AE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474AE" w:rsidRPr="00750AEF" w:rsidTr="00082125">
        <w:trPr>
          <w:trHeight w:val="1495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474AE" w:rsidRDefault="005474AE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16FDA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5474AE" w:rsidRPr="00CD08E1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E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5474AE" w:rsidRPr="00110B82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8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разностное сравнение чисел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, на сколько одно число больше или меньше другого; познакомить с задачами на сравнение; развивать навыки счёта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. Решение задач на разностное сравнение. Подбор вопросов к условию задачи. Составление задач по рисункам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BA3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5474AE" w:rsidRDefault="005474AE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474AE" w:rsidRPr="00750AEF" w:rsidTr="002B4EF1">
        <w:trPr>
          <w:trHeight w:val="503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474AE" w:rsidRDefault="005474AE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16FDA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5474AE" w:rsidRPr="00CD08E1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E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5474AE" w:rsidRPr="00110B82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8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аблицы 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0B82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0B82">
              <w:rPr>
                <w:rFonts w:ascii="Times New Roman" w:hAnsi="Times New Roman" w:cs="Times New Roman"/>
                <w:b/>
                <w:sz w:val="24"/>
                <w:szCs w:val="24"/>
              </w:rPr>
              <w:t>4. Решение задач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оставить таблицу прибавления и вычитания числа 4; закреплять умение учащихся решать задачи и примеры изученных видов; продолжать работу над задачами на сравнение и задачами на увеличение (уменьшение) числа на несколько единиц; развивать навыки счета.</w:t>
            </w:r>
          </w:p>
          <w:p w:rsidR="002B4EF1" w:rsidRDefault="002B4EF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1" w:rsidRPr="00750AEF" w:rsidRDefault="002B4EF1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ычислений вида: ± 4. Решение задач изученных видов. Составление и заучивание таблиц сложения и вычитания с 4. </w:t>
            </w:r>
          </w:p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, уменьшение числа на несколько единиц, на разностное сравнение. Решение нестандартных задач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A6D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зученных видов на сложение и вычитание на основе знания состава чисел, на основе знания таблиц сложения и вычитания с числом 4.</w:t>
            </w:r>
          </w:p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E32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 с помощью простейших моделей (предметных, рисунков, схематических рисунков, схем).</w:t>
            </w:r>
          </w:p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A6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сложением и вычитанием, </w:t>
            </w:r>
            <w:r w:rsidRPr="00E32A6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это знание при решении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в.</w:t>
            </w:r>
          </w:p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Pr="00E32A6D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A6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ое свойство сложения для случаев вида □ </w:t>
            </w:r>
            <w:r w:rsidRPr="00E32A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□ </w:t>
            </w:r>
            <w:r w:rsidRPr="00E32A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□ </w:t>
            </w:r>
            <w:r w:rsidRPr="00E32A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□ </w:t>
            </w:r>
            <w:r w:rsidRPr="00E32A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 □ </w:t>
            </w:r>
            <w:r w:rsidRPr="00E32A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A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A6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чисел первого десятка. </w:t>
            </w:r>
          </w:p>
          <w:p w:rsidR="005474AE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A6D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E32A6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чертеж, схему к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5474AE" w:rsidRDefault="005474AE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474AE" w:rsidRPr="00750AEF" w:rsidTr="009D02AF">
        <w:trPr>
          <w:trHeight w:val="1188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474AE" w:rsidRDefault="005474AE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5474AE" w:rsidRPr="00CD08E1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E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hideMark/>
          </w:tcPr>
          <w:p w:rsidR="005474AE" w:rsidRPr="00D16115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5474AE" w:rsidRDefault="005474AE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474AE" w:rsidRPr="00750AEF" w:rsidTr="00F84BB5">
        <w:trPr>
          <w:trHeight w:val="136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474AE" w:rsidRDefault="005474AE" w:rsidP="00D3170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A7485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5474AE" w:rsidRPr="00CD08E1" w:rsidRDefault="005474AE" w:rsidP="00D3170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E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5474AE" w:rsidRPr="00D16115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1C23">
              <w:rPr>
                <w:rFonts w:ascii="Times New Roman" w:hAnsi="Times New Roman" w:cs="Times New Roman"/>
                <w:b/>
                <w:sz w:val="24"/>
                <w:szCs w:val="24"/>
              </w:rPr>
              <w:t>Перестановка слагаемых и её применение для случаев □ + 5, □ + 6, □ + 7, □ + 8, □ + 9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средством наблюдения вывести правило о том, что от перестановки слагаемых сумма не изменяется; развивать внимание, наблюдательность учащихся; закреплять умение прибавлять и вычитать числа 1, 2, 3, 4.</w:t>
            </w:r>
          </w:p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Учить детей применять прием перестановки слагаемых при решении выражений в тех случаях, когда это облегчает вычитания; продолжать работу над задачами изученных видов; развивать навыки счета.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выражений, наблюдение над перестановкой слагаемых в самостоятельно составленных «двойках» примеров.</w:t>
            </w:r>
          </w:p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а сложения для случаев вида □ + 5, □ + 6, □ + 7, □ + 8, □ +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5474AE" w:rsidRPr="00750AEF" w:rsidRDefault="005474AE" w:rsidP="00D3170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5474AE" w:rsidRDefault="005474AE" w:rsidP="00D31702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F84BB5">
        <w:trPr>
          <w:trHeight w:val="136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A7485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CD08E1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E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2B4EF1" w:rsidRPr="00CA1C23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A7485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CD08E1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200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аблицы 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00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000">
              <w:rPr>
                <w:rFonts w:ascii="Times New Roman" w:hAnsi="Times New Roman" w:cs="Times New Roman"/>
                <w:b/>
                <w:sz w:val="24"/>
                <w:szCs w:val="24"/>
              </w:rPr>
              <w:t>5, 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00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000">
              <w:rPr>
                <w:rFonts w:ascii="Times New Roman" w:hAnsi="Times New Roman" w:cs="Times New Roman"/>
                <w:b/>
                <w:sz w:val="24"/>
                <w:szCs w:val="24"/>
              </w:rPr>
              <w:t>6, 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00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000">
              <w:rPr>
                <w:rFonts w:ascii="Times New Roman" w:hAnsi="Times New Roman" w:cs="Times New Roman"/>
                <w:b/>
                <w:sz w:val="24"/>
                <w:szCs w:val="24"/>
              </w:rPr>
              <w:t>7, 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00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000">
              <w:rPr>
                <w:rFonts w:ascii="Times New Roman" w:hAnsi="Times New Roman" w:cs="Times New Roman"/>
                <w:b/>
                <w:sz w:val="24"/>
                <w:szCs w:val="24"/>
              </w:rPr>
              <w:t>8, 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00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0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учащихся применять прием перестановки слагаемых при решении выражений; составить таблицу сложения чисел 5, 6, 7, 8, 9; продолжать знакомство с задачами в два действия, продолжать работу над задачами изученных видов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а сложения для случаев вида □+5, □+6, □+7, □+8, □+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9. Решение «круговых» примеров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278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A7485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CD08E1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hideMark/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креплять знание учащимися состава чисел первого десятка; умение находить значения выражений,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ясь на знание состава чисел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с использованием таблицы сложения чисел в пределах 10. Решение «круговых» примеров, примеров с «окошками»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B3650A">
        <w:trPr>
          <w:trHeight w:val="309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7485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CD08E1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BE0F08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0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креплять знание учащимися состава числа 10; умение прибавлять и вычитать числа 1, 2, 3, 4, 5; продолжать формировать умение учеников применять переместительный закон сложения при решении выражения; продолжать работу над задачами.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с использованием таблицы сложения чисел в пределах 10. Решение нестандартных задач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BA32D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адачу, </w:t>
            </w:r>
            <w:r w:rsidRPr="00BA32D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и вопрос, ход решения, грамотно </w:t>
            </w:r>
            <w:r w:rsidRPr="00BA32D4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 в рабочей тетради.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B3650A">
        <w:trPr>
          <w:trHeight w:val="156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7485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921910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2B4EF1" w:rsidRPr="00BE0F08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B4EF1" w:rsidRPr="001021AF" w:rsidRDefault="002B4EF1" w:rsidP="002B4E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B3650A">
        <w:trPr>
          <w:trHeight w:val="428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A7485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921910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2B4EF1" w:rsidRPr="00BE0F08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08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ик. Квадрат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ом и квадратом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ямоугольником и квадратом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</w:t>
            </w:r>
            <w:r w:rsidRPr="00BF334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ямоугольник</w:t>
            </w:r>
            <w:r w:rsidRPr="00BF3342"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адрат</w:t>
            </w:r>
            <w:r w:rsidRPr="00BF334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57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геометрические построения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B4EF1" w:rsidRPr="001021AF" w:rsidRDefault="002B4EF1" w:rsidP="002B4E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1C357C">
        <w:trPr>
          <w:trHeight w:val="309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A7485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4C6E5E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0F08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родолжать работу над задачами изученных видов; отрабатывать умение учащихся применять переместительный закон сложения при решении выражений; развивать навыки счета.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равнение разных способов сложения, выбор наиболее удобного. 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41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1141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. </w:t>
            </w: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41D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.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10B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чисел первого 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ка и таблицу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однозначных чисе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1C357C">
        <w:trPr>
          <w:trHeight w:val="657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A7485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4C6E5E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B4EF1" w:rsidRPr="001021AF" w:rsidRDefault="002B4EF1" w:rsidP="002B4E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8770AF">
        <w:trPr>
          <w:trHeight w:val="629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A7485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4C6E5E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5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BE0F08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08">
              <w:rPr>
                <w:rFonts w:ascii="Times New Roman" w:hAnsi="Times New Roman" w:cs="Times New Roman"/>
                <w:b/>
                <w:sz w:val="24"/>
                <w:szCs w:val="24"/>
              </w:rPr>
              <w:t>Связь между суммой и слагаемыми. Подготовка к решению задач в 2 действия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средством наблюдения подвести учащихся к выводу о том, что если из суммы двух слагаемых вычесть одно из н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получится другое слагаемое.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креплять знание учащимися состава чисел первого десятка, умение применять на практике переместительный закон сложения; формировать умение посредством выявления связи между суммой и слагаемыми находить разность чисел; развивать навыки сч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боту над задачами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сложения. Практическое нахождение неизвестного слагаемого. Наблюдения за взаимосвязью между сложением и вычитанием.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Наблюдение и объяснение связи между двумя простыми задачами, представленными в одной цепочке. Задачи на нахождение неизвестного слагаемого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10B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жду компонентами сложения и </w:t>
            </w:r>
            <w:r w:rsidRPr="000510B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это знание для решения примеров. </w:t>
            </w: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10B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ческую терминологию при составлении и чтении математических равенств.</w:t>
            </w: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6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4C6E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6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 w:rsidRPr="004C6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ешение задачи с помощью простейших моделей (предметных, рисун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их рисунков, схем)</w:t>
            </w: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1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названий компонентов сложения и вычитания. </w:t>
            </w: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10B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вида: 6 – □, 7 –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□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□, 9 – □, 10 -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□, </w:t>
            </w:r>
            <w:r w:rsidRPr="000510B4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состава чисел 6,7, 8, 9, 10 и знания о связи суммы и слагаемых.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38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 пределах 10.</w:t>
            </w: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383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 2 действия.</w:t>
            </w: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</w:t>
            </w:r>
            <w:r w:rsidRPr="00585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схему, чертеж к задаче.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510B4">
        <w:trPr>
          <w:trHeight w:val="425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7A748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4C6E5E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hideMark/>
          </w:tcPr>
          <w:p w:rsidR="002B4EF1" w:rsidRPr="00BE0F08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CF1C99">
        <w:trPr>
          <w:trHeight w:val="857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7A748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4C6E5E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5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hideMark/>
          </w:tcPr>
          <w:p w:rsidR="002B4EF1" w:rsidRPr="00BE0F08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7A748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1103BC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E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BE0F08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08">
              <w:rPr>
                <w:rFonts w:ascii="Times New Roman" w:hAnsi="Times New Roman" w:cs="Times New Roman"/>
                <w:b/>
                <w:sz w:val="24"/>
                <w:szCs w:val="24"/>
              </w:rPr>
              <w:t>Уменьшаемое, вычитаемое, разность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азваниями чисел при вычитании; продолжать работ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решением задач и выражений; 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логическое мышление учащихся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CF1C99">
        <w:trPr>
          <w:trHeight w:val="144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Pr="007A748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6B7838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3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6623">
              <w:rPr>
                <w:rFonts w:ascii="Times New Roman" w:hAnsi="Times New Roman" w:cs="Times New Roman"/>
                <w:b/>
                <w:sz w:val="24"/>
                <w:szCs w:val="24"/>
              </w:rPr>
              <w:t>Состав чисел 6, 7. Вычитание вида 6 – □, 7 – □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иемом вычитания на основе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ующего примера на сложение.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умение использовать прием вычитания на основе соответствующего примера на сложение; закреплять умение учеников решать примеры в два действия; продолжать работу над задачами.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вычислений вида: 6–□, 7–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□ с применением знания состава чисел 6, 7 и знаний о связи суммы и слагаемых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CF1C99">
        <w:trPr>
          <w:trHeight w:val="70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53EE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6B7838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B4EF1" w:rsidRPr="001021AF" w:rsidRDefault="002B4EF1" w:rsidP="002B4E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F21383">
        <w:trPr>
          <w:trHeight w:val="249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53EE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6B7838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3BBB">
              <w:rPr>
                <w:rFonts w:ascii="Times New Roman" w:hAnsi="Times New Roman" w:cs="Times New Roman"/>
                <w:b/>
                <w:sz w:val="24"/>
                <w:szCs w:val="24"/>
              </w:rPr>
              <w:t>Состав чисел 8, 9. Вычитание вида 8 – □, 9 – □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креплять знание приема вычитания на основе соответствующего примера на сложение; продолжать работу над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ми;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азвивать навыки счета, умение решать задачи изученных видов.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ычислений вида: 8 – □, 9 –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□ с применением знания состава чисел 8, 9 и знаний о связи суммы и с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.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ное свойство сложения.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ожения с использованием таблицы сложения чисел в пределах 10. 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1554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53EE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6B7838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hideMark/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CF1C99">
        <w:trPr>
          <w:trHeight w:val="417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53EE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6B7838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3BBB">
              <w:rPr>
                <w:rFonts w:ascii="Times New Roman" w:hAnsi="Times New Roman" w:cs="Times New Roman"/>
                <w:b/>
                <w:sz w:val="24"/>
                <w:szCs w:val="24"/>
              </w:rPr>
              <w:t>10 – □. Таблица сложения и соответствующие случаи вычитания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креплять знание приема вычитания на основе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вующего примера на сложение.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состава чисел; продолжать формировать умение учащихся находить значения выражений, опираясь на связь сложения и вычитания; закреплять знание учениками терминов </w:t>
            </w:r>
            <w:r w:rsidRPr="00F049CC">
              <w:rPr>
                <w:rFonts w:ascii="Times New Roman" w:hAnsi="Times New Roman" w:cs="Times New Roman"/>
                <w:i/>
                <w:sz w:val="24"/>
                <w:szCs w:val="24"/>
              </w:rPr>
              <w:t>«уменьшаемое», «вычитаемое», «разность»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; продолжать работу над задачами изученных видов; развивать навыки счета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ычислений вида 10 –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□ с применением знания состава чисел 10 и знаний о связи суммы и слагаемых. Вычитание числа по частям. Переместительное свойство сложения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38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 10 – □.</w:t>
            </w: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е с использованием таблицы сложения чисел в пределах 10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562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53EE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1103BC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C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hideMark/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читание на основе знания соответствующих случаев сложения. Работа с таблицей: выполнять вычисления с использованием таблицы сложения чисел в пределах 10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E3">
              <w:rPr>
                <w:rFonts w:ascii="Times New Roman" w:hAnsi="Times New Roman" w:cs="Times New Roman"/>
                <w:sz w:val="24"/>
                <w:szCs w:val="24"/>
              </w:rPr>
              <w:t>4.02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F227C3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7C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333BBB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BBB">
              <w:rPr>
                <w:rFonts w:ascii="Times New Roman" w:hAnsi="Times New Roman" w:cs="Times New Roman"/>
                <w:b/>
                <w:sz w:val="24"/>
                <w:szCs w:val="24"/>
              </w:rPr>
              <w:t>Килограмм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уч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с единицей измерения массы </w:t>
            </w:r>
            <w:r w:rsidRPr="006272F7">
              <w:rPr>
                <w:rFonts w:ascii="Times New Roman" w:hAnsi="Times New Roman" w:cs="Times New Roman"/>
                <w:i/>
                <w:sz w:val="24"/>
                <w:szCs w:val="24"/>
              </w:rPr>
              <w:t>«килограмм»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; развивать навыки счета; закреплять знание детьми терминов </w:t>
            </w:r>
            <w:r w:rsidRPr="006272F7">
              <w:rPr>
                <w:rFonts w:ascii="Times New Roman" w:hAnsi="Times New Roman" w:cs="Times New Roman"/>
                <w:i/>
                <w:sz w:val="24"/>
                <w:szCs w:val="24"/>
              </w:rPr>
              <w:t>«слагаемое», «сумма»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; развивать мышление, наблюдательность учащихся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Наличие представления о килограмме как о единице измерения массы. Сравнение предметов по массе. Упорядочивание предметов в порядке увеличения (уменьшения) массы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веш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 точностью до килограмма.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2F7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вой жизненный опыт для решения математических задач. Практически </w:t>
            </w:r>
            <w:r w:rsidRPr="006272F7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звешивание с помощью модели весов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703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53EE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F227C3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7C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333BBB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BBB">
              <w:rPr>
                <w:rFonts w:ascii="Times New Roman" w:hAnsi="Times New Roman" w:cs="Times New Roman"/>
                <w:b/>
                <w:sz w:val="24"/>
                <w:szCs w:val="24"/>
              </w:rPr>
              <w:t>Литр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единицей измерения ёмкости </w:t>
            </w:r>
            <w:r w:rsidRPr="00FA3D47">
              <w:rPr>
                <w:rFonts w:ascii="Times New Roman" w:hAnsi="Times New Roman" w:cs="Times New Roman"/>
                <w:i/>
                <w:sz w:val="24"/>
                <w:szCs w:val="24"/>
              </w:rPr>
              <w:t>«литр»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. Закреплять знание состава чисел первого десятка; развивать навыки счета; продолжать работу над задачами изученных видов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едставлений о понят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бъё</w:t>
            </w:r>
            <w:r w:rsidRPr="00FA3D47">
              <w:rPr>
                <w:rFonts w:ascii="Times New Roman" w:hAnsi="Times New Roman" w:cs="Times New Roman"/>
                <w:i/>
                <w:sz w:val="24"/>
                <w:szCs w:val="24"/>
              </w:rPr>
              <w:t>м».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равнение сосудов по вместимости. Упорядочивание сосудов по вместимости в заданной последовательности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3D4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осуды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й вместимости на практике, </w:t>
            </w:r>
            <w:r w:rsidRPr="00FA3D47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осуды по вместимости, располагая их в заданной последовательности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8F33FF">
        <w:trPr>
          <w:trHeight w:val="373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Pr="009243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8F33F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F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333BBB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BBB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креплять знание состава чисел первого десятка, умение сравнивать числа и числовые выражения; развивать навыки счета; закреплять умение решать задачи изученных видов.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вычислений вида: 6–□, 7–□, 8–□, 9–□, 10–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□ с применением знания состава чисел 6, 7, 8, 9, 10 и знаний о связи суммы и слагаемых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547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переместительном свойстве сложения для решения примеров «удобным» способом, </w:t>
            </w:r>
            <w:r w:rsidRPr="0085654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ое слагаемое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1021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203A98">
        <w:trPr>
          <w:trHeight w:val="371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8770AF" w:rsidRDefault="002B4EF1" w:rsidP="002B4EF1">
            <w:pPr>
              <w:suppressAutoHyphens/>
              <w:spacing w:after="0" w:line="240" w:lineRule="auto"/>
              <w:jc w:val="center"/>
              <w:rPr>
                <w:b/>
                <w:u w:val="single"/>
              </w:rPr>
            </w:pPr>
            <w:r w:rsidRPr="008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.03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8F33F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33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2B4EF1" w:rsidRPr="00333BBB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3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им себя и оценим свои достижения. </w:t>
            </w:r>
            <w:r w:rsidRPr="00333B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ст</w:t>
            </w: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B4EF1" w:rsidRPr="001021AF" w:rsidRDefault="002B4EF1" w:rsidP="002B4E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2B4EF1" w:rsidRPr="00750AEF" w:rsidTr="00203A98">
        <w:trPr>
          <w:trHeight w:val="371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8770AF" w:rsidRDefault="002B4EF1" w:rsidP="002B4EF1">
            <w:pPr>
              <w:suppressAutoHyphens/>
              <w:spacing w:after="0" w:line="240" w:lineRule="auto"/>
              <w:jc w:val="center"/>
              <w:rPr>
                <w:b/>
                <w:u w:val="single"/>
              </w:rPr>
            </w:pPr>
            <w:r w:rsidRPr="008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.03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8F33F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33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2B4EF1" w:rsidRPr="00333BBB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B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2</w:t>
            </w:r>
            <w:r w:rsidRPr="00333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исла от 1 до 10. Сложение и вычитание»</w:t>
            </w: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5432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432E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и её результа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B4EF1" w:rsidRPr="001021AF" w:rsidRDefault="002B4EF1" w:rsidP="002B4E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2B4EF1" w:rsidRPr="00750AEF" w:rsidTr="00082125">
        <w:trPr>
          <w:trHeight w:val="200"/>
        </w:trPr>
        <w:tc>
          <w:tcPr>
            <w:tcW w:w="15451" w:type="dxa"/>
            <w:gridSpan w:val="8"/>
            <w:tcMar>
              <w:left w:w="28" w:type="dxa"/>
              <w:right w:w="28" w:type="dxa"/>
            </w:tcMar>
            <w:hideMark/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7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1 до 20. Нумерация</w:t>
            </w:r>
          </w:p>
        </w:tc>
      </w:tr>
      <w:tr w:rsidR="002B4EF1" w:rsidRPr="00750AEF" w:rsidTr="00082125">
        <w:trPr>
          <w:trHeight w:val="420"/>
        </w:trPr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D5CD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1103BC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643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31C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и последовательность чисел второго десятка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сятком как новой единицей счета; показать, как образуются числа второго десятка, раскрыть особенность их названий и порядок следования при счете; продолжать работу над задачами и выражениями изученных видов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Образование чисел второго десятка из одного десятка и нескольких единиц. Чтение и запись чисел второго десятка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489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го десятка. 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48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второго десятка из одного десятка и нескольких единиц</w:t>
            </w: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9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чисел второго десятка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ка их следования при счете.</w:t>
            </w: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4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 в пределах 20, опираясь на порядок их следования при счёте</w:t>
            </w: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4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F748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второго десятка, объясняя, что обозначает каждая цифра в их записи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B328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D5CD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986430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3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7C31CC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C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чисел из одного десятка и нескольких единиц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креплять знание учащимися нумерации чисел 11–20; показать место данных чисел на числовой прямой; продолжать работу над задачами и выражениями изученных видов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20 с опорой на порядок их следования при счёте. Чтение и запись чисел второго десятка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B328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165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5CD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986430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3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7C31CC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CC">
              <w:rPr>
                <w:rFonts w:ascii="Times New Roman" w:hAnsi="Times New Roman" w:cs="Times New Roman"/>
                <w:b/>
                <w:sz w:val="24"/>
                <w:szCs w:val="24"/>
              </w:rPr>
              <w:t>Запись и чтение чисел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записью чисел от 11 до 20; закреплять знание устной нумерации чисел 11–20; знание состава чисел первого десятка, умение решать задачи и выражения изученных видов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Образование чисел второго десятка из одного десятка и нескольких единиц. Чтение и запись чисел второго десятка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B328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2328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D5CD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986430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3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7C31CC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CC">
              <w:rPr>
                <w:rFonts w:ascii="Times New Roman" w:hAnsi="Times New Roman" w:cs="Times New Roman"/>
                <w:b/>
                <w:sz w:val="24"/>
                <w:szCs w:val="24"/>
              </w:rPr>
              <w:t>Дециметр. Соотношение дециметра и сантиметра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единицей измерения длины – дециметром; развивать умение измерять и сравнивать длину отрезков; закреплять умение решать задачи и выражения изученных видов, знание состава чисел первого десятка, нумерации чисел 11–20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длины в другие: мелкие – в более крупные, крупные – в более мелкие, используя соотношения между ними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FE3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длины в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 мелкие – в более крупные, и крупные в более мелкие, используя соотношения между ним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B328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D5CD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986430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3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7C31CC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CC">
              <w:rPr>
                <w:rFonts w:ascii="Times New Roman" w:hAnsi="Times New Roman" w:cs="Times New Roman"/>
                <w:b/>
                <w:sz w:val="24"/>
                <w:szCs w:val="24"/>
              </w:rPr>
              <w:t>Случаи сложения и вычитания, основанные на знании нумерации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именением приемов сложения и вычитания, основанных на знании разрядного состава чисел; учить детей представлять двузначные числа в виде суммы разрядных слагаемых; закреплять знание учащимися нумерации чисел 11–20; продолжать работу над задачами изученных видов; развивать навыки счета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ычислений вида: 15 + 1, 16 – 1, 10 + 5, 14 – 4, 18 –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0 на основе знаний нумерации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81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число в виде суммы разрядных слагаемых. 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81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мерации чисел второго десятк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B328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1695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D5CD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986430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905070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7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таблицы сложения чисел в пределах 20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умение складывать и вычитать числа, опираясь на знание разрядного состава чисел; развивать навыки счета; продолжать работу над задачами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от 11 до 20 в виде суммы разрядных слагаемых. 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811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 </w:t>
            </w:r>
            <w:r w:rsidRPr="00F71811">
              <w:rPr>
                <w:rFonts w:ascii="Times New Roman" w:hAnsi="Times New Roman" w:cs="Times New Roman"/>
                <w:i/>
                <w:sz w:val="24"/>
                <w:szCs w:val="24"/>
              </w:rPr>
              <w:t>«разряд», «разрядные слагаемые»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181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числа второго десятка в виде суммы разрядных слагаемы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B328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5A1A15">
        <w:trPr>
          <w:trHeight w:val="7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D5CD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986430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3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905070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0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ранички для любознательных»</w:t>
            </w:r>
          </w:p>
          <w:p w:rsidR="002B4EF1" w:rsidRPr="00905070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4EF1" w:rsidRPr="00905070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70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Учить выполнять задания творческого и поискового характера, применять знания и способы действий в изменённых услов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креплять знание учащимися состава чисел первого десятка, нумерации чисел 11–20, умение сравнивать числа, складывать и вычитать числа в пределах 20, опираясь на знание разрядного состава; решать задачи изученных видов; развивать навыки счета.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заданий творческого и поискового характера. Чтение и запись чисел второго 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ка. Выполнение вычислений: 15 + 1, 16 – 1, 10 + 5, 14 – 4, 18 –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0 на основе знаний нумерации. Построение отрезков заданной величины. Измерение отрезков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659A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освоенные знания в нестандартных математических ситуациях. </w:t>
            </w:r>
            <w:r w:rsidRPr="00CC659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примеры, основываясь на знании состава чисел, </w:t>
            </w:r>
            <w:r w:rsidRPr="00CC659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работать самостоятельно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B328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F451A7">
        <w:trPr>
          <w:trHeight w:val="562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D5CD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5A1A15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B328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A27F22">
        <w:trPr>
          <w:trHeight w:val="15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9243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5A1A15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905070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ие условия и вопроса задачи. </w:t>
            </w:r>
          </w:p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507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в 2 действия</w:t>
            </w:r>
            <w:bookmarkStart w:id="0" w:name="_GoBack"/>
            <w:bookmarkEnd w:id="0"/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креплять умение учащихся решать задачи и выражения изученных видов; продолжать подготовительную работу к знакомству с составными задачами, познакомит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ков с краткой записью задач;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еников составлять краткую запись задачи.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на несколько единиц, нахождение суммы, на разностное сравнение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3B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чисел.</w:t>
            </w: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ешения задачи в два действия.</w:t>
            </w:r>
          </w:p>
          <w:p w:rsidR="002B4EF1" w:rsidRPr="004B5080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в два действия.</w:t>
            </w: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3BD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</w:t>
            </w:r>
          </w:p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3C3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 с помощью простейших моделей (предметных,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хематических рисунков, схем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D80010">
        <w:trPr>
          <w:trHeight w:val="562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B1A93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1103BC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07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D80010">
        <w:trPr>
          <w:trHeight w:val="1696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B1A93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4D22E0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E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Дать учащимс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е о составной задаче.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чащихся решать составные задачи; закреплять умение складывать и вычитать числа в пределах 20 без перехода через десяток; решать простые задачи изученных видов; закреплять знание состава чисел первого десятка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ешения задачи в два действия. Решение задач в два действия. Отработка знаний и умений, приобретенных на предыдущих уроках. 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D80010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B1A93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4D22E0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E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Анализ условия задачи, постановка вопросов к данному условию, составление обратных задач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8770AF" w:rsidRDefault="002B4EF1" w:rsidP="002B4EF1">
            <w:pPr>
              <w:suppressAutoHyphens/>
              <w:spacing w:after="0" w:line="240" w:lineRule="auto"/>
              <w:jc w:val="center"/>
              <w:rPr>
                <w:b/>
                <w:u w:val="single"/>
              </w:rPr>
            </w:pPr>
            <w:r w:rsidRPr="008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4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576C01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4A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3</w:t>
            </w: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исла от 1 до 20. Нумерация»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знание детьми результатов табличных случаев сложения и вычитания в пределах десяти; проверить знание и понимание терминов </w:t>
            </w:r>
            <w:r w:rsidRPr="00B024A4">
              <w:rPr>
                <w:rFonts w:ascii="Times New Roman" w:hAnsi="Times New Roman" w:cs="Times New Roman"/>
                <w:i/>
                <w:sz w:val="24"/>
                <w:szCs w:val="24"/>
              </w:rPr>
              <w:t>«уменьшить», «увеличить», «слагаемое», «сумма», «уменьшаемое», «вычитаемое», «разность»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, умение решать задачи изученных видов, сравнивать числа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Контроль и оценка своей работы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5432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432E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и её результа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2B4EF1" w:rsidRPr="00D16115" w:rsidTr="002337FC">
        <w:trPr>
          <w:trHeight w:val="108"/>
        </w:trPr>
        <w:tc>
          <w:tcPr>
            <w:tcW w:w="15451" w:type="dxa"/>
            <w:gridSpan w:val="8"/>
            <w:tcMar>
              <w:left w:w="28" w:type="dxa"/>
              <w:right w:w="28" w:type="dxa"/>
            </w:tcMar>
          </w:tcPr>
          <w:p w:rsidR="002B4EF1" w:rsidRPr="00D16115" w:rsidRDefault="002B4EF1" w:rsidP="002B4E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15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</w:p>
        </w:tc>
      </w:tr>
      <w:tr w:rsidR="002B4EF1" w:rsidRPr="00750AEF" w:rsidTr="00082125">
        <w:trPr>
          <w:trHeight w:val="703"/>
        </w:trPr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06BEB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1103BC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6B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Общий приём сложения однозначных чисел с переходом через десяток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бщим приемом сложения однозначных чисел с переходом через десяток; развивать навыки счета; умение решать составные задачи; внимание, наблюдательность учащихся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Моделирование приёмов выполнения действия сложения с переходом через десяток. Решение текстовых задач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C00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 два действия (вида 6 + 4 + 3); объяснять выбранный порядок действий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1665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06BEB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2E6B32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3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EF4AC7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вида: 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2, 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случаи сложения однозначных чисе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ом через десяток вида □ + 2, □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3. Начать составление таблицы сложения; продолжать работу над задачами и выражениями изученных видов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чисел с переходом через десяток в пределах 20. Решение «круговых» примеров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C00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м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 десяток для случаев □ + 2, □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987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06BEB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2E6B32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3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EF4AC7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вида: 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ассмотреть случаи сложения однозначных чисел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ходом через десяток вида □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4, продолжать составление таблицы сложения; формировать умение учащихся сравнивать именованные числа; продолжать работу над задачами и выражениями изученных видов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C00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через десяток для случаев □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41C0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луч для решения примеров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A141A3">
        <w:trPr>
          <w:trHeight w:val="2637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6BEB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2E6B32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3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EF4AC7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вида: 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A141A3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ассмотреть случаи сложения однозначных чисел с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ходом через десяток вида □ + 5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родолжить составление таблицы сложения; развивать навыки счета; продолжать работу над задачами и выражениями изученных видов; работать над развитием логического мышления учащихся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C00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м через десяток для случаев □ +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C0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луч для решения примеров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141A3" w:rsidRPr="00750AEF" w:rsidTr="00A141A3">
        <w:trPr>
          <w:trHeight w:val="70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A141A3" w:rsidRPr="00750AEF" w:rsidRDefault="00A141A3" w:rsidP="00A141A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141A3" w:rsidRDefault="00A141A3" w:rsidP="00A141A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06BEB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141A3" w:rsidRPr="002E6B32" w:rsidRDefault="00A141A3" w:rsidP="00A141A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3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A141A3" w:rsidRPr="00EF4AC7" w:rsidRDefault="00A141A3" w:rsidP="00A141A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вида:</w:t>
            </w:r>
            <w:r w:rsidRPr="00EF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A141A3" w:rsidRPr="00750AEF" w:rsidRDefault="00A141A3" w:rsidP="00A141A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ассмотреть случаи сложения однозначных чисе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ходом через десяток вида □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6, продолжать составление таблицы сложения; продолжать работу над задачами; развивать навыки счета, мышление учащихся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A141A3" w:rsidRPr="00750AEF" w:rsidRDefault="00A141A3" w:rsidP="00A141A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A141A3" w:rsidRDefault="00A141A3" w:rsidP="00A141A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C00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через десяток для случаев □ +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A141A3" w:rsidRPr="00750AEF" w:rsidRDefault="00A141A3" w:rsidP="00A141A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C0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луч для решения примеров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141A3" w:rsidRDefault="00A141A3" w:rsidP="00A141A3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703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6BEB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2E6B32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3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EF4AC7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вида:</w:t>
            </w:r>
            <w:r w:rsidRPr="00EF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случаи сложения однозначных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через десяток вида □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7, продолжать составление таблицы сложения; развивать умение учащихся сравнивать числа и числовые выражения; продолжать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умение решать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оставные задачи; развивать навыки счета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C00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через десяток для случаев □ +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C0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луч для решения примеров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1763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BEB">
              <w:rPr>
                <w:rFonts w:ascii="Times New Roman" w:hAnsi="Times New Roman" w:cs="Times New Roman"/>
                <w:sz w:val="24"/>
                <w:szCs w:val="24"/>
              </w:rPr>
              <w:t>1.04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2E6B32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3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EF4AC7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вида: 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8, 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случаи сложения однозначных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через десяток вида □ + 8, □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9; продолжать составление таблицы сложения; развивать навыки счета, умение решать задачи изученных видов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52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через десяток для случаев □ + 8, □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5A552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луч для решения примеров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562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6BEB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2E6B32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3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EF4AC7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сложения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креплять знание учащимися таблицы сложения; развивать навыки счета; развивать умение сравнивать именованные числа; продолжать работу над задачами изученных видов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чисел с переходом через десяток в пределах 20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083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таблицей сложения для решения примеров на сложение в пределах 20.</w:t>
            </w:r>
          </w:p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108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число и числовые выражения; </w:t>
            </w:r>
            <w:r w:rsidRPr="00821083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задачи чертежом, схемой; производить взаимопроверку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C33C2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2E6B32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3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hideMark/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креплять умение учащихся решать задачи и выражения изученных видов, сравнивать числовые выражения, именованные числа; развивать навыки счета, мышление учащихся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задания творческого и поискового характера. Отработка знаний и умений, приобретенных на предыдущих уроках.</w:t>
            </w: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2D00B2">
        <w:trPr>
          <w:trHeight w:val="298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33C2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1103BC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6B3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EF4AC7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ранички для любознательных»</w:t>
            </w:r>
          </w:p>
          <w:p w:rsidR="002B4EF1" w:rsidRPr="00EF4AC7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4AC7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Учить выполнять задания творческого и поискового характера, применять знания и способы действий в изменённых условиях. Закреплять знание учащимися таблицы сложения; развивать навыки счета, закреплять умение сравнивать именованные числа, решать простые и составные задачи изученных видов; развивать логическое мышление учащихся.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задания творческого и поискового характера. Отработка знаний и умений, приобретенных на предыдущих уро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число и числовые выражения; </w:t>
            </w:r>
            <w:r w:rsidRPr="005A5526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задачи чертежом, схемой; производить взаимопроверку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821083">
        <w:trPr>
          <w:trHeight w:val="246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C33C2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2D00B2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9732E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821083">
        <w:trPr>
          <w:trHeight w:val="246"/>
        </w:trPr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C33C2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2D00B2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9732E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1792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Pr="009243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2D00B2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>Общий приём вычитания с переходом через десяток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бщим приемом вычитания однозначного числа из двузначного с переходом через десяток; закреплять умение решать задачи и выражения изученных видов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Моделирование приёмов выполнения действия вычитания с переходом через десяток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Наличие представления о способе выполнения вычитания через десяток. Составлять краткую запись задачи, обосновывая выбор действия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83E69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2D00B2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A65D73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вида</w:t>
            </w:r>
            <w:r w:rsidRPr="00A65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- </w:t>
            </w:r>
            <w:r w:rsidRPr="00A65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ассмотреть случаи вычитания однозначных чисел из числа 11 с переходом через десяток; закреплять умение учащихся решать составные задачи; развивать навыки счета, логическое мышление учащихся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Моделировать приёмы выполнения действия вычитания с переходом через десяток, используя предметы, разрезной материал, счётные палочки, графические схемы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нание приемов решения примеров нового вида, знать состав числа 11. Заменять двузначное число суммой разрядных слагаемых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1695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83E69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2D00B2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A65D73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вида 12 - □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ассмотреть случаи вычитания однозначных чисел из числа 12 с переходом через десяток; закреплять умение учащихся решать простые и составные задачи изученных видов; развивать навыки счета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нание приемов решения примеров нового вида, знание состава чисел 11, 12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1751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83E69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2D00B2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A65D73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вида</w:t>
            </w:r>
            <w:r w:rsidRPr="00A65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- </w:t>
            </w:r>
            <w:r w:rsidRPr="00A65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ассмотреть случаи вычитания однозначных чисел из числа 13 с переходом через десяток; продолжать работу над составными задачами, развивать умение учащихся сравнивать именованные числа; навыки счета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вычитания чисел с переходом через десяток в пределах 20. Решение задач на разностное сравнение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ешать задачи и примеры изученных видов. Понимать приемы решения примеров нового вида, называть состав числа 13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703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E69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2D00B2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A65D73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вида</w:t>
            </w:r>
            <w:r w:rsidRPr="00A65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- </w:t>
            </w:r>
            <w:r w:rsidRPr="00A65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ассмотреть случаи вычитания однозначных чисел из числа 14 с переходом через десяток; развивать навыки счета, умение решать задачи и выражения изученных видов, наблюдательность, логическое мышление учащихся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ешать задачи и примеры изученных видов. Рассказывать о приемах решения примеров нового вида, знание состава числа 14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198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3E69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2D00B2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A65D73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вида</w:t>
            </w:r>
            <w:r w:rsidRPr="00A65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- </w:t>
            </w:r>
            <w:r w:rsidRPr="00A65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ассмотреть случаи вычитания однозначных чисел из числа 15 с переходом через десяток; закреплять знание учащимися состава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 11, 12, 13, 14; продолжать </w:t>
            </w: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аботу над задачами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вычитания чисел с переходом через десяток в пределах 20. Сравнение геометрических фигур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ешать задачи и примеры изученных видов. Знание приемов решения примеров нового вида, знать состав числа 15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1412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83E69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2D00B2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A65D73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вида</w:t>
            </w:r>
            <w:r w:rsidRPr="00A65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ассмотреть случаи вычитания однозначных чисел из числа 16 с переходом через десяток; закреплять умение учащихся решать задачи и выражения изученных видов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вычитания чисел с переходом через десяток в пределах 20. Построение четырехугольников с заданными длиной и шириной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ешать задачи и примеры изученных видов. Знание приемов решения примеров нового вида, знание состава числа 16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E69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2D00B2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A65D73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вида</w:t>
            </w:r>
            <w:r w:rsidRPr="00A65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□</w:t>
            </w: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>, 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ассмотреть случаи вычитания однозначных чисел из чисел 17, 18 с переходом через десяток; развивать навыки счета; закреплять умение учащихся решать задачи изученных видов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ешать задачи и примеры изученных видов. Знание приемов решения примеров нового вида, знание состава чисел 18, 19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B4EF1" w:rsidRPr="00750AEF" w:rsidTr="00082125">
        <w:trPr>
          <w:trHeight w:val="703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B91F66" w:rsidRDefault="002B4EF1" w:rsidP="002B4EF1">
            <w:pPr>
              <w:suppressAutoHyphens/>
              <w:spacing w:after="0" w:line="240" w:lineRule="auto"/>
              <w:jc w:val="center"/>
              <w:rPr>
                <w:b/>
                <w:u w:val="single"/>
              </w:rPr>
            </w:pPr>
            <w:r w:rsidRPr="00B91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.05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B91F66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1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</w:t>
            </w:r>
          </w:p>
          <w:p w:rsidR="002B4EF1" w:rsidRPr="00B91F66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1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ст</w:t>
            </w:r>
          </w:p>
          <w:p w:rsidR="002B4EF1" w:rsidRPr="00A65D73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EF1" w:rsidRPr="00A65D73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5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креплять знание учащимися табличного сложения и вычитания, умение сравнивать числа и именованные числа, решать простые и составные задачи; развивать наблюдательность, логическое мышление учащихся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Выполнение заданий творческого и поискового характера. Отработка знаний и умений, приобретенных на предыдущих уроках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Сравнивать число и числовые выражения; записывать краткую запись задачи схемой; измерять стороны геометрических фигур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r w:rsidRPr="00037259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2B4EF1" w:rsidRPr="00750AEF" w:rsidTr="00082125">
        <w:trPr>
          <w:trHeight w:val="420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927BD8" w:rsidRDefault="002B4EF1" w:rsidP="002B4EF1">
            <w:pPr>
              <w:suppressAutoHyphens/>
              <w:spacing w:after="0" w:line="240" w:lineRule="auto"/>
              <w:jc w:val="center"/>
              <w:rPr>
                <w:b/>
                <w:u w:val="single"/>
              </w:rPr>
            </w:pPr>
            <w:r w:rsidRPr="00927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.05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927BD8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7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A65D73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5D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ая контрольная работа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, как учащиеся усвоили основные вопросы курса математики.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полученных ранее знаний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ешать примеры, основываясь на знании состава чисел, решать задачи изученных видов. Соотносить результаты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r w:rsidRPr="00037259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2B4EF1" w:rsidRPr="00750AEF" w:rsidTr="00082125">
        <w:trPr>
          <w:trHeight w:val="1979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Pr="00927BD8" w:rsidRDefault="002B4EF1" w:rsidP="002B4EF1">
            <w:pPr>
              <w:suppressAutoHyphens/>
              <w:spacing w:after="0" w:line="240" w:lineRule="auto"/>
              <w:jc w:val="center"/>
              <w:rPr>
                <w:b/>
                <w:u w:val="single"/>
              </w:rPr>
            </w:pPr>
            <w:r w:rsidRPr="00927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.05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927BD8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7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7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B4EF1" w:rsidRPr="00927BD8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EF1" w:rsidRPr="00A65D73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D73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роектом</w:t>
            </w:r>
          </w:p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65D73">
              <w:rPr>
                <w:rFonts w:ascii="Times New Roman" w:hAnsi="Times New Roman" w:cs="Times New Roman"/>
                <w:i/>
                <w:sz w:val="24"/>
                <w:szCs w:val="24"/>
              </w:rPr>
              <w:t>«Математика вокруг нас. Цвет, размер, форма. Узоры и орнаменты»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оценки своих достижений, коммуникативных способностей и умений вести диалог.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Наблюдение, анализ и установление правил чередования формы, размера, цвета в отобранных узорах и орнаментах, закономерности их чередования. Контроль выполнения правила, по которому составлялся узор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число и числовые выражения; делать краткую запись задачи чертежом, схемой; производить взаимопроверку; измерять стороны геометрических фигур и записывать результаты замеров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2B4EF1" w:rsidRPr="00750AEF" w:rsidTr="00082125">
        <w:trPr>
          <w:trHeight w:val="562"/>
        </w:trPr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4EF1" w:rsidRDefault="002B4EF1" w:rsidP="002B4E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83E69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2B4EF1" w:rsidRPr="002D00B2" w:rsidRDefault="002B4EF1" w:rsidP="002B4E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hideMark/>
          </w:tcPr>
          <w:p w:rsidR="002B4EF1" w:rsidRPr="00D16115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5D73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Закреплять и обобщать знания учащихся по темам, изученным в первом классе: «Нумерация чисел первого и второго десятков», «Сложение и вычитание чисел в пределах двадцати», «Решение простых и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ных задач», «Многоугольники»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полученных ранее знаний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hideMark/>
          </w:tcPr>
          <w:p w:rsidR="002B4EF1" w:rsidRPr="00750AEF" w:rsidRDefault="002B4EF1" w:rsidP="002B4EF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AEF">
              <w:rPr>
                <w:rFonts w:ascii="Times New Roman" w:hAnsi="Times New Roman" w:cs="Times New Roman"/>
                <w:sz w:val="24"/>
                <w:szCs w:val="24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2B4EF1" w:rsidRDefault="002B4EF1" w:rsidP="002B4EF1">
            <w:pPr>
              <w:suppressAutoHyphens/>
              <w:spacing w:after="0" w:line="240" w:lineRule="auto"/>
            </w:pPr>
            <w:r w:rsidRPr="00C30B9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</w:tbl>
    <w:p w:rsidR="00D00407" w:rsidRDefault="00D00407" w:rsidP="00D0040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7A" w:rsidRDefault="004B6E7A" w:rsidP="00D0040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7A" w:rsidRDefault="004B6E7A" w:rsidP="00D0040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7A" w:rsidRDefault="004B6E7A" w:rsidP="00D0040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7A" w:rsidRDefault="004B6E7A" w:rsidP="00D0040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7A" w:rsidRDefault="004B6E7A" w:rsidP="00D0040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94" w:rsidRDefault="00102C94" w:rsidP="00D0040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94" w:rsidRDefault="00102C94" w:rsidP="00D0040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94" w:rsidRDefault="00102C94" w:rsidP="00D0040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94" w:rsidRDefault="00102C94" w:rsidP="00D0040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94" w:rsidRDefault="00102C94" w:rsidP="00D0040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94" w:rsidRDefault="00102C94" w:rsidP="00D0040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94" w:rsidRDefault="00102C94" w:rsidP="00D0040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94" w:rsidRDefault="00102C94" w:rsidP="00D0040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94" w:rsidRDefault="00102C94" w:rsidP="00D0040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94" w:rsidRDefault="00102C94" w:rsidP="00D0040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94" w:rsidRDefault="00102C94" w:rsidP="00D0040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7A" w:rsidRDefault="004B6E7A" w:rsidP="00D0040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407" w:rsidRPr="00D4038B" w:rsidRDefault="00D00407" w:rsidP="00D0040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D4038B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>Рассмотрено на заседании кафедры начального образования</w:t>
      </w:r>
    </w:p>
    <w:p w:rsidR="00D00407" w:rsidRPr="00D4038B" w:rsidRDefault="00D00407" w:rsidP="00D0040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D4038B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>Протокол   № __1__   от ___29.08.2020___ г.</w:t>
      </w:r>
    </w:p>
    <w:p w:rsidR="00D00407" w:rsidRPr="00D4038B" w:rsidRDefault="00D00407" w:rsidP="00D0040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D4038B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 xml:space="preserve">Заведующая кафедрой </w:t>
      </w:r>
      <w:r w:rsidRPr="00D4038B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u w:val="single"/>
          <w:lang w:eastAsia="ar-SA"/>
        </w:rPr>
        <w:t xml:space="preserve">                                    __________________Л.Н.Ерёменко</w:t>
      </w:r>
    </w:p>
    <w:p w:rsidR="00D00407" w:rsidRPr="00D4038B" w:rsidRDefault="00D00407" w:rsidP="00D0040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</w:p>
    <w:p w:rsidR="00D00407" w:rsidRPr="00CA52B0" w:rsidRDefault="00D00407" w:rsidP="00D0040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A52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гласовано и рекомендовано к работе.</w:t>
      </w:r>
    </w:p>
    <w:p w:rsidR="00D00407" w:rsidRPr="00CA52B0" w:rsidRDefault="00D00407" w:rsidP="00D0040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A52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седание методического совета</w:t>
      </w:r>
    </w:p>
    <w:p w:rsidR="00D00407" w:rsidRPr="00CA52B0" w:rsidRDefault="000D5352" w:rsidP="00D0040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токол   № __1__   от ___27</w:t>
      </w:r>
      <w:r w:rsidR="00D00407" w:rsidRPr="00CA52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8.2020___ г.</w:t>
      </w:r>
    </w:p>
    <w:p w:rsidR="00D00407" w:rsidRPr="00CB0F4A" w:rsidRDefault="00D00407" w:rsidP="00CB0F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A52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едседатель научно – методического совета   </w:t>
      </w:r>
      <w:r w:rsidRPr="00CA52B0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        __           __       Н.О.Репкина</w:t>
      </w:r>
    </w:p>
    <w:sectPr w:rsidR="00D00407" w:rsidRPr="00CB0F4A" w:rsidSect="00A02E90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D7"/>
    <w:multiLevelType w:val="hybridMultilevel"/>
    <w:tmpl w:val="81005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3FA0"/>
    <w:multiLevelType w:val="hybridMultilevel"/>
    <w:tmpl w:val="5EB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3B52"/>
    <w:multiLevelType w:val="hybridMultilevel"/>
    <w:tmpl w:val="01E62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E62F6"/>
    <w:multiLevelType w:val="hybridMultilevel"/>
    <w:tmpl w:val="66F8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020B"/>
    <w:multiLevelType w:val="hybridMultilevel"/>
    <w:tmpl w:val="47A04C36"/>
    <w:lvl w:ilvl="0" w:tplc="2AEAD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E5F0B"/>
    <w:multiLevelType w:val="hybridMultilevel"/>
    <w:tmpl w:val="C778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72FC5"/>
    <w:multiLevelType w:val="hybridMultilevel"/>
    <w:tmpl w:val="5C26BC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53DF1"/>
    <w:multiLevelType w:val="hybridMultilevel"/>
    <w:tmpl w:val="0102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E4FC6"/>
    <w:multiLevelType w:val="hybridMultilevel"/>
    <w:tmpl w:val="3A06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5675B"/>
    <w:multiLevelType w:val="hybridMultilevel"/>
    <w:tmpl w:val="C880944E"/>
    <w:lvl w:ilvl="0" w:tplc="0CFEAA9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C954652"/>
    <w:multiLevelType w:val="hybridMultilevel"/>
    <w:tmpl w:val="F7BC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F6175"/>
    <w:multiLevelType w:val="hybridMultilevel"/>
    <w:tmpl w:val="3E46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81E89"/>
    <w:multiLevelType w:val="hybridMultilevel"/>
    <w:tmpl w:val="2D8C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E269F"/>
    <w:multiLevelType w:val="hybridMultilevel"/>
    <w:tmpl w:val="9A4A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414C8"/>
    <w:multiLevelType w:val="hybridMultilevel"/>
    <w:tmpl w:val="CD42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560D7"/>
    <w:multiLevelType w:val="hybridMultilevel"/>
    <w:tmpl w:val="E6D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656DE"/>
    <w:multiLevelType w:val="hybridMultilevel"/>
    <w:tmpl w:val="6FFC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21074"/>
    <w:multiLevelType w:val="hybridMultilevel"/>
    <w:tmpl w:val="DBCE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A0F90"/>
    <w:multiLevelType w:val="hybridMultilevel"/>
    <w:tmpl w:val="5BB6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F6B43"/>
    <w:multiLevelType w:val="hybridMultilevel"/>
    <w:tmpl w:val="01289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35EC1"/>
    <w:multiLevelType w:val="hybridMultilevel"/>
    <w:tmpl w:val="9CC2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E18CA"/>
    <w:multiLevelType w:val="hybridMultilevel"/>
    <w:tmpl w:val="6F50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B08DD"/>
    <w:multiLevelType w:val="hybridMultilevel"/>
    <w:tmpl w:val="0B227514"/>
    <w:lvl w:ilvl="0" w:tplc="A6B8700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F80813"/>
    <w:multiLevelType w:val="hybridMultilevel"/>
    <w:tmpl w:val="FDE4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723F6"/>
    <w:multiLevelType w:val="hybridMultilevel"/>
    <w:tmpl w:val="8890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19"/>
  </w:num>
  <w:num w:numId="5">
    <w:abstractNumId w:val="4"/>
  </w:num>
  <w:num w:numId="6">
    <w:abstractNumId w:val="8"/>
  </w:num>
  <w:num w:numId="7">
    <w:abstractNumId w:val="13"/>
  </w:num>
  <w:num w:numId="8">
    <w:abstractNumId w:val="17"/>
  </w:num>
  <w:num w:numId="9">
    <w:abstractNumId w:val="14"/>
  </w:num>
  <w:num w:numId="10">
    <w:abstractNumId w:val="16"/>
  </w:num>
  <w:num w:numId="11">
    <w:abstractNumId w:val="24"/>
  </w:num>
  <w:num w:numId="12">
    <w:abstractNumId w:val="23"/>
  </w:num>
  <w:num w:numId="13">
    <w:abstractNumId w:val="3"/>
  </w:num>
  <w:num w:numId="14">
    <w:abstractNumId w:val="0"/>
  </w:num>
  <w:num w:numId="15">
    <w:abstractNumId w:val="10"/>
  </w:num>
  <w:num w:numId="16">
    <w:abstractNumId w:val="12"/>
  </w:num>
  <w:num w:numId="17">
    <w:abstractNumId w:val="1"/>
  </w:num>
  <w:num w:numId="18">
    <w:abstractNumId w:val="20"/>
  </w:num>
  <w:num w:numId="19">
    <w:abstractNumId w:val="21"/>
  </w:num>
  <w:num w:numId="20">
    <w:abstractNumId w:val="15"/>
  </w:num>
  <w:num w:numId="21">
    <w:abstractNumId w:val="18"/>
  </w:num>
  <w:num w:numId="22">
    <w:abstractNumId w:val="7"/>
  </w:num>
  <w:num w:numId="23">
    <w:abstractNumId w:val="2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C1"/>
    <w:rsid w:val="000009F5"/>
    <w:rsid w:val="00006FF6"/>
    <w:rsid w:val="00010D65"/>
    <w:rsid w:val="0003097A"/>
    <w:rsid w:val="000324FA"/>
    <w:rsid w:val="000510B4"/>
    <w:rsid w:val="0005147E"/>
    <w:rsid w:val="00054171"/>
    <w:rsid w:val="00061C65"/>
    <w:rsid w:val="000750F3"/>
    <w:rsid w:val="00076D5B"/>
    <w:rsid w:val="00082125"/>
    <w:rsid w:val="000907C1"/>
    <w:rsid w:val="000909AB"/>
    <w:rsid w:val="000963DE"/>
    <w:rsid w:val="000B2F86"/>
    <w:rsid w:val="000B40AE"/>
    <w:rsid w:val="000B501C"/>
    <w:rsid w:val="000D50F8"/>
    <w:rsid w:val="000D5352"/>
    <w:rsid w:val="000D5D0C"/>
    <w:rsid w:val="00102C94"/>
    <w:rsid w:val="001103BC"/>
    <w:rsid w:val="00110B82"/>
    <w:rsid w:val="001135F9"/>
    <w:rsid w:val="00114C0C"/>
    <w:rsid w:val="00125B6F"/>
    <w:rsid w:val="001264BF"/>
    <w:rsid w:val="00135E7A"/>
    <w:rsid w:val="001462D6"/>
    <w:rsid w:val="0014640B"/>
    <w:rsid w:val="00153C2F"/>
    <w:rsid w:val="00154D1B"/>
    <w:rsid w:val="00156623"/>
    <w:rsid w:val="001A1893"/>
    <w:rsid w:val="001C357C"/>
    <w:rsid w:val="001C4153"/>
    <w:rsid w:val="001E0F62"/>
    <w:rsid w:val="001E23D1"/>
    <w:rsid w:val="001E5249"/>
    <w:rsid w:val="001F609F"/>
    <w:rsid w:val="00203A98"/>
    <w:rsid w:val="00207714"/>
    <w:rsid w:val="0021142F"/>
    <w:rsid w:val="002337FC"/>
    <w:rsid w:val="00236530"/>
    <w:rsid w:val="00263B6E"/>
    <w:rsid w:val="00265504"/>
    <w:rsid w:val="00287710"/>
    <w:rsid w:val="002A247B"/>
    <w:rsid w:val="002B4057"/>
    <w:rsid w:val="002B4EF1"/>
    <w:rsid w:val="002B7BFC"/>
    <w:rsid w:val="002D00B2"/>
    <w:rsid w:val="002D25E8"/>
    <w:rsid w:val="002E3B3E"/>
    <w:rsid w:val="002E6B32"/>
    <w:rsid w:val="002E7D71"/>
    <w:rsid w:val="00327426"/>
    <w:rsid w:val="0033194E"/>
    <w:rsid w:val="00333BBB"/>
    <w:rsid w:val="00343E15"/>
    <w:rsid w:val="003579FB"/>
    <w:rsid w:val="00377C3E"/>
    <w:rsid w:val="003950FA"/>
    <w:rsid w:val="003A1F1C"/>
    <w:rsid w:val="003C1A97"/>
    <w:rsid w:val="003C31CE"/>
    <w:rsid w:val="003D4F73"/>
    <w:rsid w:val="003E3438"/>
    <w:rsid w:val="00407854"/>
    <w:rsid w:val="00422BD2"/>
    <w:rsid w:val="00433829"/>
    <w:rsid w:val="0048143F"/>
    <w:rsid w:val="004B5080"/>
    <w:rsid w:val="004B6E7A"/>
    <w:rsid w:val="004C6E5E"/>
    <w:rsid w:val="004D22E0"/>
    <w:rsid w:val="004E60BB"/>
    <w:rsid w:val="004F5203"/>
    <w:rsid w:val="005035CF"/>
    <w:rsid w:val="00526CBB"/>
    <w:rsid w:val="00542FCA"/>
    <w:rsid w:val="005432E1"/>
    <w:rsid w:val="005474AE"/>
    <w:rsid w:val="005518C4"/>
    <w:rsid w:val="00553522"/>
    <w:rsid w:val="00554393"/>
    <w:rsid w:val="0055617D"/>
    <w:rsid w:val="005561A4"/>
    <w:rsid w:val="00576C01"/>
    <w:rsid w:val="0058527B"/>
    <w:rsid w:val="005A1A15"/>
    <w:rsid w:val="005A5526"/>
    <w:rsid w:val="005E03D9"/>
    <w:rsid w:val="006001B5"/>
    <w:rsid w:val="0061141D"/>
    <w:rsid w:val="006272F7"/>
    <w:rsid w:val="0068619A"/>
    <w:rsid w:val="006A5B63"/>
    <w:rsid w:val="006B2545"/>
    <w:rsid w:val="006B7838"/>
    <w:rsid w:val="006B7B8E"/>
    <w:rsid w:val="006C3400"/>
    <w:rsid w:val="006C5CDD"/>
    <w:rsid w:val="006D0FBD"/>
    <w:rsid w:val="006D46B6"/>
    <w:rsid w:val="006E0B0F"/>
    <w:rsid w:val="006E3E8B"/>
    <w:rsid w:val="006E40A2"/>
    <w:rsid w:val="006E73B5"/>
    <w:rsid w:val="006F24DD"/>
    <w:rsid w:val="007108FB"/>
    <w:rsid w:val="00725E20"/>
    <w:rsid w:val="00750AEF"/>
    <w:rsid w:val="00755631"/>
    <w:rsid w:val="00755C83"/>
    <w:rsid w:val="00766457"/>
    <w:rsid w:val="00790F76"/>
    <w:rsid w:val="00793621"/>
    <w:rsid w:val="007A302F"/>
    <w:rsid w:val="007A638A"/>
    <w:rsid w:val="007A667F"/>
    <w:rsid w:val="007C31CC"/>
    <w:rsid w:val="007D1407"/>
    <w:rsid w:val="007D6AD6"/>
    <w:rsid w:val="007E3FC8"/>
    <w:rsid w:val="007F63B6"/>
    <w:rsid w:val="007F6EAA"/>
    <w:rsid w:val="00803390"/>
    <w:rsid w:val="00803446"/>
    <w:rsid w:val="00821083"/>
    <w:rsid w:val="00822123"/>
    <w:rsid w:val="00824B36"/>
    <w:rsid w:val="00836A58"/>
    <w:rsid w:val="00841C00"/>
    <w:rsid w:val="00847710"/>
    <w:rsid w:val="00851E82"/>
    <w:rsid w:val="00856547"/>
    <w:rsid w:val="008578BE"/>
    <w:rsid w:val="00862E63"/>
    <w:rsid w:val="008770AF"/>
    <w:rsid w:val="008A3CD1"/>
    <w:rsid w:val="008D1EEC"/>
    <w:rsid w:val="008F33FF"/>
    <w:rsid w:val="00905070"/>
    <w:rsid w:val="00906BB5"/>
    <w:rsid w:val="00910427"/>
    <w:rsid w:val="00921910"/>
    <w:rsid w:val="009221C7"/>
    <w:rsid w:val="00927BD8"/>
    <w:rsid w:val="00927E31"/>
    <w:rsid w:val="009309A6"/>
    <w:rsid w:val="009316B3"/>
    <w:rsid w:val="00940E8C"/>
    <w:rsid w:val="0094547A"/>
    <w:rsid w:val="00960E42"/>
    <w:rsid w:val="0096601E"/>
    <w:rsid w:val="00971D8F"/>
    <w:rsid w:val="0098151D"/>
    <w:rsid w:val="00986430"/>
    <w:rsid w:val="00987A0B"/>
    <w:rsid w:val="00990DCB"/>
    <w:rsid w:val="009D02AF"/>
    <w:rsid w:val="009E59C2"/>
    <w:rsid w:val="009F04B4"/>
    <w:rsid w:val="00A02E90"/>
    <w:rsid w:val="00A02F76"/>
    <w:rsid w:val="00A141A3"/>
    <w:rsid w:val="00A15342"/>
    <w:rsid w:val="00A27F22"/>
    <w:rsid w:val="00A32F6E"/>
    <w:rsid w:val="00A505C7"/>
    <w:rsid w:val="00A5267A"/>
    <w:rsid w:val="00A569E1"/>
    <w:rsid w:val="00A575B0"/>
    <w:rsid w:val="00A57D53"/>
    <w:rsid w:val="00A65D73"/>
    <w:rsid w:val="00A65DB0"/>
    <w:rsid w:val="00A74BA6"/>
    <w:rsid w:val="00A82D67"/>
    <w:rsid w:val="00AA56CD"/>
    <w:rsid w:val="00AB7C51"/>
    <w:rsid w:val="00AC3C88"/>
    <w:rsid w:val="00AD28DD"/>
    <w:rsid w:val="00AD378B"/>
    <w:rsid w:val="00B024A4"/>
    <w:rsid w:val="00B20E7C"/>
    <w:rsid w:val="00B3650A"/>
    <w:rsid w:val="00B45246"/>
    <w:rsid w:val="00B45251"/>
    <w:rsid w:val="00B57A3B"/>
    <w:rsid w:val="00B80F80"/>
    <w:rsid w:val="00B91F66"/>
    <w:rsid w:val="00B974D5"/>
    <w:rsid w:val="00BA2183"/>
    <w:rsid w:val="00BA32D4"/>
    <w:rsid w:val="00BA3DE5"/>
    <w:rsid w:val="00BB5A3F"/>
    <w:rsid w:val="00BC1536"/>
    <w:rsid w:val="00BC3740"/>
    <w:rsid w:val="00BC7989"/>
    <w:rsid w:val="00BE0F08"/>
    <w:rsid w:val="00BE1A5B"/>
    <w:rsid w:val="00BE6672"/>
    <w:rsid w:val="00BF3342"/>
    <w:rsid w:val="00C05667"/>
    <w:rsid w:val="00C10BC8"/>
    <w:rsid w:val="00C12DBF"/>
    <w:rsid w:val="00C16302"/>
    <w:rsid w:val="00C50A95"/>
    <w:rsid w:val="00C73FA7"/>
    <w:rsid w:val="00C759D8"/>
    <w:rsid w:val="00C76C12"/>
    <w:rsid w:val="00C82CBF"/>
    <w:rsid w:val="00CA1C23"/>
    <w:rsid w:val="00CA52B0"/>
    <w:rsid w:val="00CB0F4A"/>
    <w:rsid w:val="00CC2930"/>
    <w:rsid w:val="00CC659A"/>
    <w:rsid w:val="00CD08E1"/>
    <w:rsid w:val="00CF1C99"/>
    <w:rsid w:val="00D00407"/>
    <w:rsid w:val="00D16115"/>
    <w:rsid w:val="00D175AE"/>
    <w:rsid w:val="00D31702"/>
    <w:rsid w:val="00D3245E"/>
    <w:rsid w:val="00D53392"/>
    <w:rsid w:val="00D559E1"/>
    <w:rsid w:val="00D61B76"/>
    <w:rsid w:val="00D80010"/>
    <w:rsid w:val="00D83E10"/>
    <w:rsid w:val="00D94FCB"/>
    <w:rsid w:val="00D96423"/>
    <w:rsid w:val="00DB060A"/>
    <w:rsid w:val="00DB4EA7"/>
    <w:rsid w:val="00DC23C1"/>
    <w:rsid w:val="00DE5AED"/>
    <w:rsid w:val="00DF29F5"/>
    <w:rsid w:val="00E32A6D"/>
    <w:rsid w:val="00E571FE"/>
    <w:rsid w:val="00E72000"/>
    <w:rsid w:val="00E74D79"/>
    <w:rsid w:val="00E77951"/>
    <w:rsid w:val="00E8559D"/>
    <w:rsid w:val="00E855ED"/>
    <w:rsid w:val="00EA7FA9"/>
    <w:rsid w:val="00EC2944"/>
    <w:rsid w:val="00EE1FE3"/>
    <w:rsid w:val="00EF0627"/>
    <w:rsid w:val="00EF4AC7"/>
    <w:rsid w:val="00F023BD"/>
    <w:rsid w:val="00F049CC"/>
    <w:rsid w:val="00F05757"/>
    <w:rsid w:val="00F21383"/>
    <w:rsid w:val="00F227C3"/>
    <w:rsid w:val="00F26E57"/>
    <w:rsid w:val="00F451A7"/>
    <w:rsid w:val="00F71811"/>
    <w:rsid w:val="00F74897"/>
    <w:rsid w:val="00F76B63"/>
    <w:rsid w:val="00F84BB5"/>
    <w:rsid w:val="00FA3D47"/>
    <w:rsid w:val="00FC6140"/>
    <w:rsid w:val="00FE42FC"/>
    <w:rsid w:val="00FF3039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B53E0-2AAF-474D-89AC-6F18B3AB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A0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0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A0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A02E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2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02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02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02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02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262626"/>
      <w:sz w:val="24"/>
      <w:szCs w:val="24"/>
      <w:lang w:eastAsia="ru-RU"/>
    </w:rPr>
  </w:style>
  <w:style w:type="paragraph" w:customStyle="1" w:styleId="xl71">
    <w:name w:val="xl71"/>
    <w:basedOn w:val="a"/>
    <w:rsid w:val="00A02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02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02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02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02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02E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02E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02E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A0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E90"/>
    <w:pPr>
      <w:spacing w:after="0" w:line="322" w:lineRule="exact"/>
      <w:ind w:left="720" w:right="30" w:firstLine="720"/>
      <w:contextualSpacing/>
      <w:jc w:val="both"/>
    </w:pPr>
  </w:style>
  <w:style w:type="numbering" w:customStyle="1" w:styleId="1">
    <w:name w:val="Нет списка1"/>
    <w:next w:val="a2"/>
    <w:uiPriority w:val="99"/>
    <w:semiHidden/>
    <w:unhideWhenUsed/>
    <w:rsid w:val="009F04B4"/>
  </w:style>
  <w:style w:type="paragraph" w:customStyle="1" w:styleId="10">
    <w:name w:val="Абзац списка1"/>
    <w:basedOn w:val="a"/>
    <w:rsid w:val="009F04B4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styleId="a5">
    <w:name w:val="Body Text Indent"/>
    <w:basedOn w:val="a"/>
    <w:link w:val="a6"/>
    <w:rsid w:val="009F04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F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F0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F0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F04B4"/>
  </w:style>
  <w:style w:type="paragraph" w:customStyle="1" w:styleId="c40">
    <w:name w:val="c40"/>
    <w:basedOn w:val="a"/>
    <w:rsid w:val="009F04B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F04B4"/>
  </w:style>
  <w:style w:type="paragraph" w:customStyle="1" w:styleId="c33">
    <w:name w:val="c33"/>
    <w:basedOn w:val="a"/>
    <w:rsid w:val="009F04B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F04B4"/>
  </w:style>
  <w:style w:type="paragraph" w:customStyle="1" w:styleId="c45">
    <w:name w:val="c45"/>
    <w:basedOn w:val="a"/>
    <w:rsid w:val="009F04B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9F04B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F04B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F04B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9F04B4"/>
  </w:style>
  <w:style w:type="paragraph" w:customStyle="1" w:styleId="c20">
    <w:name w:val="c20"/>
    <w:basedOn w:val="a"/>
    <w:rsid w:val="009F04B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F04B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9F04B4"/>
  </w:style>
  <w:style w:type="character" w:customStyle="1" w:styleId="c31">
    <w:name w:val="c31"/>
    <w:basedOn w:val="a0"/>
    <w:rsid w:val="009F04B4"/>
  </w:style>
  <w:style w:type="table" w:customStyle="1" w:styleId="11">
    <w:name w:val="Сетка таблицы1"/>
    <w:basedOn w:val="a1"/>
    <w:next w:val="a3"/>
    <w:uiPriority w:val="59"/>
    <w:rsid w:val="009F04B4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04B4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F04B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9F04B4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287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0D06-848E-4764-BC78-F7130BBB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1054</Words>
  <Characters>63014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1</cp:revision>
  <dcterms:created xsi:type="dcterms:W3CDTF">2020-08-15T14:12:00Z</dcterms:created>
  <dcterms:modified xsi:type="dcterms:W3CDTF">2021-04-01T06:15:00Z</dcterms:modified>
</cp:coreProperties>
</file>